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45EF" w14:textId="0387586D" w:rsidR="00940AD4" w:rsidRDefault="000405E7" w:rsidP="00BC647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647B">
        <w:rPr>
          <w:rFonts w:asciiTheme="minorHAnsi" w:hAnsiTheme="minorHAnsi" w:cstheme="minorHAnsi"/>
          <w:color w:val="auto"/>
          <w:sz w:val="22"/>
          <w:szCs w:val="22"/>
        </w:rPr>
        <w:t xml:space="preserve">Na osnovu člana 98. stav (2) </w:t>
      </w:r>
      <w:hyperlink r:id="rId8" w:tgtFrame="_blank" w:history="1">
        <w:r w:rsidR="00710049" w:rsidRPr="00BC647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Zakon</w:t>
        </w:r>
        <w:r w:rsidR="00E17E98" w:rsidRPr="00DD502F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</w:t>
        </w:r>
        <w:r w:rsidR="00710049" w:rsidRPr="00BC647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 xml:space="preserve"> o visokom obrazovanju u Herc</w:t>
        </w:r>
        <w:r w:rsidR="009607C4" w:rsidRPr="00BC647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egovačko-neretvanskom kantonu (“</w:t>
        </w:r>
        <w:r w:rsidR="00710049" w:rsidRPr="00BC647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Službene novine He</w:t>
        </w:r>
        <w:r w:rsidR="009607C4" w:rsidRPr="00BC647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rcegovačko-neretvanskog kantona”</w:t>
        </w:r>
        <w:r w:rsidR="00710049" w:rsidRPr="00BC647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, broj 4/12)</w:t>
        </w:r>
      </w:hyperlink>
      <w:r w:rsidR="00710049" w:rsidRPr="00BC647B">
        <w:rPr>
          <w:rFonts w:asciiTheme="minorHAnsi" w:hAnsiTheme="minorHAnsi" w:cstheme="minorHAnsi"/>
          <w:color w:val="auto"/>
          <w:sz w:val="22"/>
          <w:szCs w:val="22"/>
        </w:rPr>
        <w:t xml:space="preserve"> te članova 22. stav (</w:t>
      </w:r>
      <w:r w:rsidR="009607C4" w:rsidRPr="00BC647B">
        <w:rPr>
          <w:rFonts w:asciiTheme="minorHAnsi" w:hAnsiTheme="minorHAnsi" w:cstheme="minorHAnsi"/>
          <w:color w:val="auto"/>
          <w:sz w:val="22"/>
          <w:szCs w:val="22"/>
        </w:rPr>
        <w:t>2) i 72.  Statuta Univerziteta “Džemal Bijedić”</w:t>
      </w:r>
      <w:r w:rsidR="00710049" w:rsidRPr="00BC647B">
        <w:rPr>
          <w:rFonts w:asciiTheme="minorHAnsi" w:hAnsiTheme="minorHAnsi" w:cstheme="minorHAnsi"/>
          <w:color w:val="auto"/>
          <w:sz w:val="22"/>
          <w:szCs w:val="22"/>
        </w:rPr>
        <w:t xml:space="preserve"> u Mostaru</w:t>
      </w:r>
      <w:r w:rsidR="00710049" w:rsidRPr="00BC647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9607C4" w:rsidRPr="00BC647B">
        <w:rPr>
          <w:rFonts w:asciiTheme="minorHAnsi" w:hAnsiTheme="minorHAnsi" w:cstheme="minorHAnsi"/>
          <w:color w:val="auto"/>
          <w:sz w:val="22"/>
          <w:szCs w:val="22"/>
        </w:rPr>
        <w:t>Senat Univerziteta “Džemal Bijedić” u Mostaru</w:t>
      </w:r>
      <w:r w:rsidRPr="00BC647B">
        <w:rPr>
          <w:rFonts w:asciiTheme="minorHAnsi" w:hAnsiTheme="minorHAnsi" w:cstheme="minorHAnsi"/>
          <w:color w:val="auto"/>
          <w:sz w:val="22"/>
          <w:szCs w:val="22"/>
        </w:rPr>
        <w:t>, na sjednici održanoj dana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3037">
        <w:rPr>
          <w:rFonts w:asciiTheme="minorHAnsi" w:hAnsiTheme="minorHAnsi" w:cstheme="minorHAnsi"/>
          <w:color w:val="auto"/>
          <w:sz w:val="22"/>
          <w:szCs w:val="22"/>
        </w:rPr>
        <w:t>28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03037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03037">
        <w:rPr>
          <w:rFonts w:asciiTheme="minorHAnsi" w:hAnsiTheme="minorHAnsi" w:cstheme="minorHAnsi"/>
          <w:color w:val="auto"/>
          <w:sz w:val="22"/>
          <w:szCs w:val="22"/>
        </w:rPr>
        <w:t>2020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C647B">
        <w:rPr>
          <w:rFonts w:asciiTheme="minorHAnsi" w:hAnsiTheme="minorHAnsi" w:cstheme="minorHAnsi"/>
          <w:color w:val="auto"/>
          <w:sz w:val="22"/>
          <w:szCs w:val="22"/>
        </w:rPr>
        <w:t>godine donio je</w:t>
      </w:r>
    </w:p>
    <w:p w14:paraId="0B806310" w14:textId="77777777" w:rsidR="00BC647B" w:rsidRPr="00BC647B" w:rsidRDefault="00BC647B" w:rsidP="00BC647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AA6254" w14:textId="57650D84" w:rsidR="007301A8" w:rsidRPr="00BC647B" w:rsidRDefault="007301A8" w:rsidP="00BC647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647B">
        <w:rPr>
          <w:rFonts w:asciiTheme="minorHAnsi" w:hAnsiTheme="minorHAnsi" w:cstheme="minorHAnsi"/>
          <w:b/>
          <w:bCs/>
        </w:rPr>
        <w:t>PRAVILNIK</w:t>
      </w:r>
      <w:r w:rsidRPr="00BC64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9227F">
        <w:rPr>
          <w:rFonts w:asciiTheme="minorHAnsi" w:hAnsiTheme="minorHAnsi" w:cstheme="minorHAnsi"/>
          <w:b/>
          <w:bCs/>
        </w:rPr>
        <w:t>O IZDAVAČKOJ DJELATNOSTI</w:t>
      </w:r>
      <w:r w:rsidR="00E9227F">
        <w:rPr>
          <w:rFonts w:asciiTheme="minorHAnsi" w:hAnsiTheme="minorHAnsi" w:cstheme="minorHAnsi"/>
        </w:rPr>
        <w:t xml:space="preserve"> </w:t>
      </w:r>
      <w:r w:rsidRPr="00E9227F">
        <w:rPr>
          <w:rFonts w:asciiTheme="minorHAnsi" w:hAnsiTheme="minorHAnsi" w:cstheme="minorHAnsi"/>
          <w:b/>
          <w:bCs/>
        </w:rPr>
        <w:t xml:space="preserve">UNIVERZITETA </w:t>
      </w:r>
      <w:r w:rsidR="009607C4" w:rsidRPr="00E9227F">
        <w:rPr>
          <w:rFonts w:asciiTheme="minorHAnsi" w:hAnsiTheme="minorHAnsi" w:cstheme="minorHAnsi"/>
          <w:b/>
          <w:bCs/>
        </w:rPr>
        <w:t>DŽEMAL BIJEDIĆ”</w:t>
      </w:r>
      <w:r w:rsidR="00531843" w:rsidRPr="00E9227F">
        <w:rPr>
          <w:rFonts w:asciiTheme="minorHAnsi" w:hAnsiTheme="minorHAnsi" w:cstheme="minorHAnsi"/>
          <w:b/>
          <w:bCs/>
        </w:rPr>
        <w:t xml:space="preserve"> U MOSTARU</w:t>
      </w:r>
    </w:p>
    <w:p w14:paraId="7F005094" w14:textId="77777777" w:rsidR="00D50F2E" w:rsidRPr="00E9227F" w:rsidRDefault="00D50F2E" w:rsidP="007861C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2028B0" w14:textId="77777777" w:rsidR="007301A8" w:rsidRPr="00E9227F" w:rsidRDefault="009607C4" w:rsidP="007861C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>POGLAVLJE I -</w:t>
      </w:r>
      <w:r w:rsidR="007301A8"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 OSNOVNE ODREDBE </w:t>
      </w:r>
    </w:p>
    <w:p w14:paraId="4EC5C992" w14:textId="77777777" w:rsidR="007301A8" w:rsidRPr="00E9227F" w:rsidRDefault="007301A8" w:rsidP="007861C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2B385" w14:textId="77777777" w:rsidR="007301A8" w:rsidRPr="00E9227F" w:rsidRDefault="007301A8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Član 1.</w:t>
      </w:r>
    </w:p>
    <w:p w14:paraId="723DA1BF" w14:textId="77777777" w:rsidR="007301A8" w:rsidRPr="00E9227F" w:rsidRDefault="007301A8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Predmet Pravilnika)</w:t>
      </w:r>
    </w:p>
    <w:p w14:paraId="596A79D4" w14:textId="2388185D" w:rsidR="00521334" w:rsidRPr="00E9227F" w:rsidRDefault="007301A8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Pravilnikom o izdavačko</w:t>
      </w:r>
      <w:r w:rsidR="009607C4" w:rsidRPr="00E9227F">
        <w:rPr>
          <w:rFonts w:cstheme="minorHAnsi"/>
        </w:rPr>
        <w:t>j djelatnosti (u daljnjem tekst</w:t>
      </w:r>
      <w:r w:rsidRPr="00E9227F">
        <w:rPr>
          <w:rFonts w:cstheme="minorHAnsi"/>
        </w:rPr>
        <w:t xml:space="preserve">u: Pravilnik) pobliže se utvrđuju opći uvjeti i način </w:t>
      </w:r>
      <w:r w:rsidR="00063BA3" w:rsidRPr="00E9227F">
        <w:rPr>
          <w:rFonts w:cstheme="minorHAnsi"/>
        </w:rPr>
        <w:t>obavljanja izdavačke djelatnosti</w:t>
      </w:r>
      <w:r w:rsidRPr="00E9227F">
        <w:rPr>
          <w:rFonts w:cstheme="minorHAnsi"/>
        </w:rPr>
        <w:t xml:space="preserve"> </w:t>
      </w:r>
      <w:r w:rsidR="00521334" w:rsidRPr="00E9227F">
        <w:rPr>
          <w:rFonts w:cstheme="minorHAnsi"/>
        </w:rPr>
        <w:t>na</w:t>
      </w:r>
      <w:r w:rsidR="009607C4" w:rsidRPr="00E9227F">
        <w:rPr>
          <w:rFonts w:cstheme="minorHAnsi"/>
        </w:rPr>
        <w:t xml:space="preserve"> Univerzitet</w:t>
      </w:r>
      <w:r w:rsidR="00521334" w:rsidRPr="00E9227F">
        <w:rPr>
          <w:rFonts w:cstheme="minorHAnsi"/>
        </w:rPr>
        <w:t>u</w:t>
      </w:r>
      <w:r w:rsidR="00E9227F">
        <w:rPr>
          <w:rFonts w:cstheme="minorHAnsi"/>
        </w:rPr>
        <w:t xml:space="preserve"> </w:t>
      </w:r>
      <w:r w:rsidR="009607C4" w:rsidRPr="00E9227F">
        <w:rPr>
          <w:rFonts w:cstheme="minorHAnsi"/>
        </w:rPr>
        <w:t>“Džemal Bijedić”</w:t>
      </w:r>
      <w:r w:rsidRPr="00E9227F">
        <w:rPr>
          <w:rFonts w:cstheme="minorHAnsi"/>
        </w:rPr>
        <w:t xml:space="preserve"> u Mostaru (u daljnjem tekstu: Univerzitet), te obaveze i način rada </w:t>
      </w:r>
      <w:r w:rsidR="00521334" w:rsidRPr="00E9227F">
        <w:rPr>
          <w:rFonts w:cstheme="minorHAnsi"/>
        </w:rPr>
        <w:t>nadležnih organa.</w:t>
      </w:r>
    </w:p>
    <w:p w14:paraId="28117ED5" w14:textId="77777777" w:rsidR="0065672D" w:rsidRPr="00E9227F" w:rsidRDefault="0065672D" w:rsidP="0065672D">
      <w:pPr>
        <w:pStyle w:val="NoSpacing"/>
        <w:jc w:val="both"/>
        <w:rPr>
          <w:rFonts w:cstheme="minorHAnsi"/>
        </w:rPr>
      </w:pPr>
    </w:p>
    <w:p w14:paraId="0392B3C2" w14:textId="77777777" w:rsidR="00521334" w:rsidRPr="00E9227F" w:rsidRDefault="00521334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Član 2.</w:t>
      </w:r>
    </w:p>
    <w:p w14:paraId="014ED8A6" w14:textId="504E4C65" w:rsidR="00521334" w:rsidRPr="00E9227F" w:rsidRDefault="00521334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Izdavačka djelatnost i n</w:t>
      </w:r>
      <w:r w:rsidR="00AB1BA7" w:rsidRPr="00E9227F">
        <w:rPr>
          <w:rFonts w:cstheme="minorHAnsi"/>
          <w:b/>
          <w:bCs/>
        </w:rPr>
        <w:t>jen cilj</w:t>
      </w:r>
      <w:r w:rsidRPr="00E9227F">
        <w:rPr>
          <w:rFonts w:cstheme="minorHAnsi"/>
          <w:b/>
          <w:bCs/>
        </w:rPr>
        <w:t>)</w:t>
      </w:r>
    </w:p>
    <w:p w14:paraId="3A8A2CE5" w14:textId="62D61791" w:rsidR="00521334" w:rsidRPr="00E9227F" w:rsidRDefault="007301A8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(</w:t>
      </w:r>
      <w:r w:rsidR="00AB1BA7" w:rsidRPr="00E9227F">
        <w:rPr>
          <w:rFonts w:cstheme="minorHAnsi"/>
        </w:rPr>
        <w:t>1</w:t>
      </w:r>
      <w:r w:rsidRPr="00E9227F">
        <w:rPr>
          <w:rFonts w:cstheme="minorHAnsi"/>
        </w:rPr>
        <w:t>)</w:t>
      </w:r>
      <w:r w:rsidR="009607C4" w:rsidRPr="00E9227F">
        <w:rPr>
          <w:rFonts w:cstheme="minorHAnsi"/>
        </w:rPr>
        <w:t xml:space="preserve"> </w:t>
      </w:r>
      <w:r w:rsidR="00521334" w:rsidRPr="00E9227F">
        <w:rPr>
          <w:rFonts w:cstheme="minorHAnsi"/>
        </w:rPr>
        <w:t>Izdavačka djelatnost Univerziteta obuhvata izdavanje štampanih,</w:t>
      </w:r>
      <w:r w:rsidR="00D07DA2" w:rsidRPr="00E9227F">
        <w:rPr>
          <w:rFonts w:cstheme="minorHAnsi"/>
        </w:rPr>
        <w:t xml:space="preserve"> </w:t>
      </w:r>
      <w:r w:rsidR="00521334" w:rsidRPr="00E9227F">
        <w:rPr>
          <w:rFonts w:cstheme="minorHAnsi"/>
        </w:rPr>
        <w:t>audiovizuelnih, digitalnih, elektronskih i dr</w:t>
      </w:r>
      <w:r w:rsidR="003F46F8">
        <w:rPr>
          <w:rFonts w:cstheme="minorHAnsi"/>
        </w:rPr>
        <w:t>ugih</w:t>
      </w:r>
      <w:r w:rsidR="00521334" w:rsidRPr="00E9227F">
        <w:rPr>
          <w:rFonts w:cstheme="minorHAnsi"/>
        </w:rPr>
        <w:t xml:space="preserve"> publikacija </w:t>
      </w:r>
      <w:r w:rsidR="003F46F8">
        <w:rPr>
          <w:rFonts w:cstheme="minorHAnsi"/>
        </w:rPr>
        <w:t xml:space="preserve">u izdanju </w:t>
      </w:r>
      <w:r w:rsidR="00521334" w:rsidRPr="00E9227F">
        <w:rPr>
          <w:rFonts w:cstheme="minorHAnsi"/>
        </w:rPr>
        <w:t>Univerzitet</w:t>
      </w:r>
      <w:r w:rsidR="003F46F8">
        <w:rPr>
          <w:rFonts w:cstheme="minorHAnsi"/>
        </w:rPr>
        <w:t>a</w:t>
      </w:r>
      <w:r w:rsidR="00521334" w:rsidRPr="00E9227F">
        <w:rPr>
          <w:rFonts w:cstheme="minorHAnsi"/>
        </w:rPr>
        <w:t>.</w:t>
      </w:r>
    </w:p>
    <w:p w14:paraId="6690D348" w14:textId="5A9951E6" w:rsidR="00490F73" w:rsidRPr="00E9227F" w:rsidRDefault="00521334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(</w:t>
      </w:r>
      <w:r w:rsidR="00AB1BA7" w:rsidRPr="00E9227F">
        <w:rPr>
          <w:rFonts w:cstheme="minorHAnsi"/>
        </w:rPr>
        <w:t>2</w:t>
      </w:r>
      <w:r w:rsidRPr="00E9227F">
        <w:rPr>
          <w:rFonts w:cstheme="minorHAnsi"/>
        </w:rPr>
        <w:t xml:space="preserve">) </w:t>
      </w:r>
      <w:r w:rsidR="00490F73" w:rsidRPr="00E9227F">
        <w:rPr>
          <w:rFonts w:cstheme="minorHAnsi"/>
        </w:rPr>
        <w:t>Ciljevi</w:t>
      </w:r>
      <w:r w:rsidR="009607C4" w:rsidRPr="00E9227F">
        <w:rPr>
          <w:rFonts w:cstheme="minorHAnsi"/>
        </w:rPr>
        <w:t xml:space="preserve"> </w:t>
      </w:r>
      <w:r w:rsidR="007301A8" w:rsidRPr="00E9227F">
        <w:rPr>
          <w:rFonts w:cstheme="minorHAnsi"/>
        </w:rPr>
        <w:t xml:space="preserve">izdavačke djelatnosti </w:t>
      </w:r>
      <w:r w:rsidR="009607C4" w:rsidRPr="00E9227F">
        <w:rPr>
          <w:rFonts w:cstheme="minorHAnsi"/>
        </w:rPr>
        <w:t xml:space="preserve">Univerziteta </w:t>
      </w:r>
      <w:r w:rsidR="007301A8" w:rsidRPr="00E9227F">
        <w:rPr>
          <w:rFonts w:cstheme="minorHAnsi"/>
        </w:rPr>
        <w:t>s</w:t>
      </w:r>
      <w:r w:rsidR="00490F73" w:rsidRPr="00E9227F">
        <w:rPr>
          <w:rFonts w:cstheme="minorHAnsi"/>
        </w:rPr>
        <w:t>u</w:t>
      </w:r>
      <w:r w:rsidR="007301A8" w:rsidRPr="00E9227F">
        <w:rPr>
          <w:rFonts w:cstheme="minorHAnsi"/>
        </w:rPr>
        <w:t xml:space="preserve"> da doprinosi razvoju nastavnih, naučnih, obrazovnih i </w:t>
      </w:r>
      <w:r w:rsidR="006F5A96" w:rsidRPr="00E9227F">
        <w:rPr>
          <w:rFonts w:cstheme="minorHAnsi"/>
        </w:rPr>
        <w:t xml:space="preserve">svih </w:t>
      </w:r>
      <w:r w:rsidR="007301A8" w:rsidRPr="00E9227F">
        <w:rPr>
          <w:rFonts w:cstheme="minorHAnsi"/>
        </w:rPr>
        <w:t>drugih djelatnosti Univerziteta</w:t>
      </w:r>
      <w:r w:rsidR="006F5A96" w:rsidRPr="00E9227F">
        <w:rPr>
          <w:rFonts w:cstheme="minorHAnsi"/>
        </w:rPr>
        <w:t xml:space="preserve">, odnosno </w:t>
      </w:r>
      <w:r w:rsidR="003F46F8">
        <w:rPr>
          <w:rFonts w:cstheme="minorHAnsi"/>
        </w:rPr>
        <w:t xml:space="preserve">afirmacija i </w:t>
      </w:r>
      <w:r w:rsidR="00490F73" w:rsidRPr="00E9227F">
        <w:rPr>
          <w:rFonts w:cstheme="minorHAnsi"/>
        </w:rPr>
        <w:t>promocija</w:t>
      </w:r>
      <w:r w:rsidR="006F5A96" w:rsidRPr="00E9227F">
        <w:rPr>
          <w:rFonts w:cstheme="minorHAnsi"/>
        </w:rPr>
        <w:t xml:space="preserve"> </w:t>
      </w:r>
      <w:r w:rsidR="00490F73" w:rsidRPr="00E9227F">
        <w:rPr>
          <w:rFonts w:cstheme="minorHAnsi"/>
        </w:rPr>
        <w:t>Univerziteta.</w:t>
      </w:r>
    </w:p>
    <w:p w14:paraId="2489535F" w14:textId="77777777" w:rsidR="00665C2C" w:rsidRPr="00E9227F" w:rsidRDefault="00665C2C" w:rsidP="007861C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90BFE6" w14:textId="7D51159D" w:rsidR="007301A8" w:rsidRPr="00E9227F" w:rsidRDefault="0065713B" w:rsidP="007861C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>POGLAVLJE II -</w:t>
      </w:r>
      <w:r w:rsidR="007301A8"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 PUBLIKACIJE KOJE IZDAJE UNIVERZITET </w:t>
      </w:r>
    </w:p>
    <w:p w14:paraId="2AB73580" w14:textId="77777777" w:rsidR="00292E52" w:rsidRPr="00E9227F" w:rsidRDefault="00292E52" w:rsidP="007861C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1EDDC2" w14:textId="1C348E6A" w:rsidR="007301A8" w:rsidRPr="00E9227F" w:rsidRDefault="007301A8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 xml:space="preserve">Član </w:t>
      </w:r>
      <w:r w:rsidR="00521334" w:rsidRPr="00E9227F">
        <w:rPr>
          <w:rFonts w:cstheme="minorHAnsi"/>
          <w:b/>
          <w:bCs/>
        </w:rPr>
        <w:t>3</w:t>
      </w:r>
      <w:r w:rsidRPr="00E9227F">
        <w:rPr>
          <w:rFonts w:cstheme="minorHAnsi"/>
          <w:b/>
          <w:bCs/>
        </w:rPr>
        <w:t>.</w:t>
      </w:r>
    </w:p>
    <w:p w14:paraId="27482A30" w14:textId="1570149E" w:rsidR="00490F73" w:rsidRPr="00E9227F" w:rsidRDefault="00490F73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Izdanj</w:t>
      </w:r>
      <w:r w:rsidR="00E9227F" w:rsidRPr="00E9227F">
        <w:rPr>
          <w:rFonts w:cstheme="minorHAnsi"/>
          <w:b/>
          <w:bCs/>
        </w:rPr>
        <w:t>e</w:t>
      </w:r>
      <w:r w:rsidRPr="00E9227F">
        <w:rPr>
          <w:rFonts w:cstheme="minorHAnsi"/>
          <w:b/>
          <w:bCs/>
        </w:rPr>
        <w:t xml:space="preserve"> Univerziteta)</w:t>
      </w:r>
    </w:p>
    <w:p w14:paraId="5C62345B" w14:textId="40315BF6" w:rsidR="00490F73" w:rsidRPr="00E9227F" w:rsidRDefault="00490F73" w:rsidP="0065672D">
      <w:pPr>
        <w:pStyle w:val="NoSpacing"/>
        <w:rPr>
          <w:rFonts w:cstheme="minorHAnsi"/>
        </w:rPr>
      </w:pPr>
      <w:r w:rsidRPr="00E9227F">
        <w:rPr>
          <w:rFonts w:cstheme="minorHAnsi"/>
        </w:rPr>
        <w:t>Izdanje Univerziteta je svako djelo kojem je izdavač Univerzitet</w:t>
      </w:r>
      <w:r w:rsidR="006F5A96" w:rsidRPr="00E9227F">
        <w:rPr>
          <w:rFonts w:cstheme="minorHAnsi"/>
        </w:rPr>
        <w:t>.</w:t>
      </w:r>
    </w:p>
    <w:p w14:paraId="47A37541" w14:textId="64D61754" w:rsidR="00490F73" w:rsidRPr="00E9227F" w:rsidRDefault="00490F73" w:rsidP="007861C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49CDC2" w14:textId="226D2ED4" w:rsidR="00490F73" w:rsidRPr="00E9227F" w:rsidRDefault="00490F73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Član 4.</w:t>
      </w:r>
    </w:p>
    <w:p w14:paraId="462E110D" w14:textId="16E77835" w:rsidR="007301A8" w:rsidRPr="00E9227F" w:rsidRDefault="0065713B" w:rsidP="0065672D">
      <w:pPr>
        <w:pStyle w:val="NoSpacing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</w:t>
      </w:r>
      <w:r w:rsidR="00D129F6" w:rsidRPr="00E9227F">
        <w:rPr>
          <w:rFonts w:cstheme="minorHAnsi"/>
          <w:b/>
          <w:bCs/>
        </w:rPr>
        <w:t>Vrsta izdanja</w:t>
      </w:r>
      <w:r w:rsidR="007301A8" w:rsidRPr="00E9227F">
        <w:rPr>
          <w:rFonts w:cstheme="minorHAnsi"/>
          <w:b/>
          <w:bCs/>
        </w:rPr>
        <w:t>)</w:t>
      </w:r>
    </w:p>
    <w:p w14:paraId="7050F4B0" w14:textId="24BD2392" w:rsidR="007301A8" w:rsidRPr="00E9227F" w:rsidRDefault="00D129F6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Izdanja Univerziteta se klasificiraju</w:t>
      </w:r>
      <w:r w:rsidR="004674C7">
        <w:rPr>
          <w:rFonts w:cstheme="minorHAnsi"/>
        </w:rPr>
        <w:t xml:space="preserve"> </w:t>
      </w:r>
      <w:r w:rsidRPr="00E9227F">
        <w:rPr>
          <w:rFonts w:cstheme="minorHAnsi"/>
        </w:rPr>
        <w:t>kako slijedi:</w:t>
      </w:r>
    </w:p>
    <w:p w14:paraId="1F49F04E" w14:textId="173F39E0" w:rsidR="00521334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1</w:t>
      </w:r>
      <w:r w:rsidR="005418C4" w:rsidRPr="00E9227F">
        <w:rPr>
          <w:rFonts w:cstheme="minorHAnsi"/>
        </w:rPr>
        <w:t xml:space="preserve">) </w:t>
      </w:r>
      <w:r w:rsidR="007301A8" w:rsidRPr="00E9227F">
        <w:rPr>
          <w:rFonts w:cstheme="minorHAnsi"/>
          <w:b/>
          <w:bCs/>
        </w:rPr>
        <w:t>Knjiga</w:t>
      </w:r>
      <w:r w:rsidR="00B45068" w:rsidRPr="00E9227F">
        <w:rPr>
          <w:rFonts w:cstheme="minorHAnsi"/>
        </w:rPr>
        <w:t xml:space="preserve"> je</w:t>
      </w:r>
      <w:r w:rsidR="007301A8" w:rsidRPr="00E9227F">
        <w:rPr>
          <w:rFonts w:cstheme="minorHAnsi"/>
        </w:rPr>
        <w:t xml:space="preserve"> štampan</w:t>
      </w:r>
      <w:r w:rsidR="005418C4" w:rsidRPr="00E9227F">
        <w:rPr>
          <w:rFonts w:cstheme="minorHAnsi"/>
        </w:rPr>
        <w:t xml:space="preserve">o ili elektronsko recenzirano izdanje </w:t>
      </w:r>
      <w:r w:rsidR="007301A8" w:rsidRPr="00E9227F">
        <w:rPr>
          <w:rFonts w:cstheme="minorHAnsi"/>
        </w:rPr>
        <w:t>koj</w:t>
      </w:r>
      <w:r w:rsidR="005418C4" w:rsidRPr="00E9227F">
        <w:rPr>
          <w:rFonts w:cstheme="minorHAnsi"/>
        </w:rPr>
        <w:t>e</w:t>
      </w:r>
      <w:r w:rsidR="007301A8" w:rsidRPr="00E9227F">
        <w:rPr>
          <w:rFonts w:cstheme="minorHAnsi"/>
        </w:rPr>
        <w:t xml:space="preserve"> </w:t>
      </w:r>
      <w:r w:rsidR="000928EB" w:rsidRPr="00E9227F">
        <w:rPr>
          <w:rFonts w:cstheme="minorHAnsi"/>
        </w:rPr>
        <w:t>obrađuje naučno ili stručno područje.</w:t>
      </w:r>
    </w:p>
    <w:p w14:paraId="7816529D" w14:textId="5826E76B" w:rsidR="00B30024" w:rsidRPr="00E9227F" w:rsidRDefault="006B6600" w:rsidP="0065672D">
      <w:pPr>
        <w:pStyle w:val="NoSpacing"/>
        <w:jc w:val="both"/>
        <w:rPr>
          <w:rFonts w:eastAsia="Times New Roman" w:cstheme="minorHAnsi"/>
          <w:lang w:val="hr-BA" w:eastAsia="hr-BA"/>
        </w:rPr>
      </w:pPr>
      <w:r w:rsidRPr="00E9227F">
        <w:rPr>
          <w:rFonts w:cstheme="minorHAnsi"/>
        </w:rPr>
        <w:t>2</w:t>
      </w:r>
      <w:r w:rsidR="005418C4" w:rsidRPr="00E9227F">
        <w:rPr>
          <w:rFonts w:cstheme="minorHAnsi"/>
        </w:rPr>
        <w:t xml:space="preserve">) </w:t>
      </w:r>
      <w:bookmarkStart w:id="0" w:name="_Hlk40121933"/>
      <w:r w:rsidR="00B30024" w:rsidRPr="00E9227F">
        <w:rPr>
          <w:rFonts w:cstheme="minorHAnsi"/>
          <w:b/>
          <w:bCs/>
        </w:rPr>
        <w:t>Udžbenik</w:t>
      </w:r>
      <w:r w:rsidR="00B30024" w:rsidRPr="00E9227F">
        <w:rPr>
          <w:rFonts w:cstheme="minorHAnsi"/>
        </w:rPr>
        <w:t xml:space="preserve"> je štampano ili elektronsko recenzirano izdanje koje </w:t>
      </w:r>
      <w:r w:rsidR="004674C7">
        <w:rPr>
          <w:rFonts w:cstheme="minorHAnsi"/>
        </w:rPr>
        <w:t xml:space="preserve">svojim većim obimom </w:t>
      </w:r>
      <w:r w:rsidR="00B30024" w:rsidRPr="00E9227F">
        <w:rPr>
          <w:rFonts w:cstheme="minorHAnsi"/>
        </w:rPr>
        <w:t xml:space="preserve">obrađuje nastavno gradivo dijela jednog ili </w:t>
      </w:r>
      <w:r w:rsidR="00E90262">
        <w:rPr>
          <w:rFonts w:cstheme="minorHAnsi"/>
        </w:rPr>
        <w:t xml:space="preserve">dijelova </w:t>
      </w:r>
      <w:r w:rsidR="00B30024" w:rsidRPr="00E9227F">
        <w:rPr>
          <w:rFonts w:cstheme="minorHAnsi"/>
        </w:rPr>
        <w:t>više</w:t>
      </w:r>
      <w:r w:rsidR="00022726">
        <w:rPr>
          <w:rFonts w:cstheme="minorHAnsi"/>
        </w:rPr>
        <w:t xml:space="preserve"> </w:t>
      </w:r>
      <w:r w:rsidR="00B30024" w:rsidRPr="00E9227F">
        <w:rPr>
          <w:rFonts w:cstheme="minorHAnsi"/>
        </w:rPr>
        <w:t>predmeta, a</w:t>
      </w:r>
      <w:r w:rsidR="00B30024" w:rsidRPr="00E9227F">
        <w:rPr>
          <w:rFonts w:eastAsia="Times New Roman" w:cstheme="minorHAnsi"/>
          <w:lang w:val="hr-BA" w:eastAsia="hr-BA"/>
        </w:rPr>
        <w:t xml:space="preserve"> koje obimom i sadržajem omogućuje samostalno studiranje određene cjeline.</w:t>
      </w:r>
      <w:bookmarkEnd w:id="0"/>
    </w:p>
    <w:p w14:paraId="4EDE20C3" w14:textId="40C105C6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3</w:t>
      </w:r>
      <w:r w:rsidR="001B36AE" w:rsidRPr="00E9227F">
        <w:rPr>
          <w:rFonts w:cstheme="minorHAnsi"/>
        </w:rPr>
        <w:t>)</w:t>
      </w:r>
      <w:r w:rsidR="001772EF" w:rsidRPr="00E9227F">
        <w:rPr>
          <w:rFonts w:cstheme="minorHAnsi"/>
        </w:rPr>
        <w:t xml:space="preserve"> </w:t>
      </w:r>
      <w:r w:rsidR="00B30024" w:rsidRPr="00E9227F">
        <w:rPr>
          <w:rFonts w:cstheme="minorHAnsi"/>
          <w:b/>
          <w:bCs/>
        </w:rPr>
        <w:t>Brošura</w:t>
      </w:r>
      <w:r w:rsidR="00B30024" w:rsidRPr="00E9227F">
        <w:rPr>
          <w:rFonts w:cstheme="minorHAnsi"/>
        </w:rPr>
        <w:t xml:space="preserve"> je publikacija u štampanom ili elektronskom obliku </w:t>
      </w:r>
      <w:r w:rsidR="002F3048">
        <w:rPr>
          <w:rFonts w:cstheme="minorHAnsi"/>
        </w:rPr>
        <w:t>koja obuhvata najmanje 1500 riječi.</w:t>
      </w:r>
    </w:p>
    <w:p w14:paraId="4F4C3503" w14:textId="48F234E8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4</w:t>
      </w:r>
      <w:r w:rsidR="001772EF" w:rsidRPr="00E9227F">
        <w:rPr>
          <w:rFonts w:cstheme="minorHAnsi"/>
        </w:rPr>
        <w:t>)</w:t>
      </w:r>
      <w:r w:rsidR="001772EF" w:rsidRPr="00E9227F">
        <w:rPr>
          <w:rFonts w:cstheme="minorHAnsi"/>
          <w:b/>
          <w:bCs/>
        </w:rPr>
        <w:t xml:space="preserve"> Skripta </w:t>
      </w:r>
      <w:r w:rsidR="00B30024" w:rsidRPr="00E9227F">
        <w:rPr>
          <w:rFonts w:cstheme="minorHAnsi"/>
        </w:rPr>
        <w:t>je stručn</w:t>
      </w:r>
      <w:r w:rsidR="001F7B06" w:rsidRPr="00E9227F">
        <w:rPr>
          <w:rFonts w:cstheme="minorHAnsi"/>
        </w:rPr>
        <w:t>a publikacija</w:t>
      </w:r>
      <w:r w:rsidR="00B30024" w:rsidRPr="00E9227F">
        <w:rPr>
          <w:rFonts w:cstheme="minorHAnsi"/>
        </w:rPr>
        <w:t xml:space="preserve"> u štampanom ili elektronskom obliku </w:t>
      </w:r>
      <w:r w:rsidR="001B36AE" w:rsidRPr="00E9227F">
        <w:rPr>
          <w:rFonts w:cstheme="minorHAnsi"/>
        </w:rPr>
        <w:t xml:space="preserve">koja omogućuje sagledavanje osnovnog sadržaja </w:t>
      </w:r>
      <w:r w:rsidR="000928EB" w:rsidRPr="00E9227F">
        <w:rPr>
          <w:rFonts w:cstheme="minorHAnsi"/>
        </w:rPr>
        <w:t xml:space="preserve">gradiva </w:t>
      </w:r>
      <w:r w:rsidR="001B36AE" w:rsidRPr="00E9227F">
        <w:rPr>
          <w:rFonts w:cstheme="minorHAnsi"/>
        </w:rPr>
        <w:t>predmeta za koji je namijenjena</w:t>
      </w:r>
      <w:r w:rsidR="001772EF" w:rsidRPr="00E9227F">
        <w:rPr>
          <w:rFonts w:cstheme="minorHAnsi"/>
        </w:rPr>
        <w:t xml:space="preserve">. </w:t>
      </w:r>
    </w:p>
    <w:p w14:paraId="627E5347" w14:textId="77B5A9BC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5</w:t>
      </w:r>
      <w:r w:rsidR="001B36AE" w:rsidRPr="00E9227F">
        <w:rPr>
          <w:rFonts w:cstheme="minorHAnsi"/>
        </w:rPr>
        <w:t xml:space="preserve">) </w:t>
      </w:r>
      <w:r w:rsidR="001772EF" w:rsidRPr="00E9227F">
        <w:rPr>
          <w:rFonts w:cstheme="minorHAnsi"/>
          <w:b/>
          <w:bCs/>
        </w:rPr>
        <w:t xml:space="preserve">Priručnik </w:t>
      </w:r>
      <w:r w:rsidR="00B30024" w:rsidRPr="00E9227F">
        <w:rPr>
          <w:rFonts w:cstheme="minorHAnsi"/>
        </w:rPr>
        <w:t>je stručn</w:t>
      </w:r>
      <w:r w:rsidR="001F7B06" w:rsidRPr="00E9227F">
        <w:rPr>
          <w:rFonts w:cstheme="minorHAnsi"/>
        </w:rPr>
        <w:t>a publikacija</w:t>
      </w:r>
      <w:r w:rsidR="00B30024" w:rsidRPr="00E9227F">
        <w:rPr>
          <w:rFonts w:cstheme="minorHAnsi"/>
        </w:rPr>
        <w:t xml:space="preserve"> u štampanom ili elektronskom obliku </w:t>
      </w:r>
      <w:r w:rsidR="00810040" w:rsidRPr="00E9227F">
        <w:rPr>
          <w:rFonts w:cstheme="minorHAnsi"/>
        </w:rPr>
        <w:t>koj</w:t>
      </w:r>
      <w:r w:rsidR="00637B36" w:rsidRPr="00DD502F">
        <w:rPr>
          <w:rFonts w:cstheme="minorHAnsi"/>
        </w:rPr>
        <w:t>a</w:t>
      </w:r>
      <w:r w:rsidR="00810040" w:rsidRPr="00E9227F">
        <w:rPr>
          <w:rFonts w:cstheme="minorHAnsi"/>
        </w:rPr>
        <w:t xml:space="preserve"> sadržava praktične obavijesti i upute za primjenu nastavnog gradiva</w:t>
      </w:r>
      <w:r w:rsidR="000928EB" w:rsidRPr="00E9227F">
        <w:rPr>
          <w:rFonts w:cstheme="minorHAnsi"/>
        </w:rPr>
        <w:t>,</w:t>
      </w:r>
      <w:r w:rsidR="007671EE" w:rsidRPr="00E9227F">
        <w:rPr>
          <w:rFonts w:cstheme="minorHAnsi"/>
        </w:rPr>
        <w:t xml:space="preserve"> za </w:t>
      </w:r>
      <w:r w:rsidR="000928EB" w:rsidRPr="00E9227F">
        <w:rPr>
          <w:rFonts w:cstheme="minorHAnsi"/>
        </w:rPr>
        <w:t>terenski i laboratorijski rad</w:t>
      </w:r>
      <w:r w:rsidR="007671EE" w:rsidRPr="00E9227F">
        <w:rPr>
          <w:rFonts w:cstheme="minorHAnsi"/>
        </w:rPr>
        <w:t xml:space="preserve">, </w:t>
      </w:r>
      <w:r w:rsidR="00810040" w:rsidRPr="00E9227F">
        <w:rPr>
          <w:rFonts w:cstheme="minorHAnsi"/>
        </w:rPr>
        <w:t>za korištenje namjenskih programa na računarima</w:t>
      </w:r>
      <w:r w:rsidR="007671EE" w:rsidRPr="00E9227F">
        <w:rPr>
          <w:rFonts w:cstheme="minorHAnsi"/>
        </w:rPr>
        <w:t xml:space="preserve"> i sl</w:t>
      </w:r>
      <w:r w:rsidR="00E90262">
        <w:rPr>
          <w:rFonts w:cstheme="minorHAnsi"/>
        </w:rPr>
        <w:t>ično</w:t>
      </w:r>
      <w:r w:rsidR="00810040" w:rsidRPr="00E9227F">
        <w:rPr>
          <w:rFonts w:cstheme="minorHAnsi"/>
        </w:rPr>
        <w:t xml:space="preserve">. </w:t>
      </w:r>
    </w:p>
    <w:p w14:paraId="09CA2EDF" w14:textId="62DE8109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6</w:t>
      </w:r>
      <w:r w:rsidR="001B36AE" w:rsidRPr="00E9227F">
        <w:rPr>
          <w:rFonts w:cstheme="minorHAnsi"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 xml:space="preserve">Praktikum </w:t>
      </w:r>
      <w:r w:rsidR="00810040" w:rsidRPr="00E9227F">
        <w:rPr>
          <w:rFonts w:cstheme="minorHAnsi"/>
          <w:b/>
          <w:bCs/>
        </w:rPr>
        <w:t xml:space="preserve">je </w:t>
      </w:r>
      <w:r w:rsidR="00B30024" w:rsidRPr="00E9227F">
        <w:rPr>
          <w:rFonts w:cstheme="minorHAnsi"/>
        </w:rPr>
        <w:t>je stručn</w:t>
      </w:r>
      <w:r w:rsidR="001F7B06" w:rsidRPr="00E9227F">
        <w:rPr>
          <w:rFonts w:cstheme="minorHAnsi"/>
        </w:rPr>
        <w:t>a publikacija</w:t>
      </w:r>
      <w:r w:rsidR="00B30024" w:rsidRPr="00E9227F">
        <w:rPr>
          <w:rFonts w:cstheme="minorHAnsi"/>
        </w:rPr>
        <w:t xml:space="preserve"> u štampanom ili elektronskom obliku </w:t>
      </w:r>
      <w:r w:rsidR="001772EF" w:rsidRPr="00E9227F">
        <w:rPr>
          <w:rFonts w:cstheme="minorHAnsi"/>
        </w:rPr>
        <w:t>koj</w:t>
      </w:r>
      <w:r w:rsidR="00810040" w:rsidRPr="00E9227F">
        <w:rPr>
          <w:rFonts w:cstheme="minorHAnsi"/>
        </w:rPr>
        <w:t>e</w:t>
      </w:r>
      <w:r w:rsidR="001772EF" w:rsidRPr="00E9227F">
        <w:rPr>
          <w:rFonts w:cstheme="minorHAnsi"/>
        </w:rPr>
        <w:t xml:space="preserve"> daje uputstva za izvođenje određenih vježbi ili eksperimenata. </w:t>
      </w:r>
    </w:p>
    <w:p w14:paraId="7EA5926C" w14:textId="11B998F6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7</w:t>
      </w:r>
      <w:r w:rsidR="001772EF" w:rsidRPr="00E9227F">
        <w:rPr>
          <w:rFonts w:cstheme="minorHAnsi"/>
        </w:rPr>
        <w:t xml:space="preserve">) </w:t>
      </w:r>
      <w:r w:rsidR="001772EF" w:rsidRPr="00E9227F">
        <w:rPr>
          <w:rFonts w:cstheme="minorHAnsi"/>
          <w:b/>
          <w:bCs/>
        </w:rPr>
        <w:t xml:space="preserve">Zbirka zadataka </w:t>
      </w:r>
      <w:r w:rsidR="001772EF" w:rsidRPr="00E9227F">
        <w:rPr>
          <w:rFonts w:cstheme="minorHAnsi"/>
        </w:rPr>
        <w:t xml:space="preserve">je </w:t>
      </w:r>
      <w:r w:rsidR="00810040" w:rsidRPr="00E9227F">
        <w:rPr>
          <w:rFonts w:cstheme="minorHAnsi"/>
        </w:rPr>
        <w:t>stručn</w:t>
      </w:r>
      <w:r w:rsidR="001F7B06" w:rsidRPr="00E9227F">
        <w:rPr>
          <w:rFonts w:cstheme="minorHAnsi"/>
        </w:rPr>
        <w:t>a publikacija</w:t>
      </w:r>
      <w:r w:rsidR="00B30024" w:rsidRPr="00E9227F">
        <w:rPr>
          <w:rFonts w:cstheme="minorHAnsi"/>
        </w:rPr>
        <w:t xml:space="preserve"> u štampanom ili elektronskom obliku</w:t>
      </w:r>
      <w:r w:rsidR="00810040" w:rsidRPr="00E9227F">
        <w:rPr>
          <w:rFonts w:cstheme="minorHAnsi"/>
        </w:rPr>
        <w:t xml:space="preserve"> </w:t>
      </w:r>
      <w:r w:rsidR="001772EF" w:rsidRPr="00E9227F">
        <w:rPr>
          <w:rFonts w:cstheme="minorHAnsi"/>
        </w:rPr>
        <w:t>ko</w:t>
      </w:r>
      <w:r w:rsidR="001772EF" w:rsidRPr="00DD502F">
        <w:rPr>
          <w:rFonts w:cstheme="minorHAnsi"/>
        </w:rPr>
        <w:t>j</w:t>
      </w:r>
      <w:r w:rsidR="00637B36" w:rsidRPr="00DD502F">
        <w:rPr>
          <w:rFonts w:cstheme="minorHAnsi"/>
        </w:rPr>
        <w:t>a</w:t>
      </w:r>
      <w:r w:rsidR="001772EF" w:rsidRPr="00E9227F">
        <w:rPr>
          <w:rFonts w:cstheme="minorHAnsi"/>
        </w:rPr>
        <w:t xml:space="preserve"> sadrži zadatke iz određene oblasti sa ili bez rješenja zadataka. </w:t>
      </w:r>
    </w:p>
    <w:p w14:paraId="42C27887" w14:textId="77777777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</w:rPr>
        <w:t>8</w:t>
      </w:r>
      <w:r w:rsidR="001772EF" w:rsidRPr="00E9227F">
        <w:rPr>
          <w:rFonts w:cstheme="minorHAnsi"/>
        </w:rPr>
        <w:t xml:space="preserve">) </w:t>
      </w:r>
      <w:r w:rsidR="001772EF" w:rsidRPr="00E9227F">
        <w:rPr>
          <w:rFonts w:cstheme="minorHAnsi"/>
          <w:b/>
          <w:bCs/>
        </w:rPr>
        <w:t xml:space="preserve">Hrestomatija </w:t>
      </w:r>
      <w:r w:rsidR="001772EF" w:rsidRPr="00E9227F">
        <w:rPr>
          <w:rFonts w:cstheme="minorHAnsi"/>
        </w:rPr>
        <w:t xml:space="preserve">je </w:t>
      </w:r>
      <w:r w:rsidR="00810040" w:rsidRPr="00E9227F">
        <w:rPr>
          <w:rFonts w:cstheme="minorHAnsi"/>
        </w:rPr>
        <w:t>skup odabranih odlomaka književnih i drugih djela</w:t>
      </w:r>
      <w:r w:rsidR="007671EE" w:rsidRPr="00E9227F">
        <w:rPr>
          <w:rFonts w:cstheme="minorHAnsi"/>
        </w:rPr>
        <w:t xml:space="preserve"> u štampanom ili elektronskom obliku</w:t>
      </w:r>
      <w:r w:rsidR="00810040" w:rsidRPr="00E9227F">
        <w:rPr>
          <w:rFonts w:cstheme="minorHAnsi"/>
        </w:rPr>
        <w:t xml:space="preserve"> namijenjenih za visokošk</w:t>
      </w:r>
      <w:r w:rsidR="00700D2B" w:rsidRPr="00E9227F">
        <w:rPr>
          <w:rFonts w:cstheme="minorHAnsi"/>
        </w:rPr>
        <w:t>o</w:t>
      </w:r>
      <w:r w:rsidR="00810040" w:rsidRPr="00E9227F">
        <w:rPr>
          <w:rFonts w:cstheme="minorHAnsi"/>
        </w:rPr>
        <w:t>lsku upotrebu</w:t>
      </w:r>
      <w:r w:rsidR="00700D2B" w:rsidRPr="00E9227F">
        <w:rPr>
          <w:rFonts w:cstheme="minorHAnsi"/>
        </w:rPr>
        <w:t>.</w:t>
      </w:r>
      <w:r w:rsidR="001772EF" w:rsidRPr="00E9227F">
        <w:rPr>
          <w:rFonts w:cstheme="minorHAnsi"/>
        </w:rPr>
        <w:t xml:space="preserve"> </w:t>
      </w:r>
      <w:r w:rsidR="00700D2B" w:rsidRPr="00E9227F">
        <w:rPr>
          <w:rFonts w:cstheme="minorHAnsi"/>
        </w:rPr>
        <w:t xml:space="preserve">Stručno je djelo koje uključuje obimniji autorski odnosno urednički prilog u kojem će logično, jasno i sistemski biti izložena materija o kojoj je riječ, te dati odgovarajući stručni komentari tekstova (koji obuhvata najmanje jednu četvrtinu ukupnog obima hrestomatije, ne računajući bibliografiju). </w:t>
      </w:r>
    </w:p>
    <w:p w14:paraId="6E88CE39" w14:textId="77777777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lastRenderedPageBreak/>
        <w:t>9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 xml:space="preserve">Grafička mapa </w:t>
      </w:r>
      <w:r w:rsidR="001772EF" w:rsidRPr="00E9227F">
        <w:rPr>
          <w:rFonts w:cstheme="minorHAnsi"/>
        </w:rPr>
        <w:t>je skup crteža, slika, tablica i grafikona bez teksta</w:t>
      </w:r>
      <w:r w:rsidR="007671EE" w:rsidRPr="00E9227F">
        <w:rPr>
          <w:rFonts w:cstheme="minorHAnsi"/>
        </w:rPr>
        <w:t xml:space="preserve"> u štampanom ili elektronskom obliku</w:t>
      </w:r>
      <w:r w:rsidR="001772EF" w:rsidRPr="00E9227F">
        <w:rPr>
          <w:rFonts w:cstheme="minorHAnsi"/>
        </w:rPr>
        <w:t xml:space="preserve">, koji su neophodni za praćenje predavanja, vježbi ili za izradu praktičnih zadataka i programa. </w:t>
      </w:r>
    </w:p>
    <w:p w14:paraId="72DF9D06" w14:textId="77777777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>10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 xml:space="preserve">Naučna monografija </w:t>
      </w:r>
      <w:r w:rsidR="001772EF" w:rsidRPr="00E9227F">
        <w:rPr>
          <w:rFonts w:cstheme="minorHAnsi"/>
        </w:rPr>
        <w:t xml:space="preserve">je </w:t>
      </w:r>
      <w:r w:rsidR="00B30024" w:rsidRPr="00E9227F">
        <w:rPr>
          <w:rFonts w:cstheme="minorHAnsi"/>
        </w:rPr>
        <w:t>publikacija u</w:t>
      </w:r>
      <w:r w:rsidR="001772EF" w:rsidRPr="00E9227F">
        <w:rPr>
          <w:rFonts w:cstheme="minorHAnsi"/>
        </w:rPr>
        <w:t xml:space="preserve"> </w:t>
      </w:r>
      <w:r w:rsidR="00B30024" w:rsidRPr="00E9227F">
        <w:rPr>
          <w:rFonts w:cstheme="minorHAnsi"/>
        </w:rPr>
        <w:t xml:space="preserve">štampanom ili elektronskom obliku </w:t>
      </w:r>
      <w:r w:rsidR="001772EF" w:rsidRPr="00E9227F">
        <w:rPr>
          <w:rFonts w:cstheme="minorHAnsi"/>
        </w:rPr>
        <w:t>zasnovan</w:t>
      </w:r>
      <w:r w:rsidR="00B30024" w:rsidRPr="00E9227F">
        <w:rPr>
          <w:rFonts w:cstheme="minorHAnsi"/>
        </w:rPr>
        <w:t>a</w:t>
      </w:r>
      <w:r w:rsidR="001772EF" w:rsidRPr="00E9227F">
        <w:rPr>
          <w:rFonts w:cstheme="minorHAnsi"/>
        </w:rPr>
        <w:t xml:space="preserve"> na rezultatima naučnih istraživanja i koja sistematično, iscrpno i sveobuhvatno tretira neki problem, pitanje ili predmet, ličnost ili događaj, u jednoj svesci, </w:t>
      </w:r>
      <w:r w:rsidR="007671EE" w:rsidRPr="00E9227F">
        <w:rPr>
          <w:rFonts w:cstheme="minorHAnsi"/>
        </w:rPr>
        <w:t>ili više njih</w:t>
      </w:r>
      <w:r w:rsidR="001772EF" w:rsidRPr="00E9227F">
        <w:rPr>
          <w:rFonts w:cstheme="minorHAnsi"/>
        </w:rPr>
        <w:t xml:space="preserve">, koje se objavljuju istovremeno ili u unaprijed određenom vremenskom razdoblju. </w:t>
      </w:r>
    </w:p>
    <w:p w14:paraId="29EA4416" w14:textId="77777777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>11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 xml:space="preserve">Stručna monografija </w:t>
      </w:r>
      <w:r w:rsidR="00B30024" w:rsidRPr="00E9227F">
        <w:rPr>
          <w:rFonts w:cstheme="minorHAnsi"/>
        </w:rPr>
        <w:t xml:space="preserve">je publikacija u štampanom ili elektronskom obliku zasnovana </w:t>
      </w:r>
      <w:r w:rsidR="001772EF" w:rsidRPr="00E9227F">
        <w:rPr>
          <w:rFonts w:cstheme="minorHAnsi"/>
        </w:rPr>
        <w:t xml:space="preserve">na stručnoj primjeni naučnih spoznaja i umjetničkih dostignuća u praksi, u jednoj svesci, </w:t>
      </w:r>
      <w:r w:rsidR="007671EE" w:rsidRPr="00E9227F">
        <w:rPr>
          <w:rFonts w:cstheme="minorHAnsi"/>
        </w:rPr>
        <w:t>ili više njih</w:t>
      </w:r>
      <w:r w:rsidR="001772EF" w:rsidRPr="00E9227F">
        <w:rPr>
          <w:rFonts w:cstheme="minorHAnsi"/>
        </w:rPr>
        <w:t xml:space="preserve">, koje se objavljuju istovremeno ili u unaprijed određenom vremenskom razdoblju. </w:t>
      </w:r>
    </w:p>
    <w:p w14:paraId="5D700019" w14:textId="38A7AF8D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>12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 xml:space="preserve">Prijevod udžbenika ili knjige </w:t>
      </w:r>
      <w:r w:rsidR="001772EF" w:rsidRPr="00E9227F">
        <w:rPr>
          <w:rFonts w:cstheme="minorHAnsi"/>
        </w:rPr>
        <w:t>je</w:t>
      </w:r>
      <w:r w:rsidR="00902603" w:rsidRPr="00E9227F">
        <w:rPr>
          <w:rFonts w:cstheme="minorHAnsi"/>
        </w:rPr>
        <w:t xml:space="preserve"> recenzirano djelo </w:t>
      </w:r>
      <w:r w:rsidR="001772EF" w:rsidRPr="00E9227F">
        <w:rPr>
          <w:rFonts w:cstheme="minorHAnsi"/>
        </w:rPr>
        <w:t>prijevoda tuđeg djela koje</w:t>
      </w:r>
      <w:r w:rsidR="004674C7">
        <w:rPr>
          <w:rFonts w:cstheme="minorHAnsi"/>
          <w:i/>
          <w:iCs/>
        </w:rPr>
        <w:t xml:space="preserve"> </w:t>
      </w:r>
      <w:r w:rsidR="001772EF" w:rsidRPr="00E9227F">
        <w:rPr>
          <w:rFonts w:cstheme="minorHAnsi"/>
        </w:rPr>
        <w:t>je</w:t>
      </w:r>
      <w:r w:rsidR="00A244BB">
        <w:rPr>
          <w:rFonts w:cstheme="minorHAnsi"/>
        </w:rPr>
        <w:t>/</w:t>
      </w:r>
      <w:r w:rsidR="00A244BB" w:rsidRPr="00DD502F">
        <w:rPr>
          <w:rFonts w:cstheme="minorHAnsi"/>
        </w:rPr>
        <w:t>su</w:t>
      </w:r>
      <w:r w:rsidR="00A244BB">
        <w:rPr>
          <w:rFonts w:cstheme="minorHAnsi"/>
        </w:rPr>
        <w:t xml:space="preserve"> </w:t>
      </w:r>
      <w:r w:rsidR="001772EF" w:rsidRPr="00E9227F">
        <w:rPr>
          <w:rFonts w:cstheme="minorHAnsi"/>
        </w:rPr>
        <w:t>prevodilac ili grupa prevodilaca, preveo ili preveli, na jedan od službenih jezika Bosne i Hercegovine</w:t>
      </w:r>
      <w:r w:rsidR="00902603" w:rsidRPr="00E9227F">
        <w:rPr>
          <w:rFonts w:cstheme="minorHAnsi"/>
        </w:rPr>
        <w:t xml:space="preserve"> u štampanom ili drugom obliku, i </w:t>
      </w:r>
      <w:r w:rsidR="001772EF" w:rsidRPr="00E9227F">
        <w:rPr>
          <w:rFonts w:cstheme="minorHAnsi"/>
        </w:rPr>
        <w:t xml:space="preserve">u skladu sa standardima o zaštiti autorskih prava. </w:t>
      </w:r>
    </w:p>
    <w:p w14:paraId="0F4EB3A8" w14:textId="77777777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>13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 xml:space="preserve">Autorizirano predavanje </w:t>
      </w:r>
      <w:r w:rsidR="001772EF" w:rsidRPr="00E9227F">
        <w:rPr>
          <w:rFonts w:cstheme="minorHAnsi"/>
        </w:rPr>
        <w:t xml:space="preserve">je </w:t>
      </w:r>
      <w:r w:rsidR="007671EE" w:rsidRPr="00E9227F">
        <w:rPr>
          <w:rFonts w:cstheme="minorHAnsi"/>
        </w:rPr>
        <w:t xml:space="preserve">stručno </w:t>
      </w:r>
      <w:r w:rsidR="00C2629C" w:rsidRPr="00E9227F">
        <w:rPr>
          <w:rFonts w:cstheme="minorHAnsi"/>
        </w:rPr>
        <w:t xml:space="preserve">djelo koje predstavlja </w:t>
      </w:r>
      <w:r w:rsidR="00902603" w:rsidRPr="00E9227F">
        <w:rPr>
          <w:rFonts w:cstheme="minorHAnsi"/>
        </w:rPr>
        <w:t xml:space="preserve">održano predavanje ili niz predavanja za koje je autor dao dopuštenje za objavljivanje u </w:t>
      </w:r>
      <w:r w:rsidR="007671EE" w:rsidRPr="00E9227F">
        <w:rPr>
          <w:rFonts w:cstheme="minorHAnsi"/>
        </w:rPr>
        <w:t>štampanom</w:t>
      </w:r>
      <w:r w:rsidR="00902603" w:rsidRPr="00E9227F">
        <w:rPr>
          <w:rFonts w:cstheme="minorHAnsi"/>
        </w:rPr>
        <w:t xml:space="preserve"> ili drugom obliku i koristi se za potrebe savladavanja gradiva određenog predmeta ili više njih</w:t>
      </w:r>
      <w:r w:rsidR="00C2629C" w:rsidRPr="00E9227F">
        <w:rPr>
          <w:rFonts w:cstheme="minorHAnsi"/>
        </w:rPr>
        <w:t xml:space="preserve">. </w:t>
      </w:r>
    </w:p>
    <w:p w14:paraId="52229CF2" w14:textId="7B73FDD3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>14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 xml:space="preserve">Ostala nastavna građa </w:t>
      </w:r>
      <w:r w:rsidR="001772EF" w:rsidRPr="00E9227F">
        <w:rPr>
          <w:rFonts w:cstheme="minorHAnsi"/>
        </w:rPr>
        <w:t xml:space="preserve">je takva vrsta publikacija koji sistematski izlažu nastavno gradivo određeno </w:t>
      </w:r>
      <w:r w:rsidR="00A56043" w:rsidRPr="00E9227F">
        <w:rPr>
          <w:rFonts w:cstheme="minorHAnsi"/>
        </w:rPr>
        <w:t xml:space="preserve">silabusom </w:t>
      </w:r>
      <w:r w:rsidR="001772EF" w:rsidRPr="00E9227F">
        <w:rPr>
          <w:rFonts w:cstheme="minorHAnsi"/>
        </w:rPr>
        <w:t>predmeta, a koji se sastoje od netipične građe kao što je, naprimjer, zvučna građa (sve vrste zvučnih zapisa), digitalne knjige, multimedijske nastavne jedinice i tome slično.</w:t>
      </w:r>
    </w:p>
    <w:p w14:paraId="57D6FA86" w14:textId="0F3D9732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>15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1772EF" w:rsidRPr="00E9227F">
        <w:rPr>
          <w:rFonts w:cstheme="minorHAnsi"/>
          <w:b/>
          <w:bCs/>
        </w:rPr>
        <w:t>Zbornik radova</w:t>
      </w:r>
      <w:r w:rsidR="00C2629C" w:rsidRPr="00E9227F">
        <w:rPr>
          <w:rFonts w:cstheme="minorHAnsi"/>
        </w:rPr>
        <w:t xml:space="preserve"> </w:t>
      </w:r>
      <w:r w:rsidR="001772EF" w:rsidRPr="00E9227F">
        <w:rPr>
          <w:rFonts w:cstheme="minorHAnsi"/>
        </w:rPr>
        <w:t>predstavlja</w:t>
      </w:r>
      <w:r w:rsidR="00B30024" w:rsidRPr="00E9227F">
        <w:rPr>
          <w:rFonts w:cstheme="minorHAnsi"/>
        </w:rPr>
        <w:t xml:space="preserve"> publikaciju u štampanom ili elektronskom obliku </w:t>
      </w:r>
      <w:r w:rsidR="001772EF" w:rsidRPr="00E9227F">
        <w:rPr>
          <w:rFonts w:cstheme="minorHAnsi"/>
        </w:rPr>
        <w:t xml:space="preserve">koja obuhvata </w:t>
      </w:r>
      <w:r w:rsidRPr="00E9227F">
        <w:rPr>
          <w:rFonts w:cstheme="minorHAnsi"/>
        </w:rPr>
        <w:t xml:space="preserve">djela </w:t>
      </w:r>
      <w:r w:rsidR="001772EF" w:rsidRPr="00E9227F">
        <w:rPr>
          <w:rFonts w:cstheme="minorHAnsi"/>
        </w:rPr>
        <w:t>objedinjen</w:t>
      </w:r>
      <w:r w:rsidRPr="00E9227F">
        <w:rPr>
          <w:rFonts w:cstheme="minorHAnsi"/>
        </w:rPr>
        <w:t>a</w:t>
      </w:r>
      <w:r w:rsidR="001772EF" w:rsidRPr="00E9227F">
        <w:rPr>
          <w:rFonts w:cstheme="minorHAnsi"/>
        </w:rPr>
        <w:t xml:space="preserve"> u zajedničkom izdanju</w:t>
      </w:r>
      <w:r w:rsidR="00C2629C" w:rsidRPr="00E9227F">
        <w:rPr>
          <w:rFonts w:cstheme="minorHAnsi"/>
        </w:rPr>
        <w:t xml:space="preserve"> sa zajedničkim naslovom</w:t>
      </w:r>
      <w:r w:rsidR="001772EF" w:rsidRPr="00E9227F">
        <w:rPr>
          <w:rFonts w:cstheme="minorHAnsi"/>
        </w:rPr>
        <w:t>.</w:t>
      </w:r>
      <w:r w:rsidR="00C2629C" w:rsidRPr="00E9227F">
        <w:rPr>
          <w:rFonts w:cstheme="minorHAnsi"/>
        </w:rPr>
        <w:t xml:space="preserve"> Zbornik radova je zbirka stručnih, umjetničkih ili naučnih tekstova koji mogu biti pojedinačno recenzirani i</w:t>
      </w:r>
      <w:r w:rsidR="007671EE" w:rsidRPr="00E9227F">
        <w:rPr>
          <w:rFonts w:cstheme="minorHAnsi"/>
        </w:rPr>
        <w:t>l</w:t>
      </w:r>
      <w:r w:rsidR="00C2629C" w:rsidRPr="00E9227F">
        <w:rPr>
          <w:rFonts w:cstheme="minorHAnsi"/>
        </w:rPr>
        <w:t xml:space="preserve">i zbornik radova može biti recenziran u cjelini, te može sadržavati tekstove izlaganja na stručnom ili </w:t>
      </w:r>
      <w:r w:rsidR="00B30185" w:rsidRPr="00E9227F">
        <w:rPr>
          <w:rFonts w:cstheme="minorHAnsi"/>
        </w:rPr>
        <w:t>naučnom</w:t>
      </w:r>
      <w:r w:rsidR="00C2629C" w:rsidRPr="00E9227F">
        <w:rPr>
          <w:rFonts w:cstheme="minorHAnsi"/>
        </w:rPr>
        <w:t xml:space="preserve"> skupu.</w:t>
      </w:r>
    </w:p>
    <w:p w14:paraId="70B8A9F2" w14:textId="77777777" w:rsidR="0065672D" w:rsidRPr="00E9227F" w:rsidRDefault="006B6600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>16</w:t>
      </w:r>
      <w:r w:rsidR="001772EF" w:rsidRPr="00E9227F">
        <w:rPr>
          <w:rFonts w:cstheme="minorHAnsi"/>
          <w:b/>
          <w:bCs/>
        </w:rPr>
        <w:t>)</w:t>
      </w:r>
      <w:r w:rsidR="001772EF" w:rsidRPr="00E9227F">
        <w:rPr>
          <w:rFonts w:cstheme="minorHAnsi"/>
        </w:rPr>
        <w:t xml:space="preserve"> </w:t>
      </w:r>
      <w:r w:rsidR="00B30185" w:rsidRPr="00E9227F">
        <w:rPr>
          <w:rFonts w:cstheme="minorHAnsi"/>
          <w:b/>
          <w:bCs/>
        </w:rPr>
        <w:t>Knjiga sažetaka</w:t>
      </w:r>
      <w:r w:rsidR="00B30185" w:rsidRPr="00E9227F">
        <w:rPr>
          <w:rFonts w:cstheme="minorHAnsi"/>
        </w:rPr>
        <w:t xml:space="preserve"> </w:t>
      </w:r>
      <w:r w:rsidR="00B30024" w:rsidRPr="00E9227F">
        <w:rPr>
          <w:rFonts w:cstheme="minorHAnsi"/>
        </w:rPr>
        <w:t xml:space="preserve">je publikacija u štampanom ili elektronskom obliku </w:t>
      </w:r>
      <w:r w:rsidR="00B30185" w:rsidRPr="00E9227F">
        <w:rPr>
          <w:rFonts w:cstheme="minorHAnsi"/>
        </w:rPr>
        <w:t>koja se izdaje povodom naučnog ili stručnog skupa, a sastoji se od autoriziranih sažetaka naučnih i stručnih izlaganja učesnika  naučnog ili stručnog skupa.</w:t>
      </w:r>
    </w:p>
    <w:p w14:paraId="285CDF5A" w14:textId="1DFC7A53" w:rsidR="0065672D" w:rsidRPr="00E9227F" w:rsidRDefault="005707B4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 xml:space="preserve">17) </w:t>
      </w:r>
      <w:r w:rsidR="0065672D" w:rsidRPr="00E9227F">
        <w:rPr>
          <w:rFonts w:cstheme="minorHAnsi"/>
          <w:b/>
          <w:bCs/>
        </w:rPr>
        <w:t>Fotomonografija</w:t>
      </w:r>
      <w:r w:rsidR="0065672D" w:rsidRPr="00E9227F">
        <w:rPr>
          <w:rFonts w:cstheme="minorHAnsi"/>
        </w:rPr>
        <w:t xml:space="preserve"> je publikacija u štampanom ili elektronskom obliku koja je, u najvećem dijelu, sastavljena od fotografskog materijala. Fotografije korištene za fotomonografije moraju imati potvrđena autorska prava.</w:t>
      </w:r>
    </w:p>
    <w:p w14:paraId="47BAB74C" w14:textId="287BF22D" w:rsidR="00A56043" w:rsidRPr="00E9227F" w:rsidRDefault="0065672D" w:rsidP="0065672D">
      <w:pPr>
        <w:pStyle w:val="NoSpacing"/>
        <w:jc w:val="both"/>
        <w:rPr>
          <w:rFonts w:cstheme="minorHAnsi"/>
        </w:rPr>
      </w:pPr>
      <w:r w:rsidRPr="00E9227F">
        <w:rPr>
          <w:rFonts w:cstheme="minorHAnsi"/>
          <w:b/>
          <w:bCs/>
        </w:rPr>
        <w:t xml:space="preserve">18) Video zapis </w:t>
      </w:r>
      <w:r w:rsidRPr="00E9227F">
        <w:rPr>
          <w:rFonts w:cstheme="minorHAnsi"/>
        </w:rPr>
        <w:t xml:space="preserve">je svaki zapis, snimka, obrada, prijenos i prikaz podataka za kompjuterski ekran, i </w:t>
      </w:r>
      <w:r w:rsidRPr="00E9227F">
        <w:rPr>
          <w:rFonts w:cstheme="minorHAnsi"/>
          <w:b/>
          <w:bCs/>
        </w:rPr>
        <w:t xml:space="preserve">zvučni snimci </w:t>
      </w:r>
      <w:r w:rsidRPr="00E9227F">
        <w:rPr>
          <w:rFonts w:cstheme="minorHAnsi"/>
        </w:rPr>
        <w:t>koji podr</w:t>
      </w:r>
      <w:r w:rsidR="00E9227F" w:rsidRPr="00E9227F">
        <w:rPr>
          <w:rFonts w:cstheme="minorHAnsi"/>
        </w:rPr>
        <w:t>a</w:t>
      </w:r>
      <w:r w:rsidRPr="00E9227F">
        <w:rPr>
          <w:rFonts w:cstheme="minorHAnsi"/>
        </w:rPr>
        <w:t>zumijevaju muzičke i nemuzičke zvučne zapise.</w:t>
      </w:r>
    </w:p>
    <w:p w14:paraId="6865B4F2" w14:textId="77777777" w:rsidR="0065672D" w:rsidRPr="00E9227F" w:rsidRDefault="0065672D" w:rsidP="0065672D">
      <w:pPr>
        <w:pStyle w:val="NoSpacing"/>
        <w:jc w:val="both"/>
        <w:rPr>
          <w:rFonts w:cstheme="minorHAnsi"/>
        </w:rPr>
      </w:pPr>
    </w:p>
    <w:p w14:paraId="17EB367A" w14:textId="55736A1D" w:rsidR="001772EF" w:rsidRPr="00E9227F" w:rsidRDefault="001772EF" w:rsidP="00665C2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Član </w:t>
      </w:r>
      <w:r w:rsidR="007861CE" w:rsidRPr="00E9227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922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767F6B6" w14:textId="71F66B1C" w:rsidR="001772EF" w:rsidRPr="00E9227F" w:rsidRDefault="0065713B" w:rsidP="0065672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>(</w:t>
      </w:r>
      <w:bookmarkStart w:id="1" w:name="_Hlk39245983"/>
      <w:r w:rsidRPr="00E9227F">
        <w:rPr>
          <w:rFonts w:asciiTheme="minorHAnsi" w:hAnsiTheme="minorHAnsi" w:cstheme="minorHAnsi"/>
          <w:b/>
          <w:bCs/>
          <w:sz w:val="22"/>
          <w:szCs w:val="22"/>
        </w:rPr>
        <w:t>Serijske</w:t>
      </w:r>
      <w:r w:rsidR="00665C2C"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 publikacije</w:t>
      </w:r>
      <w:bookmarkEnd w:id="1"/>
      <w:r w:rsidR="001772EF" w:rsidRPr="00E9227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384867F" w14:textId="4A21AD90" w:rsidR="00B30185" w:rsidRPr="00E9227F" w:rsidRDefault="00B30185" w:rsidP="00B301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sz w:val="22"/>
          <w:szCs w:val="22"/>
        </w:rPr>
        <w:t xml:space="preserve">(1) </w:t>
      </w:r>
      <w:r w:rsidR="0065713B" w:rsidRPr="00E9227F">
        <w:rPr>
          <w:rFonts w:asciiTheme="minorHAnsi" w:hAnsiTheme="minorHAnsi" w:cstheme="minorHAnsi"/>
          <w:sz w:val="22"/>
          <w:szCs w:val="22"/>
        </w:rPr>
        <w:t>Serijske</w:t>
      </w:r>
      <w:r w:rsidR="001772EF" w:rsidRPr="00E9227F">
        <w:rPr>
          <w:rFonts w:asciiTheme="minorHAnsi" w:hAnsiTheme="minorHAnsi" w:cstheme="minorHAnsi"/>
          <w:sz w:val="22"/>
          <w:szCs w:val="22"/>
        </w:rPr>
        <w:t xml:space="preserve"> publikacije (časopisi)</w:t>
      </w:r>
      <w:r w:rsidRPr="00E9227F">
        <w:rPr>
          <w:rFonts w:asciiTheme="minorHAnsi" w:hAnsiTheme="minorHAnsi" w:cstheme="minorHAnsi"/>
          <w:sz w:val="22"/>
          <w:szCs w:val="22"/>
        </w:rPr>
        <w:t xml:space="preserve"> </w:t>
      </w:r>
      <w:r w:rsidR="001772EF" w:rsidRPr="00E9227F">
        <w:rPr>
          <w:rFonts w:asciiTheme="minorHAnsi" w:hAnsiTheme="minorHAnsi" w:cstheme="minorHAnsi"/>
          <w:sz w:val="22"/>
          <w:szCs w:val="22"/>
        </w:rPr>
        <w:t>predstavljaju svaku publikaciju koja izlazi u određenom vremenskom razmaku</w:t>
      </w:r>
      <w:r w:rsidRPr="00E9227F">
        <w:rPr>
          <w:rFonts w:asciiTheme="minorHAnsi" w:hAnsiTheme="minorHAnsi" w:cstheme="minorHAnsi"/>
          <w:sz w:val="22"/>
          <w:szCs w:val="22"/>
        </w:rPr>
        <w:t xml:space="preserve"> od najviše godinu dana</w:t>
      </w:r>
      <w:r w:rsidR="001772EF" w:rsidRPr="00E9227F">
        <w:rPr>
          <w:rFonts w:asciiTheme="minorHAnsi" w:hAnsiTheme="minorHAnsi" w:cstheme="minorHAnsi"/>
          <w:sz w:val="22"/>
          <w:szCs w:val="22"/>
        </w:rPr>
        <w:t xml:space="preserve"> s različitim sadržajem, ali pod istim nasl</w:t>
      </w:r>
      <w:r w:rsidR="0065713B" w:rsidRPr="00E9227F">
        <w:rPr>
          <w:rFonts w:asciiTheme="minorHAnsi" w:hAnsiTheme="minorHAnsi" w:cstheme="minorHAnsi"/>
          <w:sz w:val="22"/>
          <w:szCs w:val="22"/>
        </w:rPr>
        <w:t xml:space="preserve">ovom. </w:t>
      </w:r>
    </w:p>
    <w:p w14:paraId="39E56826" w14:textId="0B565DE9" w:rsidR="001772EF" w:rsidRPr="00E9227F" w:rsidRDefault="001772EF" w:rsidP="00C961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sz w:val="22"/>
          <w:szCs w:val="22"/>
        </w:rPr>
        <w:t>(</w:t>
      </w:r>
      <w:r w:rsidR="00B30185" w:rsidRPr="00E9227F">
        <w:rPr>
          <w:rFonts w:asciiTheme="minorHAnsi" w:hAnsiTheme="minorHAnsi" w:cstheme="minorHAnsi"/>
          <w:sz w:val="22"/>
          <w:szCs w:val="22"/>
        </w:rPr>
        <w:t>2</w:t>
      </w:r>
      <w:r w:rsidRPr="00E9227F">
        <w:rPr>
          <w:rFonts w:asciiTheme="minorHAnsi" w:hAnsiTheme="minorHAnsi" w:cstheme="minorHAnsi"/>
          <w:sz w:val="22"/>
          <w:szCs w:val="22"/>
        </w:rPr>
        <w:t xml:space="preserve">) Svaki </w:t>
      </w:r>
      <w:r w:rsidR="0066705D" w:rsidRPr="00E9227F">
        <w:rPr>
          <w:rFonts w:asciiTheme="minorHAnsi" w:hAnsiTheme="minorHAnsi" w:cstheme="minorHAnsi"/>
          <w:sz w:val="22"/>
          <w:szCs w:val="22"/>
        </w:rPr>
        <w:t>članak objavljen u serijskoj</w:t>
      </w:r>
      <w:r w:rsidRPr="00E9227F">
        <w:rPr>
          <w:rFonts w:asciiTheme="minorHAnsi" w:hAnsiTheme="minorHAnsi" w:cstheme="minorHAnsi"/>
          <w:sz w:val="22"/>
          <w:szCs w:val="22"/>
        </w:rPr>
        <w:t xml:space="preserve"> publikaciji koju izdaje Univerzitet mora imati najmanje dva recenzenta, s tim da se preporučuje da najmanje jedan recenzent mora biti zaposlen izvan Univerziteta. </w:t>
      </w:r>
    </w:p>
    <w:p w14:paraId="1B751D28" w14:textId="44990D8F" w:rsidR="00F66FDA" w:rsidRPr="00D547FF" w:rsidRDefault="001772EF" w:rsidP="00CB6D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sz w:val="22"/>
          <w:szCs w:val="22"/>
        </w:rPr>
        <w:t>(</w:t>
      </w:r>
      <w:r w:rsidR="00B30185" w:rsidRPr="00E9227F">
        <w:rPr>
          <w:rFonts w:asciiTheme="minorHAnsi" w:hAnsiTheme="minorHAnsi" w:cstheme="minorHAnsi"/>
          <w:sz w:val="22"/>
          <w:szCs w:val="22"/>
        </w:rPr>
        <w:t>3</w:t>
      </w:r>
      <w:r w:rsidRPr="00E9227F">
        <w:rPr>
          <w:rFonts w:asciiTheme="minorHAnsi" w:hAnsiTheme="minorHAnsi" w:cstheme="minorHAnsi"/>
          <w:sz w:val="22"/>
          <w:szCs w:val="22"/>
        </w:rPr>
        <w:t>) Recenzentski sistem i kategorizacija radova mora biti vidljiva iz uputstava za autore koji se objavl</w:t>
      </w:r>
      <w:r w:rsidR="0066705D" w:rsidRPr="00E9227F">
        <w:rPr>
          <w:rFonts w:asciiTheme="minorHAnsi" w:hAnsiTheme="minorHAnsi" w:cstheme="minorHAnsi"/>
          <w:sz w:val="22"/>
          <w:szCs w:val="22"/>
        </w:rPr>
        <w:t>juju u svakom broju serijske</w:t>
      </w:r>
      <w:r w:rsidRPr="00E9227F">
        <w:rPr>
          <w:rFonts w:asciiTheme="minorHAnsi" w:hAnsiTheme="minorHAnsi" w:cstheme="minorHAnsi"/>
          <w:sz w:val="22"/>
          <w:szCs w:val="22"/>
        </w:rPr>
        <w:t xml:space="preserve"> publikacije (časopisa) na istom i vidljivom mjestu. </w:t>
      </w:r>
    </w:p>
    <w:p w14:paraId="4CCC688C" w14:textId="69D450BE" w:rsidR="001F0C24" w:rsidRPr="00E9227F" w:rsidRDefault="001F0C24" w:rsidP="00C9619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7D43E" w14:textId="5E70427B" w:rsidR="003C3945" w:rsidRPr="00E9227F" w:rsidRDefault="003C3945" w:rsidP="00665C2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lan </w:t>
      </w:r>
      <w:r w:rsidR="00520B06"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3F1EF676" w14:textId="2FA76F0D" w:rsidR="00ED60D1" w:rsidRPr="00E9227F" w:rsidRDefault="003C3945" w:rsidP="00520B0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>(Z</w:t>
      </w:r>
      <w:r w:rsidR="007B4A58"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>nak Univerziteta)</w:t>
      </w:r>
    </w:p>
    <w:p w14:paraId="0D908B23" w14:textId="335A06A8" w:rsidR="00F87B1C" w:rsidRPr="00E9227F" w:rsidRDefault="00520B06" w:rsidP="00B300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Publikacija</w:t>
      </w:r>
      <w:r w:rsidR="007B4A58" w:rsidRPr="00E9227F">
        <w:rPr>
          <w:rFonts w:cstheme="minorHAnsi"/>
        </w:rPr>
        <w:t xml:space="preserve"> za koj</w:t>
      </w:r>
      <w:r w:rsidRPr="00E9227F">
        <w:rPr>
          <w:rFonts w:cstheme="minorHAnsi"/>
        </w:rPr>
        <w:t>u</w:t>
      </w:r>
      <w:r w:rsidR="007B4A58" w:rsidRPr="00E9227F">
        <w:rPr>
          <w:rFonts w:cstheme="minorHAnsi"/>
        </w:rPr>
        <w:t xml:space="preserve"> je Senat Univerziteta donio odluku da se objavi kao univerzitetsko izdanje</w:t>
      </w:r>
      <w:r w:rsidR="0098748E" w:rsidRPr="00E9227F">
        <w:rPr>
          <w:rFonts w:cstheme="minorHAnsi"/>
        </w:rPr>
        <w:t xml:space="preserve"> </w:t>
      </w:r>
      <w:r w:rsidR="00F87B1C" w:rsidRPr="00E9227F">
        <w:rPr>
          <w:rFonts w:cstheme="minorHAnsi"/>
        </w:rPr>
        <w:t xml:space="preserve">obavezno </w:t>
      </w:r>
      <w:r w:rsidR="007B4A58" w:rsidRPr="00E9227F">
        <w:rPr>
          <w:rFonts w:cstheme="minorHAnsi"/>
        </w:rPr>
        <w:t>nosi</w:t>
      </w:r>
      <w:r w:rsidRPr="00E9227F">
        <w:rPr>
          <w:rFonts w:cstheme="minorHAnsi"/>
        </w:rPr>
        <w:t xml:space="preserve"> </w:t>
      </w:r>
      <w:r w:rsidR="007B4A58" w:rsidRPr="00E9227F">
        <w:rPr>
          <w:rFonts w:cstheme="minorHAnsi"/>
        </w:rPr>
        <w:t>znak i na</w:t>
      </w:r>
      <w:r w:rsidR="005508E8" w:rsidRPr="00E9227F">
        <w:rPr>
          <w:rFonts w:cstheme="minorHAnsi"/>
        </w:rPr>
        <w:t>ziv</w:t>
      </w:r>
      <w:r w:rsidR="007B4A58" w:rsidRPr="00E9227F">
        <w:rPr>
          <w:rFonts w:cstheme="minorHAnsi"/>
        </w:rPr>
        <w:t xml:space="preserve"> Univerziteta</w:t>
      </w:r>
      <w:r w:rsidR="00F87B1C" w:rsidRPr="00E9227F">
        <w:rPr>
          <w:rFonts w:cstheme="minorHAnsi"/>
        </w:rPr>
        <w:t>, kako slijedi:</w:t>
      </w:r>
    </w:p>
    <w:p w14:paraId="1B907EAF" w14:textId="463CE4A8" w:rsidR="001471A2" w:rsidRPr="00E9227F" w:rsidRDefault="00F87B1C" w:rsidP="00B3002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E9227F">
        <w:rPr>
          <w:rFonts w:eastAsia="Times New Roman" w:cstheme="minorHAnsi"/>
          <w:lang w:eastAsia="hr-HR"/>
        </w:rPr>
        <w:t>n</w:t>
      </w:r>
      <w:r w:rsidR="0098748E" w:rsidRPr="00E9227F">
        <w:rPr>
          <w:rFonts w:eastAsia="Times New Roman" w:cstheme="minorHAnsi"/>
          <w:lang w:eastAsia="hr-HR"/>
        </w:rPr>
        <w:t>a prednjoj stranici korica ili omota</w:t>
      </w:r>
      <w:r w:rsidRPr="00E9227F">
        <w:rPr>
          <w:rFonts w:eastAsia="Times New Roman" w:cstheme="minorHAnsi"/>
          <w:lang w:eastAsia="hr-HR"/>
        </w:rPr>
        <w:t xml:space="preserve"> nalazi se znak</w:t>
      </w:r>
      <w:r w:rsidRPr="00E9227F">
        <w:rPr>
          <w:rFonts w:cstheme="minorHAnsi"/>
        </w:rPr>
        <w:t xml:space="preserve"> i puni naziv Univerziteta</w:t>
      </w:r>
      <w:r w:rsidR="001471A2" w:rsidRPr="00E9227F">
        <w:rPr>
          <w:rFonts w:eastAsia="Times New Roman" w:cstheme="minorHAnsi"/>
          <w:lang w:eastAsia="hr-HR"/>
        </w:rPr>
        <w:t>,</w:t>
      </w:r>
      <w:r w:rsidR="0098748E" w:rsidRPr="00E9227F">
        <w:rPr>
          <w:rFonts w:eastAsia="Times New Roman" w:cstheme="minorHAnsi"/>
          <w:lang w:eastAsia="hr-HR"/>
        </w:rPr>
        <w:t xml:space="preserve"> </w:t>
      </w:r>
    </w:p>
    <w:p w14:paraId="1982A05C" w14:textId="69A850A2" w:rsidR="0098748E" w:rsidRPr="00E9227F" w:rsidRDefault="001471A2" w:rsidP="00B3002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E9227F">
        <w:rPr>
          <w:rFonts w:eastAsia="Times New Roman" w:cstheme="minorHAnsi"/>
          <w:lang w:eastAsia="hr-HR"/>
        </w:rPr>
        <w:t>na hrbatu tvrdo ili meko ukoričenih izdanja</w:t>
      </w:r>
      <w:r w:rsidR="00F87B1C" w:rsidRPr="00E9227F">
        <w:rPr>
          <w:rFonts w:eastAsia="Times New Roman" w:cstheme="minorHAnsi"/>
          <w:lang w:eastAsia="hr-HR"/>
        </w:rPr>
        <w:t xml:space="preserve"> nalazi se</w:t>
      </w:r>
      <w:r w:rsidR="0098748E" w:rsidRPr="00E9227F">
        <w:rPr>
          <w:rFonts w:eastAsia="Times New Roman" w:cstheme="minorHAnsi"/>
          <w:lang w:eastAsia="hr-HR"/>
        </w:rPr>
        <w:t xml:space="preserve"> </w:t>
      </w:r>
      <w:r w:rsidR="00520B06" w:rsidRPr="00E9227F">
        <w:rPr>
          <w:rFonts w:cstheme="minorHAnsi"/>
        </w:rPr>
        <w:t>znak</w:t>
      </w:r>
      <w:r w:rsidR="0098748E" w:rsidRPr="00E9227F">
        <w:rPr>
          <w:rFonts w:cstheme="minorHAnsi"/>
        </w:rPr>
        <w:t xml:space="preserve"> Univerziteta</w:t>
      </w:r>
      <w:r w:rsidR="00F87B1C" w:rsidRPr="00E9227F">
        <w:rPr>
          <w:rFonts w:cstheme="minorHAnsi"/>
        </w:rPr>
        <w:t>.</w:t>
      </w:r>
    </w:p>
    <w:p w14:paraId="63FF37EF" w14:textId="5111BF70" w:rsidR="00F87B1C" w:rsidRPr="00E9227F" w:rsidRDefault="00F87B1C" w:rsidP="00F87B1C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FF0000"/>
          <w:u w:val="single"/>
          <w:lang w:eastAsia="hr-HR"/>
        </w:rPr>
      </w:pPr>
    </w:p>
    <w:p w14:paraId="12C165B8" w14:textId="25B5AFCC" w:rsidR="004E08CA" w:rsidRPr="00E9227F" w:rsidRDefault="0098748E" w:rsidP="00BC2117">
      <w:pPr>
        <w:spacing w:after="0" w:line="240" w:lineRule="auto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 xml:space="preserve">Član </w:t>
      </w:r>
      <w:r w:rsidR="00A66E87" w:rsidRPr="00E9227F">
        <w:rPr>
          <w:rFonts w:cstheme="minorHAnsi"/>
          <w:b/>
          <w:bCs/>
        </w:rPr>
        <w:t>7</w:t>
      </w:r>
      <w:r w:rsidR="004E08CA" w:rsidRPr="00E9227F">
        <w:rPr>
          <w:rFonts w:cstheme="minorHAnsi"/>
          <w:b/>
          <w:bCs/>
        </w:rPr>
        <w:t>.</w:t>
      </w:r>
    </w:p>
    <w:p w14:paraId="01619EFB" w14:textId="2A4853EB" w:rsidR="00113199" w:rsidRPr="00E9227F" w:rsidRDefault="00113199" w:rsidP="00BC2117">
      <w:pPr>
        <w:spacing w:after="0" w:line="240" w:lineRule="auto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Impresum)</w:t>
      </w:r>
    </w:p>
    <w:p w14:paraId="011E3101" w14:textId="3C913919" w:rsidR="00113199" w:rsidRPr="00E9227F" w:rsidRDefault="00113199" w:rsidP="00D819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>U impresumu</w:t>
      </w:r>
      <w:r w:rsidR="004E08CA" w:rsidRPr="00E9227F">
        <w:rPr>
          <w:rFonts w:cstheme="minorHAnsi"/>
          <w:color w:val="000000"/>
        </w:rPr>
        <w:t xml:space="preserve"> publikacije</w:t>
      </w:r>
      <w:r w:rsidR="00BC2117" w:rsidRPr="00E9227F">
        <w:rPr>
          <w:rFonts w:cstheme="minorHAnsi"/>
          <w:color w:val="000000"/>
        </w:rPr>
        <w:t xml:space="preserve"> </w:t>
      </w:r>
      <w:r w:rsidRPr="00E9227F">
        <w:rPr>
          <w:rFonts w:cstheme="minorHAnsi"/>
          <w:color w:val="000000"/>
        </w:rPr>
        <w:t xml:space="preserve">se  navode podaci sljedećim redoslijedom: </w:t>
      </w:r>
    </w:p>
    <w:p w14:paraId="7E4AB43F" w14:textId="0E4D5086" w:rsidR="00113199" w:rsidRPr="00E9227F" w:rsidRDefault="00113199" w:rsidP="00A66E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ime i prezime autora</w:t>
      </w:r>
      <w:r w:rsidR="001F7B06" w:rsidRPr="00E9227F">
        <w:rPr>
          <w:rFonts w:cstheme="minorHAnsi"/>
        </w:rPr>
        <w:t>/urednika/priređivača</w:t>
      </w:r>
      <w:r w:rsidR="00BC2117" w:rsidRPr="00E9227F">
        <w:rPr>
          <w:rFonts w:cstheme="minorHAnsi"/>
        </w:rPr>
        <w:t>,</w:t>
      </w:r>
    </w:p>
    <w:p w14:paraId="12F1E0A2" w14:textId="21B31E36" w:rsidR="00113199" w:rsidRPr="00E9227F" w:rsidRDefault="00113199" w:rsidP="00A66E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naslov publikacije, </w:t>
      </w:r>
    </w:p>
    <w:p w14:paraId="0828465D" w14:textId="014F29B7" w:rsidR="00A66E87" w:rsidRPr="00E9227F" w:rsidRDefault="001F7B06" w:rsidP="00A66E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E9227F">
        <w:rPr>
          <w:rFonts w:cstheme="minorHAnsi"/>
        </w:rPr>
        <w:lastRenderedPageBreak/>
        <w:t xml:space="preserve">(sa)izdavač: Univerzitet „Džemal Bijedić“ u Mostaru ili </w:t>
      </w:r>
      <w:r w:rsidR="00BC2117" w:rsidRPr="00E9227F">
        <w:rPr>
          <w:rFonts w:cstheme="minorHAnsi"/>
        </w:rPr>
        <w:t>naziv na engleskom jeziku,</w:t>
      </w:r>
    </w:p>
    <w:p w14:paraId="6BECA1C6" w14:textId="7A32ECB3" w:rsidR="00113199" w:rsidRPr="00E9227F" w:rsidRDefault="00113199" w:rsidP="00A66E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recenzenti, </w:t>
      </w:r>
    </w:p>
    <w:p w14:paraId="5C4C1FE9" w14:textId="31D76C71" w:rsidR="00113199" w:rsidRPr="00E9227F" w:rsidRDefault="00113199" w:rsidP="00A66E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lektor, </w:t>
      </w:r>
    </w:p>
    <w:p w14:paraId="68C2FDFE" w14:textId="2D5F2B95" w:rsidR="00113199" w:rsidRPr="00E9227F" w:rsidRDefault="00113199" w:rsidP="00A66E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tiraž, </w:t>
      </w:r>
    </w:p>
    <w:p w14:paraId="06FFA213" w14:textId="433EF213" w:rsidR="001F7B06" w:rsidRPr="00E9227F" w:rsidRDefault="001F7B06" w:rsidP="001F7B0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ISBN/ISSN oznaka</w:t>
      </w:r>
      <w:r w:rsidR="00BC2117" w:rsidRPr="00E9227F">
        <w:rPr>
          <w:rFonts w:cstheme="minorHAnsi"/>
        </w:rPr>
        <w:t>,</w:t>
      </w:r>
    </w:p>
    <w:p w14:paraId="137D5177" w14:textId="02412D86" w:rsidR="001F7B06" w:rsidRPr="00E9227F" w:rsidRDefault="001F7B06" w:rsidP="001F7B0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CIP</w:t>
      </w:r>
      <w:r w:rsidR="00A244BB">
        <w:rPr>
          <w:rFonts w:cstheme="minorHAnsi"/>
        </w:rPr>
        <w:t xml:space="preserve"> </w:t>
      </w:r>
      <w:r w:rsidRPr="00E9227F">
        <w:rPr>
          <w:rFonts w:cstheme="minorHAnsi"/>
        </w:rPr>
        <w:t>-</w:t>
      </w:r>
      <w:r w:rsidR="00A244BB">
        <w:rPr>
          <w:rFonts w:cstheme="minorHAnsi"/>
        </w:rPr>
        <w:t xml:space="preserve"> </w:t>
      </w:r>
      <w:r w:rsidRPr="00E9227F">
        <w:rPr>
          <w:rFonts w:cstheme="minorHAnsi"/>
        </w:rPr>
        <w:t>oznaka Nacionalne i univerzitetske biblioteke BiH, bez intervencija</w:t>
      </w:r>
      <w:r w:rsidR="00BC2117" w:rsidRPr="00E9227F">
        <w:rPr>
          <w:rFonts w:cstheme="minorHAnsi"/>
        </w:rPr>
        <w:t>,</w:t>
      </w:r>
    </w:p>
    <w:p w14:paraId="64D34DA0" w14:textId="6839D872" w:rsidR="00BC2117" w:rsidRPr="00E9227F" w:rsidRDefault="00BC2117" w:rsidP="00BC211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broj i datum odluke Senata Univerziteta o davanju saglasnosti.</w:t>
      </w:r>
    </w:p>
    <w:p w14:paraId="3717B956" w14:textId="77777777" w:rsidR="001F7B06" w:rsidRPr="00E9227F" w:rsidRDefault="001F7B06" w:rsidP="00BC21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30F7ED23" w14:textId="6A27D6D8" w:rsidR="00BC2117" w:rsidRPr="00E9227F" w:rsidRDefault="00BC2117" w:rsidP="00BC21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 xml:space="preserve">(2) Također, u impresumu publikacije može stajati: </w:t>
      </w:r>
    </w:p>
    <w:p w14:paraId="4F426C61" w14:textId="0162B7EB" w:rsidR="00BC2117" w:rsidRPr="00E9227F" w:rsidRDefault="00BC2117" w:rsidP="00BC21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 xml:space="preserve">oznaka </w:t>
      </w:r>
      <w:r w:rsidR="004674C7">
        <w:rPr>
          <w:rFonts w:cstheme="minorHAnsi"/>
        </w:rPr>
        <w:t xml:space="preserve">i </w:t>
      </w:r>
      <w:r w:rsidR="00943026" w:rsidRPr="004674C7">
        <w:rPr>
          <w:rFonts w:cstheme="minorHAnsi"/>
        </w:rPr>
        <w:t>p</w:t>
      </w:r>
      <w:r w:rsidR="005E543F" w:rsidRPr="004674C7">
        <w:rPr>
          <w:rFonts w:cstheme="minorHAnsi"/>
        </w:rPr>
        <w:t>o</w:t>
      </w:r>
      <w:r w:rsidR="00943026" w:rsidRPr="004674C7">
        <w:rPr>
          <w:rFonts w:cstheme="minorHAnsi"/>
        </w:rPr>
        <w:t>daci o autorskom pravu</w:t>
      </w:r>
      <w:r w:rsidR="004674C7" w:rsidRPr="004674C7">
        <w:rPr>
          <w:rFonts w:cstheme="minorHAnsi"/>
        </w:rPr>
        <w:t xml:space="preserve"> (copyright),</w:t>
      </w:r>
    </w:p>
    <w:p w14:paraId="18BE6F2F" w14:textId="40714D68" w:rsidR="00BC2117" w:rsidRPr="00E9227F" w:rsidRDefault="00BC2117" w:rsidP="00BC21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naziv štamparije,</w:t>
      </w:r>
    </w:p>
    <w:p w14:paraId="55B35EF4" w14:textId="240B5B0C" w:rsidR="00BC2117" w:rsidRPr="00E9227F" w:rsidRDefault="00BC2117" w:rsidP="00BC21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autor naslovne strane,</w:t>
      </w:r>
    </w:p>
    <w:p w14:paraId="464F60A2" w14:textId="75D2636D" w:rsidR="00BC2117" w:rsidRPr="00E9227F" w:rsidRDefault="00BC2117" w:rsidP="00BC21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korektor,</w:t>
      </w:r>
    </w:p>
    <w:p w14:paraId="57748261" w14:textId="225018C1" w:rsidR="00BC2117" w:rsidRPr="00E9227F" w:rsidRDefault="00BC2117" w:rsidP="00BC21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DTP,</w:t>
      </w:r>
    </w:p>
    <w:p w14:paraId="7FC4BF7C" w14:textId="0A0C9D7C" w:rsidR="00BC2117" w:rsidRPr="00E9227F" w:rsidRDefault="00BC2117" w:rsidP="00BC21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ime i prezime odgovorne osobe,</w:t>
      </w:r>
    </w:p>
    <w:p w14:paraId="6BF2B079" w14:textId="4D164445" w:rsidR="00BC2117" w:rsidRPr="00E9227F" w:rsidRDefault="00BC2117" w:rsidP="00BC21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>oznaka i tekst autorskog djela,</w:t>
      </w:r>
    </w:p>
    <w:p w14:paraId="4B7332FE" w14:textId="4F3E5F6C" w:rsidR="004E08CA" w:rsidRPr="00E9227F" w:rsidRDefault="00BC2117" w:rsidP="004E08C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27F">
        <w:rPr>
          <w:rFonts w:cstheme="minorHAnsi"/>
        </w:rPr>
        <w:t xml:space="preserve">i </w:t>
      </w:r>
      <w:r w:rsidR="004E08CA" w:rsidRPr="00E9227F">
        <w:rPr>
          <w:rFonts w:cstheme="minorHAnsi"/>
        </w:rPr>
        <w:t>drug</w:t>
      </w:r>
      <w:r w:rsidR="00A66E87" w:rsidRPr="00E9227F">
        <w:rPr>
          <w:rFonts w:cstheme="minorHAnsi"/>
        </w:rPr>
        <w:t>i</w:t>
      </w:r>
      <w:r w:rsidR="004E08CA" w:rsidRPr="00E9227F">
        <w:rPr>
          <w:rFonts w:cstheme="minorHAnsi"/>
        </w:rPr>
        <w:t xml:space="preserve"> poda</w:t>
      </w:r>
      <w:r w:rsidR="00A66E87" w:rsidRPr="00E9227F">
        <w:rPr>
          <w:rFonts w:cstheme="minorHAnsi"/>
        </w:rPr>
        <w:t>ci o publikaciji</w:t>
      </w:r>
      <w:r w:rsidR="004E08CA" w:rsidRPr="00E9227F">
        <w:rPr>
          <w:rFonts w:cstheme="minorHAnsi"/>
        </w:rPr>
        <w:t>.</w:t>
      </w:r>
    </w:p>
    <w:p w14:paraId="42EA36FD" w14:textId="77777777" w:rsidR="00292E52" w:rsidRPr="00E9227F" w:rsidRDefault="00292E52" w:rsidP="002456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AFC4F1E" w14:textId="77777777" w:rsidR="00292E52" w:rsidRPr="00E9227F" w:rsidRDefault="0098748E" w:rsidP="00292E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 xml:space="preserve">Član </w:t>
      </w:r>
      <w:r w:rsidR="002456D3" w:rsidRPr="00E9227F">
        <w:rPr>
          <w:rFonts w:cstheme="minorHAnsi"/>
          <w:b/>
          <w:bCs/>
        </w:rPr>
        <w:t>8</w:t>
      </w:r>
      <w:r w:rsidR="00FF7B3D" w:rsidRPr="00E9227F">
        <w:rPr>
          <w:rFonts w:cstheme="minorHAnsi"/>
          <w:b/>
          <w:bCs/>
        </w:rPr>
        <w:t>.</w:t>
      </w:r>
    </w:p>
    <w:p w14:paraId="31C25B1D" w14:textId="1627ABF3" w:rsidR="0098748E" w:rsidRPr="00E9227F" w:rsidRDefault="0098748E" w:rsidP="00292E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Procedura izdavanja CIP-a)</w:t>
      </w:r>
    </w:p>
    <w:p w14:paraId="59C3DEA5" w14:textId="1256DDE6" w:rsidR="009B0067" w:rsidRPr="00E9227F" w:rsidRDefault="0098748E" w:rsidP="002456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Proceduru izdavanja CIP-a </w:t>
      </w:r>
      <w:r w:rsidR="00FF7B3D" w:rsidRPr="00E9227F">
        <w:rPr>
          <w:rFonts w:cstheme="minorHAnsi"/>
        </w:rPr>
        <w:t>za univerzitetska izdanja pro</w:t>
      </w:r>
      <w:r w:rsidRPr="00E9227F">
        <w:rPr>
          <w:rFonts w:cstheme="minorHAnsi"/>
        </w:rPr>
        <w:t>vodi Univerzitetska biblioteka, a troškove izdavanja CIP-a snosi Univerzitet.</w:t>
      </w:r>
    </w:p>
    <w:p w14:paraId="1185DED9" w14:textId="77777777" w:rsidR="009B0067" w:rsidRPr="00E9227F" w:rsidRDefault="009B0067" w:rsidP="00C9619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2DC82" w14:textId="6D89929C" w:rsidR="005C65D5" w:rsidRPr="00E9227F" w:rsidRDefault="000A60C7" w:rsidP="00C961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>POGLAVLJE I</w:t>
      </w:r>
      <w:r w:rsidR="002456D3" w:rsidRPr="00E9227F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5C65D5"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RECENZIJA </w:t>
      </w:r>
    </w:p>
    <w:p w14:paraId="69925179" w14:textId="77777777" w:rsidR="005C65D5" w:rsidRPr="00E9227F" w:rsidRDefault="005C65D5" w:rsidP="00C9619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4C7E87" w14:textId="3F3FE2D7" w:rsidR="005C65D5" w:rsidRPr="00E9227F" w:rsidRDefault="005C65D5" w:rsidP="00665C2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Član </w:t>
      </w:r>
      <w:r w:rsidR="002456D3" w:rsidRPr="00E9227F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E922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218264" w14:textId="32CA8582" w:rsidR="005C65D5" w:rsidRPr="00E9227F" w:rsidRDefault="005C65D5" w:rsidP="00E9227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>(Recenzija i recenzenti)</w:t>
      </w:r>
    </w:p>
    <w:p w14:paraId="748E94BB" w14:textId="01694F65" w:rsidR="005C65D5" w:rsidRPr="00E9227F" w:rsidRDefault="005C65D5" w:rsidP="00C506D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456D3" w:rsidRPr="00E9227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) Za svak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>u publikaciju</w:t>
      </w:r>
      <w:r w:rsidR="000A60C7" w:rsidRPr="00E9227F">
        <w:rPr>
          <w:rFonts w:asciiTheme="minorHAnsi" w:hAnsiTheme="minorHAnsi" w:cstheme="minorHAnsi"/>
          <w:color w:val="auto"/>
          <w:sz w:val="22"/>
          <w:szCs w:val="22"/>
        </w:rPr>
        <w:t>, članak u serijskim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publikacijama (časopisima) i članak u zborniku radova, potrebna su najmanje dva recenzenta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ECB0F6" w14:textId="6282E1F5" w:rsidR="005C65D5" w:rsidRPr="00E9227F" w:rsidRDefault="005C65D5" w:rsidP="00C506D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456D3" w:rsidRPr="00E9227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) Recenzenti moraju biti iz reda istaknutih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i uglednih</w:t>
      </w:r>
      <w:r w:rsidR="00761D0E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stručnih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7E420D"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naučnih </w:t>
      </w:r>
      <w:r w:rsidR="00CB2B92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radnika 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iz odgovarajućeg naučnog ili umjetničkog područja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4D9DEA" w14:textId="0DB90EE3" w:rsidR="005C65D5" w:rsidRPr="00E9227F" w:rsidRDefault="005C65D5" w:rsidP="00C506D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dluk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o rece</w:t>
      </w:r>
      <w:r w:rsidR="008D5E8F" w:rsidRPr="00E9227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zenti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>ma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donos</w:t>
      </w:r>
      <w:r w:rsidR="009B0067" w:rsidRPr="00E9227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naučno-nastavn</w:t>
      </w:r>
      <w:r w:rsidR="009B0067" w:rsidRPr="00E9227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vijeć</w:t>
      </w:r>
      <w:r w:rsidR="009B0067" w:rsidRPr="00E9227F">
        <w:rPr>
          <w:rFonts w:asciiTheme="minorHAnsi" w:hAnsiTheme="minorHAnsi" w:cstheme="minorHAnsi"/>
          <w:color w:val="auto"/>
          <w:sz w:val="22"/>
          <w:szCs w:val="22"/>
        </w:rPr>
        <w:t>a organizacionih jedinica</w:t>
      </w:r>
      <w:r w:rsidR="002456D3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vijeća </w:t>
      </w:r>
      <w:r w:rsidR="009B0067" w:rsidRPr="00E9227F">
        <w:rPr>
          <w:rFonts w:asciiTheme="minorHAnsi" w:hAnsiTheme="minorHAnsi" w:cstheme="minorHAnsi"/>
          <w:color w:val="auto"/>
          <w:sz w:val="22"/>
          <w:szCs w:val="22"/>
        </w:rPr>
        <w:t>univerzitetskih studija</w:t>
      </w:r>
      <w:r w:rsidR="007E420D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56D3" w:rsidRPr="00E9227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1D8C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0067" w:rsidRPr="00E9227F">
        <w:rPr>
          <w:rFonts w:asciiTheme="minorHAnsi" w:hAnsiTheme="minorHAnsi" w:cstheme="minorHAnsi"/>
          <w:color w:val="auto"/>
          <w:sz w:val="22"/>
          <w:szCs w:val="22"/>
        </w:rPr>
        <w:t>Kolegij Rektora</w:t>
      </w:r>
      <w:r w:rsidR="008D5E8F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FAFFDF7" w14:textId="41A7CBB7" w:rsidR="005C65D5" w:rsidRPr="00E9227F" w:rsidRDefault="005C65D5" w:rsidP="00C506D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) Recenzente za</w:t>
      </w:r>
      <w:r w:rsidR="00BD41D8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radove i članke u serijskim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publikacijama (časopisima i zbornicima radova) im</w:t>
      </w:r>
      <w:r w:rsidR="00BD41D8" w:rsidRPr="00E9227F">
        <w:rPr>
          <w:rFonts w:asciiTheme="minorHAnsi" w:hAnsiTheme="minorHAnsi" w:cstheme="minorHAnsi"/>
          <w:color w:val="auto"/>
          <w:sz w:val="22"/>
          <w:szCs w:val="22"/>
        </w:rPr>
        <w:t>enuje glavni urednik serijske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publikacije (časopisa i zbornika radova). </w:t>
      </w:r>
    </w:p>
    <w:p w14:paraId="2A792692" w14:textId="551813D5" w:rsidR="00A71D8C" w:rsidRPr="00E9227F" w:rsidRDefault="005C65D5" w:rsidP="00C506D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A71D8C" w:rsidRPr="00E922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reporučuje se da najmanje jedan </w:t>
      </w:r>
      <w:r w:rsidR="00A71D8C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recenzent 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bude zaposlen izvan Univerziteta. </w:t>
      </w:r>
    </w:p>
    <w:p w14:paraId="04C96A03" w14:textId="1353C6C4" w:rsidR="00A71D8C" w:rsidRPr="00E9227F" w:rsidRDefault="00A71D8C" w:rsidP="00C506D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) U slučaju da rukopis dobije jednu negativnu (neafirmativnu) recenziju, za taj rukopis angažira se</w:t>
      </w:r>
      <w:r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datni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recenzent</w:t>
      </w:r>
      <w:r w:rsidR="00185DA7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na zahtjev Izdavačkog savjeta u skladu sa stavom (3) ovog člana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DF4A6B1" w14:textId="3738C657" w:rsidR="00A71D8C" w:rsidRPr="00E9227F" w:rsidRDefault="00A71D8C" w:rsidP="00C506D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) Ukoliko </w:t>
      </w:r>
      <w:r w:rsidRPr="00E9227F">
        <w:rPr>
          <w:rFonts w:asciiTheme="minorHAnsi" w:hAnsiTheme="minorHAnsi" w:cstheme="minorHAnsi"/>
          <w:b/>
          <w:bCs/>
          <w:color w:val="auto"/>
          <w:sz w:val="22"/>
          <w:szCs w:val="22"/>
        </w:rPr>
        <w:t>i dodatna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recenzija bude negativna (neafirmativna), </w:t>
      </w:r>
      <w:r w:rsidR="00185DA7" w:rsidRPr="00E9227F">
        <w:rPr>
          <w:rFonts w:asciiTheme="minorHAnsi" w:hAnsiTheme="minorHAnsi" w:cstheme="minorHAnsi"/>
          <w:color w:val="auto"/>
          <w:sz w:val="22"/>
          <w:szCs w:val="22"/>
        </w:rPr>
        <w:t>Izdavački savjet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donosi odluku da ne prihvata objavljivanje rukopisa kao univerzitetskog izdanja. </w:t>
      </w:r>
    </w:p>
    <w:p w14:paraId="6DABB794" w14:textId="235331B8" w:rsidR="00A71D8C" w:rsidRPr="00E9227F" w:rsidRDefault="00A71D8C" w:rsidP="00C506D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) Dodatni recenzent bira se na način definiran u stavovi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ma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) i (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) ovog</w:t>
      </w:r>
      <w:r w:rsidR="00D07DA2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6D5" w:rsidRPr="00E9227F">
        <w:rPr>
          <w:rFonts w:asciiTheme="minorHAnsi" w:hAnsiTheme="minorHAnsi" w:cstheme="minorHAnsi"/>
          <w:color w:val="auto"/>
          <w:sz w:val="22"/>
          <w:szCs w:val="22"/>
        </w:rPr>
        <w:t>člana.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10B0E7D" w14:textId="77777777" w:rsidR="008D514A" w:rsidRPr="00E9227F" w:rsidRDefault="008D514A" w:rsidP="00C9619E">
      <w:pPr>
        <w:pStyle w:val="Default"/>
        <w:jc w:val="both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BC5E4DA" w14:textId="65335393" w:rsidR="005C65D5" w:rsidRPr="00E9227F" w:rsidRDefault="005C65D5" w:rsidP="00665C2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 xml:space="preserve">Član </w:t>
      </w:r>
      <w:r w:rsidR="00C506D5" w:rsidRPr="00E9227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E9227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DBC3A74" w14:textId="71BBE0BD" w:rsidR="00C9619E" w:rsidRPr="00E9227F" w:rsidRDefault="005C65D5" w:rsidP="00C506D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27F">
        <w:rPr>
          <w:rFonts w:asciiTheme="minorHAnsi" w:hAnsiTheme="minorHAnsi" w:cstheme="minorHAnsi"/>
          <w:b/>
          <w:bCs/>
          <w:sz w:val="22"/>
          <w:szCs w:val="22"/>
        </w:rPr>
        <w:t>(Izdavanje novog izmijenjenog izdanja)</w:t>
      </w:r>
    </w:p>
    <w:p w14:paraId="191B4E5B" w14:textId="6BFC2E3A" w:rsidR="005C65D5" w:rsidRPr="00E9227F" w:rsidRDefault="005C65D5" w:rsidP="00C961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(1) Za izdavanje novog izmijenjenog izdanja već publiciranog djela potrebno je </w:t>
      </w:r>
      <w:r w:rsidR="00BC647B" w:rsidRPr="00E9227F">
        <w:rPr>
          <w:rFonts w:asciiTheme="minorHAnsi" w:hAnsiTheme="minorHAnsi" w:cstheme="minorHAnsi"/>
          <w:color w:val="auto"/>
          <w:sz w:val="22"/>
          <w:szCs w:val="22"/>
        </w:rPr>
        <w:t>Savjet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C647B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za izdavačku djelatnost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C647B" w:rsidRPr="00E9227F">
        <w:rPr>
          <w:rFonts w:asciiTheme="minorHAnsi" w:hAnsiTheme="minorHAnsi" w:cstheme="minorHAnsi"/>
          <w:color w:val="auto"/>
          <w:sz w:val="22"/>
          <w:szCs w:val="22"/>
        </w:rPr>
        <w:t>po Pravi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BC647B" w:rsidRPr="00E9227F">
        <w:rPr>
          <w:rFonts w:asciiTheme="minorHAnsi" w:hAnsiTheme="minorHAnsi" w:cstheme="minorHAnsi"/>
          <w:color w:val="auto"/>
          <w:sz w:val="22"/>
          <w:szCs w:val="22"/>
        </w:rPr>
        <w:t>nikom utvrđ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C647B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noj proceduri, 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dostaviti </w:t>
      </w:r>
      <w:r w:rsidR="0069080C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>dvije</w:t>
      </w:r>
      <w:r w:rsidR="0069080C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nove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pozitivne (afirmativne) recenzije u kojima treba recenzirati sve izmjene i dopune u odnosu na</w:t>
      </w:r>
      <w:r w:rsidR="00540EB1"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prethodno izdanje, te utvrditi aktuelnost novog izdanja.</w:t>
      </w:r>
    </w:p>
    <w:p w14:paraId="4799C735" w14:textId="614E0FFD" w:rsidR="00540EB1" w:rsidRPr="00E9227F" w:rsidRDefault="00540EB1" w:rsidP="00C961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(2) Za ponovno </w:t>
      </w:r>
      <w:r w:rsidR="00BC647B">
        <w:rPr>
          <w:rFonts w:asciiTheme="minorHAnsi" w:hAnsiTheme="minorHAnsi" w:cstheme="minorHAnsi"/>
          <w:color w:val="auto"/>
          <w:sz w:val="22"/>
          <w:szCs w:val="22"/>
        </w:rPr>
        <w:t>izdavanje</w:t>
      </w:r>
      <w:r w:rsidRPr="00E9227F">
        <w:rPr>
          <w:rFonts w:asciiTheme="minorHAnsi" w:hAnsiTheme="minorHAnsi" w:cstheme="minorHAnsi"/>
          <w:color w:val="auto"/>
          <w:sz w:val="22"/>
          <w:szCs w:val="22"/>
        </w:rPr>
        <w:t xml:space="preserve"> neizmijenjenog novog izdanja, a ako je prošlo pet i više godina nakon njegova prvog objavljivanja, potrebno je pribaviti dvije recenzije istih ili novih recenzenata, u kojima će oni obrazložiti značaj publikacije i preporučiti novu objavu.</w:t>
      </w:r>
    </w:p>
    <w:p w14:paraId="2A2ADE73" w14:textId="77777777" w:rsidR="00665C2C" w:rsidRPr="00E9227F" w:rsidRDefault="00665C2C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9A4A37D" w14:textId="72B9DB95" w:rsidR="001115A0" w:rsidRPr="00E9227F" w:rsidRDefault="0028414B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POGLAVLJE </w:t>
      </w:r>
      <w:r w:rsidR="00C506D5" w:rsidRPr="00E9227F">
        <w:rPr>
          <w:rFonts w:cstheme="minorHAnsi"/>
          <w:b/>
          <w:bCs/>
          <w:color w:val="000000"/>
        </w:rPr>
        <w:t>I</w:t>
      </w:r>
      <w:r w:rsidRPr="00E9227F">
        <w:rPr>
          <w:rFonts w:cstheme="minorHAnsi"/>
          <w:b/>
          <w:bCs/>
          <w:color w:val="000000"/>
        </w:rPr>
        <w:t xml:space="preserve">V </w:t>
      </w:r>
      <w:r w:rsidR="00C506D5" w:rsidRPr="00E9227F">
        <w:rPr>
          <w:rFonts w:cstheme="minorHAnsi"/>
          <w:b/>
          <w:bCs/>
          <w:color w:val="000000"/>
        </w:rPr>
        <w:t>–</w:t>
      </w:r>
      <w:r w:rsidR="001115A0" w:rsidRPr="00E9227F">
        <w:rPr>
          <w:rFonts w:cstheme="minorHAnsi"/>
          <w:b/>
          <w:bCs/>
          <w:color w:val="000000"/>
        </w:rPr>
        <w:t xml:space="preserve"> </w:t>
      </w:r>
      <w:r w:rsidR="00230C26" w:rsidRPr="00E9227F">
        <w:rPr>
          <w:rFonts w:cstheme="minorHAnsi"/>
          <w:b/>
          <w:bCs/>
          <w:color w:val="000000"/>
        </w:rPr>
        <w:t>IZDAVAČKI SAVJET</w:t>
      </w:r>
    </w:p>
    <w:p w14:paraId="740707E3" w14:textId="77777777" w:rsidR="001115A0" w:rsidRPr="00E9227F" w:rsidRDefault="001115A0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CC68FD1" w14:textId="6A06809A" w:rsidR="001115A0" w:rsidRPr="00E9227F" w:rsidRDefault="001115A0" w:rsidP="00665C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Član </w:t>
      </w:r>
      <w:r w:rsidR="00C506D5" w:rsidRPr="00E9227F">
        <w:rPr>
          <w:rFonts w:cstheme="minorHAnsi"/>
          <w:b/>
          <w:bCs/>
          <w:color w:val="000000"/>
        </w:rPr>
        <w:t>11</w:t>
      </w:r>
      <w:r w:rsidRPr="00E9227F">
        <w:rPr>
          <w:rFonts w:cstheme="minorHAnsi"/>
          <w:b/>
          <w:bCs/>
          <w:color w:val="000000"/>
        </w:rPr>
        <w:t>.</w:t>
      </w:r>
    </w:p>
    <w:p w14:paraId="19F14CCA" w14:textId="501D4ED8" w:rsidR="00170D49" w:rsidRPr="00E9227F" w:rsidRDefault="001115A0" w:rsidP="00C506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>(</w:t>
      </w:r>
      <w:r w:rsidR="00230C26" w:rsidRPr="00E9227F">
        <w:rPr>
          <w:rFonts w:cstheme="minorHAnsi"/>
          <w:b/>
          <w:bCs/>
          <w:color w:val="000000"/>
        </w:rPr>
        <w:t>Izdavački savjet</w:t>
      </w:r>
      <w:r w:rsidRPr="00E9227F">
        <w:rPr>
          <w:rFonts w:cstheme="minorHAnsi"/>
          <w:b/>
          <w:bCs/>
          <w:color w:val="000000"/>
        </w:rPr>
        <w:t>)</w:t>
      </w:r>
    </w:p>
    <w:p w14:paraId="591BAC3C" w14:textId="03F7ABB1" w:rsidR="00170D49" w:rsidRPr="00E9227F" w:rsidRDefault="00170D49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(1) </w:t>
      </w:r>
      <w:r w:rsidR="00230C26" w:rsidRPr="00E9227F">
        <w:rPr>
          <w:rFonts w:cstheme="minorHAnsi"/>
          <w:color w:val="000000"/>
        </w:rPr>
        <w:t>Izdavački savjet</w:t>
      </w:r>
      <w:r w:rsidR="00292E52" w:rsidRPr="00E9227F">
        <w:rPr>
          <w:rFonts w:cstheme="minorHAnsi"/>
        </w:rPr>
        <w:t xml:space="preserve"> (u daljem tekstu: Savjet) </w:t>
      </w:r>
      <w:r w:rsidR="001115A0" w:rsidRPr="00E9227F">
        <w:rPr>
          <w:rFonts w:cstheme="minorHAnsi"/>
        </w:rPr>
        <w:t xml:space="preserve">je stručno tijelo Senata Univerziteta </w:t>
      </w:r>
      <w:r w:rsidR="00A71D8C" w:rsidRPr="00E9227F">
        <w:rPr>
          <w:rFonts w:cstheme="minorHAnsi"/>
        </w:rPr>
        <w:t>koj</w:t>
      </w:r>
      <w:r w:rsidR="00B520C7" w:rsidRPr="00E9227F">
        <w:rPr>
          <w:rFonts w:cstheme="minorHAnsi"/>
        </w:rPr>
        <w:t>i</w:t>
      </w:r>
      <w:r w:rsidR="00B16048">
        <w:rPr>
          <w:rFonts w:cstheme="minorHAnsi"/>
        </w:rPr>
        <w:t>, u pravilu čine,</w:t>
      </w:r>
      <w:r w:rsidR="00A71D8C" w:rsidRPr="00E9227F">
        <w:rPr>
          <w:rFonts w:cstheme="minorHAnsi"/>
        </w:rPr>
        <w:t xml:space="preserve"> čine </w:t>
      </w:r>
      <w:r w:rsidR="001115A0" w:rsidRPr="00E9227F">
        <w:rPr>
          <w:rFonts w:cstheme="minorHAnsi"/>
        </w:rPr>
        <w:t>prorektor za</w:t>
      </w:r>
      <w:r w:rsidRPr="00E9227F">
        <w:rPr>
          <w:rFonts w:cstheme="minorHAnsi"/>
        </w:rPr>
        <w:t xml:space="preserve"> naučno-</w:t>
      </w:r>
      <w:r w:rsidR="001115A0" w:rsidRPr="00E9227F">
        <w:rPr>
          <w:rFonts w:cstheme="minorHAnsi"/>
        </w:rPr>
        <w:t>nasta</w:t>
      </w:r>
      <w:r w:rsidRPr="00E9227F">
        <w:rPr>
          <w:rFonts w:cstheme="minorHAnsi"/>
        </w:rPr>
        <w:t xml:space="preserve">vna pitanja, </w:t>
      </w:r>
      <w:r w:rsidR="00C506D5" w:rsidRPr="00E9227F">
        <w:rPr>
          <w:rFonts w:cstheme="minorHAnsi"/>
        </w:rPr>
        <w:t xml:space="preserve">prorektor za nauku i naučno-istraživački rad, </w:t>
      </w:r>
      <w:r w:rsidRPr="00E9227F">
        <w:rPr>
          <w:rFonts w:cstheme="minorHAnsi"/>
        </w:rPr>
        <w:t>generalni sekretar</w:t>
      </w:r>
      <w:r w:rsidR="00A71D8C" w:rsidRPr="00E9227F">
        <w:rPr>
          <w:rFonts w:cstheme="minorHAnsi"/>
        </w:rPr>
        <w:t xml:space="preserve">, </w:t>
      </w:r>
      <w:r w:rsidRPr="00E9227F">
        <w:rPr>
          <w:rFonts w:cstheme="minorHAnsi"/>
        </w:rPr>
        <w:t xml:space="preserve">rukovodilac Univerzitetske biblioteke </w:t>
      </w:r>
      <w:r w:rsidR="00A71D8C" w:rsidRPr="00E9227F">
        <w:rPr>
          <w:rFonts w:cstheme="minorHAnsi"/>
        </w:rPr>
        <w:t>te direktor Narodne bib</w:t>
      </w:r>
      <w:r w:rsidR="00292E52" w:rsidRPr="00E9227F">
        <w:rPr>
          <w:rFonts w:cstheme="minorHAnsi"/>
        </w:rPr>
        <w:t>l</w:t>
      </w:r>
      <w:r w:rsidR="00A71D8C" w:rsidRPr="00E9227F">
        <w:rPr>
          <w:rFonts w:cstheme="minorHAnsi"/>
        </w:rPr>
        <w:t>ioteke u Mostaru.</w:t>
      </w:r>
    </w:p>
    <w:p w14:paraId="07155E08" w14:textId="3D313043" w:rsidR="00C506D5" w:rsidRPr="00E9227F" w:rsidRDefault="00C506D5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(</w:t>
      </w:r>
      <w:r w:rsidR="00B16048">
        <w:rPr>
          <w:rFonts w:cstheme="minorHAnsi"/>
        </w:rPr>
        <w:t>2</w:t>
      </w:r>
      <w:r w:rsidRPr="00E9227F">
        <w:rPr>
          <w:rFonts w:cstheme="minorHAnsi"/>
        </w:rPr>
        <w:t>) Predsjednik Savjeta je prorektor za nau</w:t>
      </w:r>
      <w:r w:rsidR="008E1A79" w:rsidRPr="00E9227F">
        <w:rPr>
          <w:rFonts w:cstheme="minorHAnsi"/>
        </w:rPr>
        <w:t>ku i naučno-istraživački rad.</w:t>
      </w:r>
    </w:p>
    <w:p w14:paraId="6B57E77E" w14:textId="02F809A6" w:rsidR="001115A0" w:rsidRPr="00E9227F" w:rsidRDefault="001115A0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(</w:t>
      </w:r>
      <w:r w:rsidR="00B16048">
        <w:rPr>
          <w:rFonts w:cstheme="minorHAnsi"/>
        </w:rPr>
        <w:t>3</w:t>
      </w:r>
      <w:r w:rsidRPr="00E9227F">
        <w:rPr>
          <w:rFonts w:cstheme="minorHAnsi"/>
        </w:rPr>
        <w:t>) Poslove sekretara</w:t>
      </w:r>
      <w:r w:rsidR="00C506D5" w:rsidRPr="00E9227F">
        <w:rPr>
          <w:rFonts w:cstheme="minorHAnsi"/>
        </w:rPr>
        <w:t xml:space="preserve"> Savjeta</w:t>
      </w:r>
      <w:r w:rsidRPr="00E9227F">
        <w:rPr>
          <w:rFonts w:cstheme="minorHAnsi"/>
        </w:rPr>
        <w:t xml:space="preserve"> obavlja rukovodilac Univerzitetske biblioteke. </w:t>
      </w:r>
    </w:p>
    <w:p w14:paraId="3C51D86E" w14:textId="3418D893" w:rsidR="003E209E" w:rsidRPr="00E9227F" w:rsidRDefault="001115A0" w:rsidP="008D51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(</w:t>
      </w:r>
      <w:r w:rsidR="00B16048">
        <w:rPr>
          <w:rFonts w:cstheme="minorHAnsi"/>
        </w:rPr>
        <w:t>4</w:t>
      </w:r>
      <w:r w:rsidR="008E1A79" w:rsidRPr="00E9227F">
        <w:rPr>
          <w:rFonts w:cstheme="minorHAnsi"/>
        </w:rPr>
        <w:t>)</w:t>
      </w:r>
      <w:r w:rsidRPr="00E9227F">
        <w:rPr>
          <w:rFonts w:cstheme="minorHAnsi"/>
        </w:rPr>
        <w:t xml:space="preserve"> </w:t>
      </w:r>
      <w:r w:rsidR="00C506D5" w:rsidRPr="00E9227F">
        <w:rPr>
          <w:rFonts w:cstheme="minorHAnsi"/>
        </w:rPr>
        <w:t>Savjet</w:t>
      </w:r>
      <w:r w:rsidRPr="00E9227F">
        <w:rPr>
          <w:rFonts w:cstheme="minorHAnsi"/>
        </w:rPr>
        <w:t xml:space="preserve"> zasjeda </w:t>
      </w:r>
      <w:r w:rsidR="00A71D8C" w:rsidRPr="00E9227F">
        <w:rPr>
          <w:rFonts w:cstheme="minorHAnsi"/>
        </w:rPr>
        <w:t xml:space="preserve">najmanje </w:t>
      </w:r>
      <w:r w:rsidRPr="00E9227F">
        <w:rPr>
          <w:rFonts w:cstheme="minorHAnsi"/>
        </w:rPr>
        <w:t>jednom mjesečno</w:t>
      </w:r>
      <w:r w:rsidR="00A71D8C" w:rsidRPr="00E9227F">
        <w:rPr>
          <w:rFonts w:cstheme="minorHAnsi"/>
          <w:i/>
          <w:iCs/>
        </w:rPr>
        <w:t xml:space="preserve"> </w:t>
      </w:r>
      <w:r w:rsidR="008D514A" w:rsidRPr="00E9227F">
        <w:rPr>
          <w:rFonts w:cstheme="minorHAnsi"/>
        </w:rPr>
        <w:t xml:space="preserve">i </w:t>
      </w:r>
      <w:r w:rsidRPr="00E9227F">
        <w:rPr>
          <w:rFonts w:cstheme="minorHAnsi"/>
        </w:rPr>
        <w:t xml:space="preserve">donosi odgovarajuće </w:t>
      </w:r>
      <w:r w:rsidR="008D514A" w:rsidRPr="00E9227F">
        <w:rPr>
          <w:rFonts w:cstheme="minorHAnsi"/>
        </w:rPr>
        <w:t xml:space="preserve">odluke i </w:t>
      </w:r>
      <w:r w:rsidRPr="00E9227F">
        <w:rPr>
          <w:rFonts w:cstheme="minorHAnsi"/>
        </w:rPr>
        <w:t>zaključke, jav</w:t>
      </w:r>
      <w:r w:rsidR="0028414B" w:rsidRPr="00E9227F">
        <w:rPr>
          <w:rFonts w:cstheme="minorHAnsi"/>
        </w:rPr>
        <w:t>nim glasanjem, većinom glasova “za”</w:t>
      </w:r>
      <w:r w:rsidRPr="00E9227F">
        <w:rPr>
          <w:rFonts w:cstheme="minorHAnsi"/>
        </w:rPr>
        <w:t xml:space="preserve"> od ukupnog broja članova </w:t>
      </w:r>
      <w:r w:rsidR="00C506D5" w:rsidRPr="00E9227F">
        <w:rPr>
          <w:rFonts w:cstheme="minorHAnsi"/>
        </w:rPr>
        <w:t>Savjeta</w:t>
      </w:r>
      <w:r w:rsidRPr="00E9227F">
        <w:rPr>
          <w:rFonts w:cstheme="minorHAnsi"/>
        </w:rPr>
        <w:t>.</w:t>
      </w:r>
    </w:p>
    <w:p w14:paraId="63A9F1FE" w14:textId="0B80136C" w:rsidR="00292E52" w:rsidRPr="00E9227F" w:rsidRDefault="00292E52" w:rsidP="008D51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(</w:t>
      </w:r>
      <w:r w:rsidR="00B16048">
        <w:rPr>
          <w:rFonts w:cstheme="minorHAnsi"/>
        </w:rPr>
        <w:t>5</w:t>
      </w:r>
      <w:r w:rsidRPr="00E9227F">
        <w:rPr>
          <w:rFonts w:cstheme="minorHAnsi"/>
        </w:rPr>
        <w:t>) Savjet donosi poslovnik o svom radu.</w:t>
      </w:r>
    </w:p>
    <w:p w14:paraId="3643D56F" w14:textId="77777777" w:rsidR="001115A0" w:rsidRPr="00E9227F" w:rsidRDefault="001115A0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35FDF7C" w14:textId="1B7EFAF7" w:rsidR="001115A0" w:rsidRPr="00E9227F" w:rsidRDefault="001115A0" w:rsidP="00665C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9227F">
        <w:rPr>
          <w:rFonts w:cstheme="minorHAnsi"/>
          <w:b/>
          <w:bCs/>
        </w:rPr>
        <w:t xml:space="preserve">Član </w:t>
      </w:r>
      <w:r w:rsidR="008E1A79" w:rsidRPr="00E9227F">
        <w:rPr>
          <w:rFonts w:cstheme="minorHAnsi"/>
          <w:b/>
          <w:bCs/>
        </w:rPr>
        <w:t>12</w:t>
      </w:r>
      <w:r w:rsidRPr="00E9227F">
        <w:rPr>
          <w:rFonts w:cstheme="minorHAnsi"/>
          <w:b/>
          <w:bCs/>
        </w:rPr>
        <w:t>.</w:t>
      </w:r>
    </w:p>
    <w:p w14:paraId="513E0776" w14:textId="4AF82D5A" w:rsidR="00C9619E" w:rsidRPr="00E9227F" w:rsidRDefault="001115A0" w:rsidP="008E1A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</w:t>
      </w:r>
      <w:r w:rsidR="000E6E54" w:rsidRPr="00E9227F">
        <w:rPr>
          <w:rFonts w:cstheme="minorHAnsi"/>
          <w:b/>
          <w:bCs/>
        </w:rPr>
        <w:t>Zadaci i poslovi</w:t>
      </w:r>
      <w:r w:rsidRPr="00E9227F">
        <w:rPr>
          <w:rFonts w:cstheme="minorHAnsi"/>
          <w:b/>
          <w:bCs/>
        </w:rPr>
        <w:t xml:space="preserve"> </w:t>
      </w:r>
      <w:r w:rsidR="00230C26" w:rsidRPr="00E9227F">
        <w:rPr>
          <w:rFonts w:cstheme="minorHAnsi"/>
          <w:b/>
          <w:bCs/>
        </w:rPr>
        <w:t>Savjeta</w:t>
      </w:r>
      <w:r w:rsidRPr="00E9227F">
        <w:rPr>
          <w:rFonts w:cstheme="minorHAnsi"/>
          <w:b/>
          <w:bCs/>
        </w:rPr>
        <w:t>)</w:t>
      </w:r>
    </w:p>
    <w:p w14:paraId="53B113B5" w14:textId="1B4BDBCB" w:rsidR="001115A0" w:rsidRPr="00E9227F" w:rsidRDefault="00D547FF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red nadl</w:t>
      </w:r>
      <w:r w:rsidR="00DA47C3">
        <w:rPr>
          <w:rFonts w:cstheme="minorHAnsi"/>
        </w:rPr>
        <w:t>e</w:t>
      </w:r>
      <w:r>
        <w:rPr>
          <w:rFonts w:cstheme="minorHAnsi"/>
        </w:rPr>
        <w:t>žnosti Savjeta definisanih Statutom Univerziteta, z</w:t>
      </w:r>
      <w:r w:rsidR="000E6E54" w:rsidRPr="00E9227F">
        <w:rPr>
          <w:rFonts w:cstheme="minorHAnsi"/>
        </w:rPr>
        <w:t xml:space="preserve">adaci </w:t>
      </w:r>
      <w:r w:rsidR="00E9227F" w:rsidRPr="00E9227F">
        <w:rPr>
          <w:rFonts w:cstheme="minorHAnsi"/>
        </w:rPr>
        <w:t xml:space="preserve">i poslovi </w:t>
      </w:r>
      <w:r w:rsidR="00230C26" w:rsidRPr="00E9227F">
        <w:rPr>
          <w:rFonts w:cstheme="minorHAnsi"/>
        </w:rPr>
        <w:t>Savjet</w:t>
      </w:r>
      <w:r w:rsidR="000E6E54" w:rsidRPr="00E9227F">
        <w:rPr>
          <w:rFonts w:cstheme="minorHAnsi"/>
        </w:rPr>
        <w:t>a su</w:t>
      </w:r>
      <w:r>
        <w:rPr>
          <w:rFonts w:cstheme="minorHAnsi"/>
        </w:rPr>
        <w:t xml:space="preserve"> i</w:t>
      </w:r>
      <w:r w:rsidR="001115A0" w:rsidRPr="00E9227F">
        <w:rPr>
          <w:rFonts w:cstheme="minorHAnsi"/>
        </w:rPr>
        <w:t xml:space="preserve">: </w:t>
      </w:r>
    </w:p>
    <w:p w14:paraId="50CBDFA1" w14:textId="182C2DC0" w:rsidR="00230C26" w:rsidRPr="00E9227F" w:rsidRDefault="000E6E54" w:rsidP="00230C2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</w:rPr>
        <w:t xml:space="preserve">da </w:t>
      </w:r>
      <w:r w:rsidR="001115A0" w:rsidRPr="00E9227F">
        <w:rPr>
          <w:rFonts w:cstheme="minorHAnsi"/>
        </w:rPr>
        <w:t xml:space="preserve">prima zahtjeve </w:t>
      </w:r>
      <w:r w:rsidR="008E1A79" w:rsidRPr="00E9227F">
        <w:rPr>
          <w:rFonts w:cstheme="minorHAnsi"/>
        </w:rPr>
        <w:t xml:space="preserve">od </w:t>
      </w:r>
      <w:r w:rsidRPr="00E9227F">
        <w:rPr>
          <w:rFonts w:cstheme="minorHAnsi"/>
        </w:rPr>
        <w:t>predlagača (</w:t>
      </w:r>
      <w:r w:rsidR="00230C26" w:rsidRPr="00E9227F">
        <w:rPr>
          <w:rFonts w:cstheme="minorHAnsi"/>
        </w:rPr>
        <w:t>naučno-nastavnih vijeća organizacionih jedinica, vijeća univerzitetskih studija i Kolegija rektora</w:t>
      </w:r>
      <w:r w:rsidRPr="00E9227F">
        <w:rPr>
          <w:rFonts w:cstheme="minorHAnsi"/>
        </w:rPr>
        <w:t>)</w:t>
      </w:r>
      <w:r w:rsidR="00230C26" w:rsidRPr="00E9227F">
        <w:rPr>
          <w:rFonts w:cstheme="minorHAnsi"/>
        </w:rPr>
        <w:t xml:space="preserve"> </w:t>
      </w:r>
      <w:r w:rsidR="001115A0" w:rsidRPr="00E9227F">
        <w:rPr>
          <w:rFonts w:cstheme="minorHAnsi"/>
        </w:rPr>
        <w:t xml:space="preserve">za </w:t>
      </w:r>
      <w:r w:rsidR="001115A0" w:rsidRPr="00E9227F">
        <w:rPr>
          <w:rFonts w:cstheme="minorHAnsi"/>
          <w:color w:val="000000"/>
        </w:rPr>
        <w:t>davanje saglasnosti da se određen</w:t>
      </w:r>
      <w:r w:rsidR="00230C26" w:rsidRPr="00E9227F">
        <w:rPr>
          <w:rFonts w:cstheme="minorHAnsi"/>
          <w:color w:val="000000"/>
        </w:rPr>
        <w:t>e publikacije</w:t>
      </w:r>
      <w:r w:rsidR="00076C75" w:rsidRPr="00E9227F">
        <w:rPr>
          <w:rFonts w:cstheme="minorHAnsi"/>
          <w:color w:val="000000"/>
        </w:rPr>
        <w:t>,</w:t>
      </w:r>
      <w:r w:rsidR="001115A0" w:rsidRPr="00E9227F">
        <w:rPr>
          <w:rFonts w:cstheme="minorHAnsi"/>
          <w:color w:val="000000"/>
        </w:rPr>
        <w:t xml:space="preserve"> </w:t>
      </w:r>
      <w:r w:rsidR="00076C75" w:rsidRPr="00E9227F">
        <w:rPr>
          <w:rFonts w:cstheme="minorHAnsi"/>
          <w:color w:val="000000"/>
        </w:rPr>
        <w:t xml:space="preserve">uz njihovu prateću dokumentaciju, </w:t>
      </w:r>
      <w:r w:rsidR="001115A0" w:rsidRPr="00E9227F">
        <w:rPr>
          <w:rFonts w:cstheme="minorHAnsi"/>
          <w:color w:val="000000"/>
        </w:rPr>
        <w:t>izdaju kao univerzitetska izdanja</w:t>
      </w:r>
      <w:r w:rsidR="00230C26" w:rsidRPr="00E9227F">
        <w:rPr>
          <w:rFonts w:cstheme="minorHAnsi"/>
          <w:color w:val="000000"/>
        </w:rPr>
        <w:t>;</w:t>
      </w:r>
    </w:p>
    <w:p w14:paraId="422B8E2E" w14:textId="186A99E2" w:rsidR="00230C26" w:rsidRPr="00E9227F" w:rsidRDefault="000E6E54" w:rsidP="00230C2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 xml:space="preserve">da </w:t>
      </w:r>
      <w:r w:rsidR="001115A0" w:rsidRPr="00E9227F">
        <w:rPr>
          <w:rFonts w:cstheme="minorHAnsi"/>
          <w:color w:val="000000"/>
        </w:rPr>
        <w:t>provjerava da li pomenut</w:t>
      </w:r>
      <w:r w:rsidR="00230C26" w:rsidRPr="00E9227F">
        <w:rPr>
          <w:rFonts w:cstheme="minorHAnsi"/>
          <w:color w:val="000000"/>
        </w:rPr>
        <w:t>e</w:t>
      </w:r>
      <w:r w:rsidR="001115A0" w:rsidRPr="00E9227F">
        <w:rPr>
          <w:rFonts w:cstheme="minorHAnsi"/>
          <w:color w:val="000000"/>
        </w:rPr>
        <w:t xml:space="preserve"> </w:t>
      </w:r>
      <w:r w:rsidR="00230C26" w:rsidRPr="00E9227F">
        <w:rPr>
          <w:rFonts w:cstheme="minorHAnsi"/>
          <w:color w:val="000000"/>
        </w:rPr>
        <w:t>publikacije</w:t>
      </w:r>
      <w:r w:rsidR="001115A0" w:rsidRPr="00E9227F">
        <w:rPr>
          <w:rFonts w:cstheme="minorHAnsi"/>
          <w:color w:val="000000"/>
        </w:rPr>
        <w:t xml:space="preserve"> ispunjavaju </w:t>
      </w:r>
      <w:r w:rsidR="00230C26" w:rsidRPr="00E9227F">
        <w:rPr>
          <w:rFonts w:cstheme="minorHAnsi"/>
          <w:color w:val="000000"/>
        </w:rPr>
        <w:t>zahtjeve ovog</w:t>
      </w:r>
      <w:r w:rsidR="001115A0" w:rsidRPr="00E9227F">
        <w:rPr>
          <w:rFonts w:cstheme="minorHAnsi"/>
          <w:color w:val="000000"/>
        </w:rPr>
        <w:t xml:space="preserve"> Pravilnik</w:t>
      </w:r>
      <w:r w:rsidR="00230C26" w:rsidRPr="00E9227F">
        <w:rPr>
          <w:rFonts w:cstheme="minorHAnsi"/>
          <w:color w:val="000000"/>
        </w:rPr>
        <w:t>a</w:t>
      </w:r>
      <w:r w:rsidR="00D32F3C" w:rsidRPr="00E9227F">
        <w:rPr>
          <w:rFonts w:cstheme="minorHAnsi"/>
          <w:color w:val="000000"/>
        </w:rPr>
        <w:t xml:space="preserve"> (</w:t>
      </w:r>
      <w:r w:rsidR="00D32F3C" w:rsidRPr="00E9227F">
        <w:rPr>
          <w:rFonts w:cstheme="minorHAnsi"/>
        </w:rPr>
        <w:t xml:space="preserve">štampanu i elektronsku </w:t>
      </w:r>
      <w:r w:rsidR="00185DA7" w:rsidRPr="00E9227F">
        <w:rPr>
          <w:rFonts w:cstheme="minorHAnsi"/>
        </w:rPr>
        <w:t xml:space="preserve">verziju </w:t>
      </w:r>
      <w:r w:rsidR="00D32F3C" w:rsidRPr="00E9227F">
        <w:rPr>
          <w:rFonts w:cstheme="minorHAnsi"/>
        </w:rPr>
        <w:t>publikacije,</w:t>
      </w:r>
      <w:r w:rsidR="00D32F3C" w:rsidRPr="00E9227F">
        <w:rPr>
          <w:rFonts w:cstheme="minorHAnsi"/>
          <w:color w:val="000000"/>
        </w:rPr>
        <w:t xml:space="preserve"> izvještaj recenzenata, lektora, i dr</w:t>
      </w:r>
      <w:r w:rsidR="00DA47C3">
        <w:rPr>
          <w:rFonts w:cstheme="minorHAnsi"/>
          <w:color w:val="000000"/>
        </w:rPr>
        <w:t>ugo</w:t>
      </w:r>
      <w:r w:rsidR="00D32F3C" w:rsidRPr="00E9227F">
        <w:rPr>
          <w:rFonts w:cstheme="minorHAnsi"/>
          <w:color w:val="000000"/>
        </w:rPr>
        <w:t>)</w:t>
      </w:r>
      <w:r w:rsidR="00230C26" w:rsidRPr="00E9227F">
        <w:rPr>
          <w:rFonts w:cstheme="minorHAnsi"/>
          <w:color w:val="000000"/>
        </w:rPr>
        <w:t xml:space="preserve"> i drugih akata Univerziteta, kao i pozitivnih propisa iz ove oblasti</w:t>
      </w:r>
      <w:r w:rsidR="001115A0" w:rsidRPr="00E9227F">
        <w:rPr>
          <w:rFonts w:cstheme="minorHAnsi"/>
          <w:color w:val="000000"/>
        </w:rPr>
        <w:t xml:space="preserve">; </w:t>
      </w:r>
    </w:p>
    <w:p w14:paraId="4A52ABA6" w14:textId="13C8A972" w:rsidR="00076C75" w:rsidRPr="00E9227F" w:rsidRDefault="00246A43" w:rsidP="006C58E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" w:line="240" w:lineRule="auto"/>
        <w:jc w:val="both"/>
        <w:rPr>
          <w:rFonts w:cstheme="minorHAnsi"/>
          <w:color w:val="000000"/>
        </w:rPr>
      </w:pPr>
      <w:r w:rsidRPr="004674C7">
        <w:rPr>
          <w:rFonts w:cstheme="minorHAnsi"/>
          <w:color w:val="000000"/>
        </w:rPr>
        <w:t>da</w:t>
      </w:r>
      <w:r>
        <w:rPr>
          <w:rFonts w:cstheme="minorHAnsi"/>
          <w:color w:val="000000"/>
        </w:rPr>
        <w:t xml:space="preserve"> </w:t>
      </w:r>
      <w:r w:rsidR="00B16048" w:rsidRPr="00E9227F">
        <w:rPr>
          <w:rFonts w:cstheme="minorHAnsi"/>
          <w:color w:val="000000"/>
        </w:rPr>
        <w:t>dostav</w:t>
      </w:r>
      <w:r w:rsidR="00B16048">
        <w:rPr>
          <w:rFonts w:cstheme="minorHAnsi"/>
          <w:color w:val="000000"/>
        </w:rPr>
        <w:t>i</w:t>
      </w:r>
      <w:r w:rsidR="00B16048" w:rsidRPr="00E9227F">
        <w:rPr>
          <w:rFonts w:cstheme="minorHAnsi"/>
          <w:color w:val="000000"/>
        </w:rPr>
        <w:t xml:space="preserve"> </w:t>
      </w:r>
      <w:r w:rsidR="00076C75" w:rsidRPr="00E9227F">
        <w:rPr>
          <w:rFonts w:cstheme="minorHAnsi"/>
          <w:color w:val="000000"/>
        </w:rPr>
        <w:t>svoje mišljenje o predloženoj publikaciji</w:t>
      </w:r>
      <w:r w:rsidR="004674C7" w:rsidRPr="004674C7">
        <w:rPr>
          <w:rFonts w:cstheme="minorHAnsi"/>
          <w:color w:val="000000"/>
        </w:rPr>
        <w:t xml:space="preserve"> </w:t>
      </w:r>
      <w:r w:rsidR="004674C7" w:rsidRPr="00E9227F">
        <w:rPr>
          <w:rFonts w:cstheme="minorHAnsi"/>
          <w:color w:val="000000"/>
        </w:rPr>
        <w:t>Senatu Univerziteta</w:t>
      </w:r>
      <w:r w:rsidR="004674C7">
        <w:rPr>
          <w:rFonts w:cstheme="minorHAnsi"/>
          <w:color w:val="000000"/>
        </w:rPr>
        <w:t xml:space="preserve"> </w:t>
      </w:r>
      <w:r w:rsidR="00DA47C3">
        <w:rPr>
          <w:rFonts w:cstheme="minorHAnsi"/>
          <w:color w:val="000000"/>
        </w:rPr>
        <w:t>(</w:t>
      </w:r>
      <w:r w:rsidR="00076C75" w:rsidRPr="00E9227F">
        <w:rPr>
          <w:rFonts w:cstheme="minorHAnsi"/>
          <w:color w:val="000000"/>
        </w:rPr>
        <w:t xml:space="preserve">u formi zapisnika sa sjednice, koji uključuje jasno definirane zaključke Savjeta u kojima se predlaže da </w:t>
      </w:r>
      <w:r w:rsidR="00DA47C3">
        <w:rPr>
          <w:rFonts w:cstheme="minorHAnsi"/>
          <w:color w:val="000000"/>
        </w:rPr>
        <w:t xml:space="preserve">se </w:t>
      </w:r>
      <w:r w:rsidR="00076C75" w:rsidRPr="00E9227F">
        <w:rPr>
          <w:rFonts w:cstheme="minorHAnsi"/>
          <w:color w:val="000000"/>
        </w:rPr>
        <w:t>donese odluku o usvajanju prijedloga da se određena publikacija objavi</w:t>
      </w:r>
      <w:r w:rsidR="00DA47C3">
        <w:rPr>
          <w:rFonts w:cstheme="minorHAnsi"/>
          <w:color w:val="000000"/>
        </w:rPr>
        <w:t>), koji donosi konačnu odluku.</w:t>
      </w:r>
    </w:p>
    <w:p w14:paraId="4C937243" w14:textId="252988B9" w:rsidR="00DF69E6" w:rsidRPr="00E9227F" w:rsidRDefault="00246A43" w:rsidP="006C58E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" w:line="240" w:lineRule="auto"/>
        <w:jc w:val="both"/>
        <w:rPr>
          <w:rFonts w:cstheme="minorHAnsi"/>
          <w:color w:val="000000"/>
        </w:rPr>
      </w:pPr>
      <w:r w:rsidRPr="004674C7">
        <w:rPr>
          <w:rFonts w:cstheme="minorHAnsi"/>
          <w:color w:val="000000"/>
        </w:rPr>
        <w:t>da</w:t>
      </w:r>
      <w:r>
        <w:rPr>
          <w:rFonts w:cstheme="minorHAnsi"/>
          <w:color w:val="000000"/>
        </w:rPr>
        <w:t xml:space="preserve"> </w:t>
      </w:r>
      <w:r w:rsidR="00DF69E6" w:rsidRPr="00E9227F">
        <w:rPr>
          <w:rFonts w:cstheme="minorHAnsi"/>
          <w:color w:val="000000"/>
        </w:rPr>
        <w:t>predlaže smjernice za razvoj izdavačke djelatnosti na Univerzitetu,</w:t>
      </w:r>
    </w:p>
    <w:p w14:paraId="754E7C3C" w14:textId="20993891" w:rsidR="00DF69E6" w:rsidRPr="00E9227F" w:rsidRDefault="00246A43" w:rsidP="006C58E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" w:line="240" w:lineRule="auto"/>
        <w:jc w:val="both"/>
        <w:rPr>
          <w:rFonts w:cstheme="minorHAnsi"/>
          <w:color w:val="000000"/>
        </w:rPr>
      </w:pPr>
      <w:r w:rsidRPr="004674C7">
        <w:rPr>
          <w:rFonts w:cstheme="minorHAnsi"/>
          <w:color w:val="000000"/>
        </w:rPr>
        <w:t>da</w:t>
      </w:r>
      <w:r>
        <w:rPr>
          <w:rFonts w:cstheme="minorHAnsi"/>
          <w:color w:val="000000"/>
        </w:rPr>
        <w:t xml:space="preserve"> </w:t>
      </w:r>
      <w:r w:rsidR="00DF69E6" w:rsidRPr="00E9227F">
        <w:rPr>
          <w:rFonts w:cstheme="minorHAnsi"/>
          <w:color w:val="000000"/>
        </w:rPr>
        <w:t>podnosi  godišnji izvještaj o svom radu Senatu Univerziteta.</w:t>
      </w:r>
    </w:p>
    <w:p w14:paraId="66499178" w14:textId="77777777" w:rsidR="00076C75" w:rsidRPr="00E9227F" w:rsidRDefault="00076C75" w:rsidP="00076C75">
      <w:pPr>
        <w:autoSpaceDE w:val="0"/>
        <w:autoSpaceDN w:val="0"/>
        <w:adjustRightInd w:val="0"/>
        <w:spacing w:after="29" w:line="240" w:lineRule="auto"/>
        <w:jc w:val="both"/>
        <w:rPr>
          <w:rFonts w:cstheme="minorHAnsi"/>
          <w:color w:val="000000"/>
        </w:rPr>
      </w:pPr>
    </w:p>
    <w:p w14:paraId="6BA3A217" w14:textId="367FAA07" w:rsidR="00292E52" w:rsidRPr="00E9227F" w:rsidRDefault="00076C75" w:rsidP="00076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Član 13.</w:t>
      </w:r>
    </w:p>
    <w:p w14:paraId="5AAA992C" w14:textId="709D06EE" w:rsidR="00076C75" w:rsidRPr="00E9227F" w:rsidRDefault="00076C75" w:rsidP="00076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9227F">
        <w:rPr>
          <w:rFonts w:cstheme="minorHAnsi"/>
          <w:b/>
          <w:bCs/>
        </w:rPr>
        <w:t>(</w:t>
      </w:r>
      <w:r w:rsidR="000E6E54" w:rsidRPr="00E9227F">
        <w:rPr>
          <w:rFonts w:cstheme="minorHAnsi"/>
          <w:b/>
          <w:bCs/>
        </w:rPr>
        <w:t>O</w:t>
      </w:r>
      <w:r w:rsidRPr="00E9227F">
        <w:rPr>
          <w:rFonts w:cstheme="minorHAnsi"/>
          <w:b/>
          <w:bCs/>
        </w:rPr>
        <w:t>sporavanje afirmativne recenzije)</w:t>
      </w:r>
    </w:p>
    <w:p w14:paraId="4E9AA27B" w14:textId="12929E64" w:rsidR="001115A0" w:rsidRPr="00E9227F" w:rsidRDefault="00076C75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Savjet</w:t>
      </w:r>
      <w:r w:rsidR="00E04D9B" w:rsidRPr="00E9227F">
        <w:rPr>
          <w:rFonts w:cstheme="minorHAnsi"/>
        </w:rPr>
        <w:t xml:space="preserve"> </w:t>
      </w:r>
      <w:r w:rsidR="00372FCB" w:rsidRPr="00E9227F">
        <w:rPr>
          <w:rFonts w:cstheme="minorHAnsi"/>
        </w:rPr>
        <w:t xml:space="preserve">i Senat Univerziteta </w:t>
      </w:r>
      <w:r w:rsidR="001115A0" w:rsidRPr="00E9227F">
        <w:rPr>
          <w:rFonts w:cstheme="minorHAnsi"/>
        </w:rPr>
        <w:t>ima</w:t>
      </w:r>
      <w:r w:rsidR="00292E52" w:rsidRPr="00E9227F">
        <w:rPr>
          <w:rFonts w:cstheme="minorHAnsi"/>
        </w:rPr>
        <w:t>ju</w:t>
      </w:r>
      <w:r w:rsidR="001115A0" w:rsidRPr="00E9227F">
        <w:rPr>
          <w:rFonts w:cstheme="minorHAnsi"/>
        </w:rPr>
        <w:t xml:space="preserve"> pravo da ospor</w:t>
      </w:r>
      <w:r w:rsidR="00292E52" w:rsidRPr="00E9227F">
        <w:rPr>
          <w:rFonts w:cstheme="minorHAnsi"/>
        </w:rPr>
        <w:t>e</w:t>
      </w:r>
      <w:r w:rsidR="001115A0" w:rsidRPr="00E9227F">
        <w:rPr>
          <w:rFonts w:cstheme="minorHAnsi"/>
        </w:rPr>
        <w:t xml:space="preserve"> afirmativne (pozitivne) recenzije, ukoliko zaključ</w:t>
      </w:r>
      <w:r w:rsidR="00292E52" w:rsidRPr="00E9227F">
        <w:rPr>
          <w:rFonts w:cstheme="minorHAnsi"/>
        </w:rPr>
        <w:t>e</w:t>
      </w:r>
      <w:r w:rsidR="001115A0" w:rsidRPr="00E9227F">
        <w:rPr>
          <w:rFonts w:cstheme="minorHAnsi"/>
        </w:rPr>
        <w:t xml:space="preserve">: </w:t>
      </w:r>
    </w:p>
    <w:p w14:paraId="1604763E" w14:textId="4438F387" w:rsidR="00E9227F" w:rsidRPr="00E9227F" w:rsidRDefault="001115A0" w:rsidP="00E9227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da predloženi recenzenti nisu </w:t>
      </w:r>
      <w:r w:rsidR="00292E52" w:rsidRPr="00E9227F">
        <w:rPr>
          <w:rFonts w:cstheme="minorHAnsi"/>
        </w:rPr>
        <w:t>iz reda istaknutih i uglednih stručnih i</w:t>
      </w:r>
      <w:r w:rsidR="00292E52" w:rsidRPr="00E9227F">
        <w:rPr>
          <w:rFonts w:cstheme="minorHAnsi"/>
          <w:b/>
          <w:bCs/>
        </w:rPr>
        <w:t xml:space="preserve"> </w:t>
      </w:r>
      <w:r w:rsidR="00292E52" w:rsidRPr="00E9227F">
        <w:rPr>
          <w:rFonts w:cstheme="minorHAnsi"/>
        </w:rPr>
        <w:t xml:space="preserve">naučnih radnika iz odgovarajućeg </w:t>
      </w:r>
      <w:r w:rsidR="00076C75" w:rsidRPr="00E9227F">
        <w:rPr>
          <w:rFonts w:cstheme="minorHAnsi"/>
        </w:rPr>
        <w:t>stručnog</w:t>
      </w:r>
      <w:r w:rsidR="000E6E54" w:rsidRPr="00E9227F">
        <w:rPr>
          <w:rFonts w:cstheme="minorHAnsi"/>
        </w:rPr>
        <w:t>,</w:t>
      </w:r>
      <w:r w:rsidR="00076C75" w:rsidRPr="00E9227F">
        <w:rPr>
          <w:rFonts w:cstheme="minorHAnsi"/>
        </w:rPr>
        <w:t xml:space="preserve"> </w:t>
      </w:r>
      <w:r w:rsidR="00292E52" w:rsidRPr="00E9227F">
        <w:rPr>
          <w:rFonts w:cstheme="minorHAnsi"/>
        </w:rPr>
        <w:t>naučnog ili umjetničkog područja,</w:t>
      </w:r>
    </w:p>
    <w:p w14:paraId="573D16DA" w14:textId="12EFD67F" w:rsidR="001115A0" w:rsidRPr="00E9227F" w:rsidRDefault="001115A0" w:rsidP="00E9227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 xml:space="preserve">da postoje opravdane sumnje da </w:t>
      </w:r>
      <w:r w:rsidRPr="00E9227F">
        <w:rPr>
          <w:rFonts w:cstheme="minorHAnsi"/>
          <w:color w:val="000000"/>
        </w:rPr>
        <w:t>je recenzent bio neetičan ili u sukobu interesa</w:t>
      </w:r>
      <w:r w:rsidR="00292E52" w:rsidRPr="00E9227F">
        <w:rPr>
          <w:rFonts w:cstheme="minorHAnsi"/>
          <w:color w:val="000000"/>
        </w:rPr>
        <w:t>.</w:t>
      </w:r>
    </w:p>
    <w:p w14:paraId="4C4DBCB8" w14:textId="77777777" w:rsidR="00EF4B0A" w:rsidRPr="00E9227F" w:rsidRDefault="00EF4B0A" w:rsidP="00292E52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cstheme="minorHAnsi"/>
          <w:color w:val="000000"/>
        </w:rPr>
      </w:pPr>
    </w:p>
    <w:p w14:paraId="0CD192AB" w14:textId="4EC76401" w:rsidR="001115A0" w:rsidRPr="00E9227F" w:rsidRDefault="001115A0" w:rsidP="004F39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Član </w:t>
      </w:r>
      <w:r w:rsidR="00076C75" w:rsidRPr="00E9227F">
        <w:rPr>
          <w:rFonts w:cstheme="minorHAnsi"/>
          <w:b/>
          <w:bCs/>
          <w:color w:val="000000"/>
        </w:rPr>
        <w:t>14</w:t>
      </w:r>
      <w:r w:rsidRPr="00E9227F">
        <w:rPr>
          <w:rFonts w:cstheme="minorHAnsi"/>
          <w:b/>
          <w:bCs/>
          <w:color w:val="000000"/>
        </w:rPr>
        <w:t>.</w:t>
      </w:r>
    </w:p>
    <w:p w14:paraId="616F5477" w14:textId="0331BED4" w:rsidR="00C9619E" w:rsidRPr="00E9227F" w:rsidRDefault="001115A0" w:rsidP="00076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>(</w:t>
      </w:r>
      <w:r w:rsidR="00770C3B" w:rsidRPr="00E9227F">
        <w:rPr>
          <w:rFonts w:cstheme="minorHAnsi"/>
          <w:b/>
          <w:bCs/>
          <w:color w:val="000000"/>
        </w:rPr>
        <w:t>Odluka Senata</w:t>
      </w:r>
      <w:r w:rsidRPr="00E9227F">
        <w:rPr>
          <w:rFonts w:cstheme="minorHAnsi"/>
          <w:b/>
          <w:bCs/>
          <w:color w:val="000000"/>
        </w:rPr>
        <w:t>)</w:t>
      </w:r>
    </w:p>
    <w:p w14:paraId="726B32BF" w14:textId="2C51E621" w:rsidR="00770C3B" w:rsidRPr="00E9227F" w:rsidRDefault="00770C3B" w:rsidP="00770C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 xml:space="preserve">(1) </w:t>
      </w:r>
      <w:r w:rsidR="001115A0" w:rsidRPr="00E9227F">
        <w:rPr>
          <w:rFonts w:cstheme="minorHAnsi"/>
          <w:color w:val="000000"/>
        </w:rPr>
        <w:t>Odluka Senata o davanju s</w:t>
      </w:r>
      <w:r w:rsidR="00905942" w:rsidRPr="00E9227F">
        <w:rPr>
          <w:rFonts w:cstheme="minorHAnsi"/>
          <w:color w:val="000000"/>
        </w:rPr>
        <w:t>a</w:t>
      </w:r>
      <w:r w:rsidR="001115A0" w:rsidRPr="00E9227F">
        <w:rPr>
          <w:rFonts w:cstheme="minorHAnsi"/>
          <w:color w:val="000000"/>
        </w:rPr>
        <w:t>glasnosti da se određen</w:t>
      </w:r>
      <w:r w:rsidRPr="00E9227F">
        <w:rPr>
          <w:rFonts w:cstheme="minorHAnsi"/>
          <w:color w:val="000000"/>
        </w:rPr>
        <w:t xml:space="preserve">a publikacija </w:t>
      </w:r>
      <w:r w:rsidR="001115A0" w:rsidRPr="00E9227F">
        <w:rPr>
          <w:rFonts w:cstheme="minorHAnsi"/>
          <w:color w:val="000000"/>
        </w:rPr>
        <w:t>objavi kao univerzitetsko izdanje dostavlja se predlagaču</w:t>
      </w:r>
      <w:r w:rsidR="00E9227F" w:rsidRPr="00E9227F">
        <w:rPr>
          <w:rFonts w:cstheme="minorHAnsi"/>
          <w:color w:val="000000"/>
        </w:rPr>
        <w:t>, autoru/uredniku/priređivaču</w:t>
      </w:r>
      <w:r w:rsidR="001115A0" w:rsidRPr="00E9227F">
        <w:rPr>
          <w:rFonts w:cstheme="minorHAnsi"/>
          <w:color w:val="000000"/>
        </w:rPr>
        <w:t xml:space="preserve"> </w:t>
      </w:r>
      <w:r w:rsidRPr="00E9227F">
        <w:rPr>
          <w:rFonts w:cstheme="minorHAnsi"/>
          <w:color w:val="000000"/>
        </w:rPr>
        <w:t>i Savjetu.</w:t>
      </w:r>
    </w:p>
    <w:p w14:paraId="453DFF10" w14:textId="46C3C26F" w:rsidR="001115A0" w:rsidRPr="00E9227F" w:rsidRDefault="00770C3B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 xml:space="preserve"> </w:t>
      </w:r>
      <w:r w:rsidR="001115A0" w:rsidRPr="00E9227F">
        <w:rPr>
          <w:rFonts w:cstheme="minorHAnsi"/>
          <w:color w:val="000000"/>
        </w:rPr>
        <w:t>(</w:t>
      </w:r>
      <w:r w:rsidRPr="00E9227F">
        <w:rPr>
          <w:rFonts w:cstheme="minorHAnsi"/>
          <w:color w:val="000000"/>
        </w:rPr>
        <w:t>2</w:t>
      </w:r>
      <w:r w:rsidR="001115A0" w:rsidRPr="00E9227F">
        <w:rPr>
          <w:rFonts w:cstheme="minorHAnsi"/>
          <w:color w:val="000000"/>
        </w:rPr>
        <w:t xml:space="preserve">) Na odluku Senata dopušten je prigovor </w:t>
      </w:r>
      <w:r w:rsidR="00E9227F" w:rsidRPr="00E9227F">
        <w:rPr>
          <w:rFonts w:cstheme="minorHAnsi"/>
          <w:color w:val="000000"/>
        </w:rPr>
        <w:t>autora/urednika/priređivača</w:t>
      </w:r>
      <w:r w:rsidR="001115A0" w:rsidRPr="00E9227F">
        <w:rPr>
          <w:rFonts w:cstheme="minorHAnsi"/>
          <w:color w:val="000000"/>
        </w:rPr>
        <w:t xml:space="preserve"> u roku od petnaest dana od dana dostavljanja odluke. </w:t>
      </w:r>
    </w:p>
    <w:p w14:paraId="2728A0B9" w14:textId="7854556F" w:rsidR="00770C3B" w:rsidRPr="00E9227F" w:rsidRDefault="001115A0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(</w:t>
      </w:r>
      <w:r w:rsidR="00770C3B" w:rsidRPr="00E9227F">
        <w:rPr>
          <w:rFonts w:cstheme="minorHAnsi"/>
        </w:rPr>
        <w:t>3</w:t>
      </w:r>
      <w:r w:rsidRPr="00E9227F">
        <w:rPr>
          <w:rFonts w:cstheme="minorHAnsi"/>
        </w:rPr>
        <w:t xml:space="preserve">) Senat prigovor može odbiti ili cijeli predmet vratiti </w:t>
      </w:r>
      <w:r w:rsidR="00770C3B" w:rsidRPr="00E9227F">
        <w:rPr>
          <w:rFonts w:cstheme="minorHAnsi"/>
        </w:rPr>
        <w:t>n</w:t>
      </w:r>
      <w:r w:rsidR="00113199" w:rsidRPr="00E9227F">
        <w:rPr>
          <w:rFonts w:cstheme="minorHAnsi"/>
        </w:rPr>
        <w:t>aučno-nastavnom vijeću</w:t>
      </w:r>
      <w:r w:rsidR="00770C3B" w:rsidRPr="00E9227F">
        <w:rPr>
          <w:rFonts w:cstheme="minorHAnsi"/>
        </w:rPr>
        <w:t xml:space="preserve"> organizacione jedinice, vijeću univerzitetskog studija i</w:t>
      </w:r>
      <w:r w:rsidR="00C755B2" w:rsidRPr="00E9227F">
        <w:rPr>
          <w:rFonts w:cstheme="minorHAnsi"/>
        </w:rPr>
        <w:t>li</w:t>
      </w:r>
      <w:r w:rsidR="00770C3B" w:rsidRPr="00E9227F">
        <w:rPr>
          <w:rFonts w:cstheme="minorHAnsi"/>
        </w:rPr>
        <w:t xml:space="preserve"> Kolegiju rektora na ponovno postupanje.</w:t>
      </w:r>
    </w:p>
    <w:p w14:paraId="7375BE67" w14:textId="7590EB40" w:rsidR="00E9227F" w:rsidRDefault="00770C3B" w:rsidP="00E922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>(4)</w:t>
      </w:r>
      <w:r w:rsidR="00FD5B7E">
        <w:rPr>
          <w:rFonts w:cstheme="minorHAnsi"/>
          <w:color w:val="000000"/>
        </w:rPr>
        <w:t xml:space="preserve"> </w:t>
      </w:r>
      <w:r w:rsidR="001115A0" w:rsidRPr="00E9227F">
        <w:rPr>
          <w:rFonts w:cstheme="minorHAnsi"/>
          <w:color w:val="000000"/>
        </w:rPr>
        <w:t xml:space="preserve">Ukoliko </w:t>
      </w:r>
      <w:r w:rsidR="00E9227F" w:rsidRPr="00E9227F">
        <w:rPr>
          <w:rFonts w:cstheme="minorHAnsi"/>
          <w:color w:val="000000"/>
        </w:rPr>
        <w:t>Savjet</w:t>
      </w:r>
      <w:r w:rsidR="001115A0" w:rsidRPr="00E9227F">
        <w:rPr>
          <w:rFonts w:cstheme="minorHAnsi"/>
          <w:color w:val="000000"/>
        </w:rPr>
        <w:t xml:space="preserve"> ponovno odbije vraćeni predmet, </w:t>
      </w:r>
      <w:r w:rsidRPr="00E9227F">
        <w:rPr>
          <w:rFonts w:cstheme="minorHAnsi"/>
          <w:color w:val="000000"/>
        </w:rPr>
        <w:t>isti</w:t>
      </w:r>
      <w:r w:rsidR="001115A0" w:rsidRPr="00E9227F">
        <w:rPr>
          <w:rFonts w:cstheme="minorHAnsi"/>
          <w:color w:val="000000"/>
        </w:rPr>
        <w:t xml:space="preserve"> se stavlja </w:t>
      </w:r>
      <w:r w:rsidR="001115A0" w:rsidRPr="00E9227F">
        <w:rPr>
          <w:rFonts w:cstheme="minorHAnsi"/>
          <w:i/>
          <w:iCs/>
          <w:color w:val="000000"/>
        </w:rPr>
        <w:t>ad acta</w:t>
      </w:r>
      <w:r w:rsidR="001115A0" w:rsidRPr="00E9227F">
        <w:rPr>
          <w:rFonts w:cstheme="minorHAnsi"/>
          <w:color w:val="000000"/>
        </w:rPr>
        <w:t>.</w:t>
      </w:r>
      <w:r w:rsidR="00372FCB" w:rsidRPr="00E9227F">
        <w:rPr>
          <w:rFonts w:cstheme="minorHAnsi"/>
          <w:color w:val="000000"/>
        </w:rPr>
        <w:t xml:space="preserve"> </w:t>
      </w:r>
    </w:p>
    <w:p w14:paraId="539DDEC6" w14:textId="77777777" w:rsidR="00FD5B7E" w:rsidRDefault="00FD5B7E" w:rsidP="00E922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6ED074" w14:textId="61AE36B6" w:rsidR="001115A0" w:rsidRPr="00E9227F" w:rsidRDefault="001115A0" w:rsidP="00E922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Član </w:t>
      </w:r>
      <w:r w:rsidR="00DF69E6" w:rsidRPr="00E9227F">
        <w:rPr>
          <w:rFonts w:cstheme="minorHAnsi"/>
          <w:b/>
          <w:bCs/>
          <w:color w:val="000000"/>
        </w:rPr>
        <w:t>15</w:t>
      </w:r>
      <w:r w:rsidRPr="00E9227F">
        <w:rPr>
          <w:rFonts w:cstheme="minorHAnsi"/>
          <w:b/>
          <w:bCs/>
          <w:color w:val="000000"/>
        </w:rPr>
        <w:t>.</w:t>
      </w:r>
    </w:p>
    <w:p w14:paraId="29D6BC03" w14:textId="36B30A82" w:rsidR="00C9619E" w:rsidRPr="00E9227F" w:rsidRDefault="001115A0" w:rsidP="00770C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>(Naknadna provjera)</w:t>
      </w:r>
    </w:p>
    <w:p w14:paraId="7A510D5A" w14:textId="4A87FB20" w:rsidR="00191C72" w:rsidRPr="00E9227F" w:rsidRDefault="001115A0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227F">
        <w:rPr>
          <w:rFonts w:cstheme="minorHAnsi"/>
        </w:rPr>
        <w:t>Ukoliko se za određenu publikaciju</w:t>
      </w:r>
      <w:r w:rsidR="00DF69E6" w:rsidRPr="00E9227F">
        <w:rPr>
          <w:rFonts w:cstheme="minorHAnsi"/>
        </w:rPr>
        <w:t xml:space="preserve"> naknadno</w:t>
      </w:r>
      <w:r w:rsidRPr="00E9227F">
        <w:rPr>
          <w:rFonts w:cstheme="minorHAnsi"/>
        </w:rPr>
        <w:t xml:space="preserve"> utvrdi da ne zadovoljava </w:t>
      </w:r>
      <w:r w:rsidR="00DF69E6" w:rsidRPr="00E9227F">
        <w:rPr>
          <w:rFonts w:cstheme="minorHAnsi"/>
        </w:rPr>
        <w:t>elemente propisane ovim Pravilnikom</w:t>
      </w:r>
      <w:r w:rsidRPr="00E9227F">
        <w:rPr>
          <w:rFonts w:cstheme="minorHAnsi"/>
        </w:rPr>
        <w:t xml:space="preserve">, </w:t>
      </w:r>
      <w:r w:rsidR="000E6E54" w:rsidRPr="00E9227F">
        <w:rPr>
          <w:rFonts w:cstheme="minorHAnsi"/>
        </w:rPr>
        <w:t xml:space="preserve">Kolegij rektora, </w:t>
      </w:r>
      <w:r w:rsidRPr="00E9227F">
        <w:rPr>
          <w:rFonts w:cstheme="minorHAnsi"/>
        </w:rPr>
        <w:t>organizaciona jedinica</w:t>
      </w:r>
      <w:r w:rsidR="000E6E54" w:rsidRPr="00E9227F">
        <w:rPr>
          <w:rFonts w:cstheme="minorHAnsi"/>
        </w:rPr>
        <w:t xml:space="preserve"> Univerziteta</w:t>
      </w:r>
      <w:r w:rsidR="00E04D9B" w:rsidRPr="00E9227F">
        <w:rPr>
          <w:rFonts w:cstheme="minorHAnsi"/>
        </w:rPr>
        <w:t xml:space="preserve"> ili univerzitetski studij</w:t>
      </w:r>
      <w:r w:rsidRPr="00E9227F">
        <w:rPr>
          <w:rFonts w:cstheme="minorHAnsi"/>
        </w:rPr>
        <w:t xml:space="preserve">, poduzet će </w:t>
      </w:r>
      <w:r w:rsidRPr="00E9227F">
        <w:rPr>
          <w:rFonts w:cstheme="minorHAnsi"/>
        </w:rPr>
        <w:lastRenderedPageBreak/>
        <w:t xml:space="preserve">odgovarajuće mjere u cilju </w:t>
      </w:r>
      <w:r w:rsidR="000E6E54" w:rsidRPr="00E9227F">
        <w:rPr>
          <w:rFonts w:cstheme="minorHAnsi"/>
        </w:rPr>
        <w:t>otklanjanja nedostataka</w:t>
      </w:r>
      <w:r w:rsidRPr="00E9227F">
        <w:rPr>
          <w:rFonts w:cstheme="minorHAnsi"/>
        </w:rPr>
        <w:t xml:space="preserve">. </w:t>
      </w:r>
      <w:r w:rsidR="00CA4FF6" w:rsidRPr="00E9227F">
        <w:rPr>
          <w:rFonts w:cstheme="minorHAnsi"/>
        </w:rPr>
        <w:t>Ukoliko se utvrdi da otklanjanje nedostataka nije urađeno, konačnu odluku o takvoj publikaciji donosi Senat Univerziteta.</w:t>
      </w:r>
    </w:p>
    <w:p w14:paraId="1319E279" w14:textId="77777777" w:rsidR="00CA4FF6" w:rsidRPr="00E9227F" w:rsidRDefault="00CA4FF6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DA3D9A1" w14:textId="59786817" w:rsidR="001115A0" w:rsidRPr="00E9227F" w:rsidRDefault="006D052A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>POGLAVLJE V</w:t>
      </w:r>
      <w:r w:rsidRPr="00E9227F">
        <w:rPr>
          <w:rFonts w:cstheme="minorHAnsi"/>
          <w:bCs/>
          <w:color w:val="000000"/>
        </w:rPr>
        <w:t xml:space="preserve"> -</w:t>
      </w:r>
      <w:r w:rsidR="001115A0" w:rsidRPr="00E9227F">
        <w:rPr>
          <w:rFonts w:cstheme="minorHAnsi"/>
          <w:b/>
          <w:bCs/>
          <w:color w:val="000000"/>
        </w:rPr>
        <w:t xml:space="preserve"> OBAVEZNI PRIMJERAK</w:t>
      </w:r>
    </w:p>
    <w:p w14:paraId="41E0E25C" w14:textId="77777777" w:rsidR="001115A0" w:rsidRPr="00E9227F" w:rsidRDefault="001115A0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B58BA69" w14:textId="0B569E16" w:rsidR="001115A0" w:rsidRPr="00E9227F" w:rsidRDefault="00ED79F3" w:rsidP="00665C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Član </w:t>
      </w:r>
      <w:r w:rsidR="00DF69E6" w:rsidRPr="00E9227F">
        <w:rPr>
          <w:rFonts w:cstheme="minorHAnsi"/>
          <w:b/>
          <w:bCs/>
          <w:color w:val="000000"/>
        </w:rPr>
        <w:t>16</w:t>
      </w:r>
      <w:r w:rsidR="001115A0" w:rsidRPr="00E9227F">
        <w:rPr>
          <w:rFonts w:cstheme="minorHAnsi"/>
          <w:b/>
          <w:bCs/>
          <w:color w:val="000000"/>
        </w:rPr>
        <w:t>.</w:t>
      </w:r>
    </w:p>
    <w:p w14:paraId="47C4E5A2" w14:textId="7D1416C0" w:rsidR="00C9619E" w:rsidRPr="00E9227F" w:rsidRDefault="001115A0" w:rsidP="00CA4F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>(Dostav</w:t>
      </w:r>
      <w:r w:rsidR="00F83BDA">
        <w:rPr>
          <w:rFonts w:cstheme="minorHAnsi"/>
          <w:b/>
          <w:bCs/>
          <w:color w:val="000000"/>
        </w:rPr>
        <w:t>lj</w:t>
      </w:r>
      <w:r w:rsidRPr="00E9227F">
        <w:rPr>
          <w:rFonts w:cstheme="minorHAnsi"/>
          <w:b/>
          <w:bCs/>
          <w:color w:val="000000"/>
        </w:rPr>
        <w:t>a</w:t>
      </w:r>
      <w:r w:rsidR="00F83BDA">
        <w:rPr>
          <w:rFonts w:cstheme="minorHAnsi"/>
          <w:b/>
          <w:bCs/>
          <w:color w:val="000000"/>
        </w:rPr>
        <w:t>nje</w:t>
      </w:r>
      <w:r w:rsidRPr="00E9227F">
        <w:rPr>
          <w:rFonts w:cstheme="minorHAnsi"/>
          <w:b/>
          <w:bCs/>
          <w:color w:val="000000"/>
        </w:rPr>
        <w:t xml:space="preserve"> publikacije Univerzitetskoj biblioteci)</w:t>
      </w:r>
      <w:r w:rsidR="0049693B" w:rsidRPr="00E9227F">
        <w:rPr>
          <w:rFonts w:cstheme="minorHAnsi"/>
          <w:b/>
          <w:bCs/>
          <w:color w:val="000000"/>
        </w:rPr>
        <w:t xml:space="preserve"> </w:t>
      </w:r>
    </w:p>
    <w:p w14:paraId="67AA5E34" w14:textId="65EB4DF1" w:rsidR="001115A0" w:rsidRPr="00E9227F" w:rsidRDefault="001115A0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>(1)</w:t>
      </w:r>
      <w:r w:rsidR="00E04D9B" w:rsidRPr="00E9227F">
        <w:rPr>
          <w:rFonts w:cstheme="minorHAnsi"/>
          <w:color w:val="000000"/>
        </w:rPr>
        <w:t xml:space="preserve"> </w:t>
      </w:r>
      <w:r w:rsidRPr="00E9227F">
        <w:rPr>
          <w:rFonts w:cstheme="minorHAnsi"/>
          <w:color w:val="000000"/>
        </w:rPr>
        <w:t>Autor</w:t>
      </w:r>
      <w:r w:rsidR="00BC647B">
        <w:rPr>
          <w:rFonts w:cstheme="minorHAnsi"/>
          <w:color w:val="000000"/>
        </w:rPr>
        <w:t>/urednik/priređivač</w:t>
      </w:r>
      <w:r w:rsidRPr="00E9227F">
        <w:rPr>
          <w:rFonts w:cstheme="minorHAnsi"/>
          <w:color w:val="000000"/>
        </w:rPr>
        <w:t xml:space="preserve"> publikacije koja je</w:t>
      </w:r>
      <w:r w:rsidRPr="00E9227F">
        <w:rPr>
          <w:rFonts w:cstheme="minorHAnsi"/>
          <w:color w:val="FF0000"/>
        </w:rPr>
        <w:t xml:space="preserve"> </w:t>
      </w:r>
      <w:r w:rsidRPr="00E9227F">
        <w:rPr>
          <w:rFonts w:cstheme="minorHAnsi"/>
        </w:rPr>
        <w:t>iz</w:t>
      </w:r>
      <w:r w:rsidR="00CA4FF6" w:rsidRPr="00E9227F">
        <w:rPr>
          <w:rFonts w:cstheme="minorHAnsi"/>
        </w:rPr>
        <w:t>data</w:t>
      </w:r>
      <w:r w:rsidRPr="00E9227F">
        <w:rPr>
          <w:rFonts w:cstheme="minorHAnsi"/>
          <w:color w:val="FF0000"/>
        </w:rPr>
        <w:t xml:space="preserve"> </w:t>
      </w:r>
      <w:r w:rsidRPr="00E9227F">
        <w:rPr>
          <w:rFonts w:cstheme="minorHAnsi"/>
          <w:color w:val="000000"/>
        </w:rPr>
        <w:t xml:space="preserve">u okviru izdavačke djelatnosti Univerziteta, dužan je pet primjerka navedene publikacije dostaviti Univerzitetskoj biblioteci. </w:t>
      </w:r>
    </w:p>
    <w:p w14:paraId="33FE6DEC" w14:textId="69757179" w:rsidR="00154517" w:rsidRPr="00E9227F" w:rsidRDefault="00154517" w:rsidP="00E04D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>(</w:t>
      </w:r>
      <w:r w:rsidR="00F83BDA">
        <w:rPr>
          <w:rFonts w:cstheme="minorHAnsi"/>
          <w:color w:val="000000"/>
        </w:rPr>
        <w:t>2</w:t>
      </w:r>
      <w:r w:rsidRPr="00E9227F">
        <w:rPr>
          <w:rFonts w:cstheme="minorHAnsi"/>
          <w:color w:val="000000"/>
        </w:rPr>
        <w:t xml:space="preserve">) Serijske publikacije koje su </w:t>
      </w:r>
      <w:r w:rsidR="00A55218" w:rsidRPr="00E9227F">
        <w:rPr>
          <w:rFonts w:cstheme="minorHAnsi"/>
          <w:color w:val="000000"/>
        </w:rPr>
        <w:t>objavljene</w:t>
      </w:r>
      <w:r w:rsidRPr="00E9227F">
        <w:rPr>
          <w:rFonts w:cstheme="minorHAnsi"/>
          <w:color w:val="000000"/>
        </w:rPr>
        <w:t xml:space="preserve"> u okviru izdavačke djelatnosti Univerziteta</w:t>
      </w:r>
      <w:r w:rsidR="00A55218" w:rsidRPr="00E9227F">
        <w:rPr>
          <w:rFonts w:cstheme="minorHAnsi"/>
          <w:color w:val="000000"/>
        </w:rPr>
        <w:t xml:space="preserve">, </w:t>
      </w:r>
      <w:r w:rsidR="00F83BDA">
        <w:rPr>
          <w:rFonts w:cstheme="minorHAnsi"/>
          <w:color w:val="000000"/>
        </w:rPr>
        <w:t>urednik/priređivač</w:t>
      </w:r>
      <w:r w:rsidR="00CB6D11" w:rsidRPr="00E9227F">
        <w:rPr>
          <w:rFonts w:cstheme="minorHAnsi"/>
          <w:color w:val="000000"/>
        </w:rPr>
        <w:t xml:space="preserve"> u </w:t>
      </w:r>
      <w:r w:rsidR="0028414B" w:rsidRPr="00E9227F">
        <w:rPr>
          <w:rFonts w:cstheme="minorHAnsi"/>
          <w:bCs/>
          <w:color w:val="000000"/>
        </w:rPr>
        <w:t>deset</w:t>
      </w:r>
      <w:r w:rsidR="00CB6D11" w:rsidRPr="00E9227F">
        <w:rPr>
          <w:rFonts w:cstheme="minorHAnsi"/>
          <w:bCs/>
          <w:color w:val="000000"/>
        </w:rPr>
        <w:t xml:space="preserve"> primjeraka</w:t>
      </w:r>
      <w:r w:rsidR="00CB6D11" w:rsidRPr="00E9227F">
        <w:rPr>
          <w:rFonts w:cstheme="minorHAnsi"/>
          <w:color w:val="000000"/>
        </w:rPr>
        <w:t xml:space="preserve"> </w:t>
      </w:r>
      <w:r w:rsidRPr="00E9227F">
        <w:rPr>
          <w:rFonts w:cstheme="minorHAnsi"/>
          <w:color w:val="000000"/>
        </w:rPr>
        <w:t>d</w:t>
      </w:r>
      <w:r w:rsidR="00CB6D11" w:rsidRPr="00E9227F">
        <w:rPr>
          <w:rFonts w:cstheme="minorHAnsi"/>
          <w:color w:val="000000"/>
        </w:rPr>
        <w:t xml:space="preserve">ostavlja </w:t>
      </w:r>
      <w:r w:rsidRPr="00E9227F">
        <w:rPr>
          <w:rFonts w:cstheme="minorHAnsi"/>
          <w:color w:val="000000"/>
        </w:rPr>
        <w:t>Univerzitetsko</w:t>
      </w:r>
      <w:r w:rsidR="00CB6D11" w:rsidRPr="00E9227F">
        <w:rPr>
          <w:rFonts w:cstheme="minorHAnsi"/>
          <w:color w:val="000000"/>
        </w:rPr>
        <w:t>j biblioteci</w:t>
      </w:r>
      <w:r w:rsidRPr="00E9227F">
        <w:rPr>
          <w:rFonts w:cstheme="minorHAnsi"/>
          <w:color w:val="000000"/>
        </w:rPr>
        <w:t>.</w:t>
      </w:r>
    </w:p>
    <w:p w14:paraId="462F97A2" w14:textId="77777777" w:rsidR="00D8192C" w:rsidRPr="00E9227F" w:rsidRDefault="00D8192C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C862EE3" w14:textId="28DAFD74" w:rsidR="0090646C" w:rsidRPr="00E9227F" w:rsidRDefault="0028414B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>POGLAVLJE VI -</w:t>
      </w:r>
      <w:r w:rsidR="0090646C" w:rsidRPr="00E9227F">
        <w:rPr>
          <w:rFonts w:cstheme="minorHAnsi"/>
          <w:b/>
          <w:bCs/>
          <w:color w:val="000000"/>
        </w:rPr>
        <w:t xml:space="preserve"> PRELAZNE I ZAVRŠNE ODREDBE </w:t>
      </w:r>
    </w:p>
    <w:p w14:paraId="62C168B2" w14:textId="77777777" w:rsidR="0090646C" w:rsidRPr="00E9227F" w:rsidRDefault="0090646C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0DA5147" w14:textId="34E32635" w:rsidR="0090646C" w:rsidRPr="00E9227F" w:rsidRDefault="00ED79F3" w:rsidP="00665C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Član </w:t>
      </w:r>
      <w:r w:rsidR="00CA4FF6" w:rsidRPr="00E9227F">
        <w:rPr>
          <w:rFonts w:cstheme="minorHAnsi"/>
          <w:b/>
          <w:bCs/>
          <w:color w:val="000000"/>
        </w:rPr>
        <w:t>17</w:t>
      </w:r>
      <w:r w:rsidR="0090646C" w:rsidRPr="00E9227F">
        <w:rPr>
          <w:rFonts w:cstheme="minorHAnsi"/>
          <w:b/>
          <w:bCs/>
          <w:color w:val="000000"/>
        </w:rPr>
        <w:t>.</w:t>
      </w:r>
    </w:p>
    <w:p w14:paraId="649DBB1D" w14:textId="743A0FD9" w:rsidR="00C9619E" w:rsidRPr="00E9227F" w:rsidRDefault="0090646C" w:rsidP="000249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>(Aneks</w:t>
      </w:r>
      <w:r w:rsidR="004F39A2" w:rsidRPr="00E9227F">
        <w:rPr>
          <w:rFonts w:cstheme="minorHAnsi"/>
          <w:b/>
          <w:bCs/>
          <w:color w:val="000000"/>
        </w:rPr>
        <w:t>i</w:t>
      </w:r>
      <w:r w:rsidRPr="00E9227F">
        <w:rPr>
          <w:rFonts w:cstheme="minorHAnsi"/>
          <w:b/>
          <w:bCs/>
          <w:color w:val="000000"/>
        </w:rPr>
        <w:t xml:space="preserve"> Pravilnika)</w:t>
      </w:r>
    </w:p>
    <w:p w14:paraId="69808172" w14:textId="727EE753" w:rsidR="004F39A2" w:rsidRPr="00E9227F" w:rsidRDefault="0090646C" w:rsidP="00665C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>Sastavni dio ovog Pravilnika čin</w:t>
      </w:r>
      <w:r w:rsidR="004F39A2" w:rsidRPr="00E9227F">
        <w:rPr>
          <w:rFonts w:cstheme="minorHAnsi"/>
          <w:color w:val="000000"/>
        </w:rPr>
        <w:t>e</w:t>
      </w:r>
      <w:r w:rsidRPr="00E9227F">
        <w:rPr>
          <w:rFonts w:cstheme="minorHAnsi"/>
          <w:color w:val="000000"/>
        </w:rPr>
        <w:t xml:space="preserve"> Aneks</w:t>
      </w:r>
      <w:r w:rsidR="004F39A2" w:rsidRPr="00E9227F">
        <w:rPr>
          <w:rFonts w:cstheme="minorHAnsi"/>
          <w:color w:val="000000"/>
        </w:rPr>
        <w:t>i</w:t>
      </w:r>
      <w:r w:rsidRPr="00E9227F">
        <w:rPr>
          <w:rFonts w:cstheme="minorHAnsi"/>
          <w:color w:val="000000"/>
        </w:rPr>
        <w:t xml:space="preserve">, pod nazivom: </w:t>
      </w:r>
    </w:p>
    <w:p w14:paraId="5D9DA83D" w14:textId="6A783AC1" w:rsidR="004F39A2" w:rsidRPr="00E9227F" w:rsidRDefault="004F39A2" w:rsidP="004F39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2" w:name="_Hlk39241313"/>
      <w:r w:rsidRPr="00E9227F">
        <w:rPr>
          <w:rFonts w:cstheme="minorHAnsi"/>
          <w:color w:val="000000"/>
        </w:rPr>
        <w:t>Zahtjev za izdavanje novih izdanja (prvo izdanje), izm</w:t>
      </w:r>
      <w:r w:rsidR="00FD5B7E" w:rsidRPr="004674C7">
        <w:rPr>
          <w:rFonts w:cstheme="minorHAnsi"/>
          <w:color w:val="000000"/>
        </w:rPr>
        <w:t>i</w:t>
      </w:r>
      <w:r w:rsidRPr="004674C7">
        <w:rPr>
          <w:rFonts w:cstheme="minorHAnsi"/>
          <w:color w:val="000000"/>
        </w:rPr>
        <w:t>je</w:t>
      </w:r>
      <w:r w:rsidRPr="00E9227F">
        <w:rPr>
          <w:rFonts w:cstheme="minorHAnsi"/>
          <w:color w:val="000000"/>
        </w:rPr>
        <w:t>njenih i dopunjenih izdanja (prerađeno izdanje) i doštampavanje (ponovljenja izdanja)  - Obrazac 1</w:t>
      </w:r>
    </w:p>
    <w:p w14:paraId="21A4D3DE" w14:textId="52957404" w:rsidR="004F39A2" w:rsidRPr="00E9227F" w:rsidRDefault="004F39A2" w:rsidP="004F39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3" w:name="_Hlk39241342"/>
      <w:bookmarkEnd w:id="2"/>
      <w:r w:rsidRPr="00E9227F">
        <w:rPr>
          <w:rFonts w:cstheme="minorHAnsi"/>
          <w:color w:val="000000"/>
        </w:rPr>
        <w:t>Izvještaj recenzenta  - Obrazac 2</w:t>
      </w:r>
    </w:p>
    <w:p w14:paraId="26A8B54A" w14:textId="4823EE46" w:rsidR="00EE62DF" w:rsidRPr="00E9227F" w:rsidRDefault="004F39A2" w:rsidP="00665C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>Izvještaj lektora - Obrazac  3</w:t>
      </w:r>
      <w:bookmarkEnd w:id="3"/>
    </w:p>
    <w:p w14:paraId="313F9DCB" w14:textId="77777777" w:rsidR="00EE62DF" w:rsidRPr="00E9227F" w:rsidRDefault="00EE62DF" w:rsidP="00665C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953A47" w14:textId="70B818AE" w:rsidR="0090646C" w:rsidRPr="00E9227F" w:rsidRDefault="00ED79F3" w:rsidP="00665C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Član </w:t>
      </w:r>
      <w:r w:rsidR="00CA4FF6" w:rsidRPr="00E9227F">
        <w:rPr>
          <w:rFonts w:cstheme="minorHAnsi"/>
          <w:b/>
          <w:bCs/>
          <w:color w:val="000000"/>
        </w:rPr>
        <w:t>18</w:t>
      </w:r>
      <w:r w:rsidR="0090646C" w:rsidRPr="00E9227F">
        <w:rPr>
          <w:rFonts w:cstheme="minorHAnsi"/>
          <w:b/>
          <w:bCs/>
          <w:color w:val="000000"/>
        </w:rPr>
        <w:t>.</w:t>
      </w:r>
    </w:p>
    <w:p w14:paraId="4973E65A" w14:textId="2578CD32" w:rsidR="00C9619E" w:rsidRPr="00E9227F" w:rsidRDefault="0090646C" w:rsidP="000249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>(Provedba Pravilnika)</w:t>
      </w:r>
    </w:p>
    <w:p w14:paraId="7E58ED73" w14:textId="77777777" w:rsidR="0090646C" w:rsidRPr="00E9227F" w:rsidRDefault="0090646C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 xml:space="preserve">(1) Ovaj Pravilnik primjenjuje se za sve postupke iz djelokruga izdavačke djelatnosti, osim za postupke započete prije dana stupanja na snagu ovog Pravilnika, koji će se okončati po </w:t>
      </w:r>
      <w:r w:rsidR="00F13E76" w:rsidRPr="00E9227F">
        <w:rPr>
          <w:rFonts w:cstheme="minorHAnsi"/>
          <w:color w:val="000000"/>
        </w:rPr>
        <w:t xml:space="preserve">tada važećim </w:t>
      </w:r>
      <w:r w:rsidRPr="00E9227F">
        <w:rPr>
          <w:rFonts w:cstheme="minorHAnsi"/>
          <w:color w:val="000000"/>
        </w:rPr>
        <w:t xml:space="preserve">odredbama. </w:t>
      </w:r>
    </w:p>
    <w:p w14:paraId="041C24F8" w14:textId="362A9286" w:rsidR="004671C4" w:rsidRPr="00E9227F" w:rsidRDefault="0090646C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 xml:space="preserve">(2) Nadzor nad provedbom i tumačenje ovog Pravilnika vrši Senat Univerziteta. </w:t>
      </w:r>
    </w:p>
    <w:p w14:paraId="1C4B5A82" w14:textId="77777777" w:rsidR="0090646C" w:rsidRPr="00E9227F" w:rsidRDefault="0090646C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1DBE247" w14:textId="0785E18D" w:rsidR="0090646C" w:rsidRPr="00E9227F" w:rsidRDefault="00ED79F3" w:rsidP="00665C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9227F">
        <w:rPr>
          <w:rFonts w:cstheme="minorHAnsi"/>
          <w:b/>
          <w:bCs/>
          <w:color w:val="000000"/>
        </w:rPr>
        <w:t xml:space="preserve">Član </w:t>
      </w:r>
      <w:r w:rsidR="00CA4FF6" w:rsidRPr="00E9227F">
        <w:rPr>
          <w:rFonts w:cstheme="minorHAnsi"/>
          <w:b/>
          <w:bCs/>
          <w:color w:val="000000"/>
        </w:rPr>
        <w:t>19</w:t>
      </w:r>
      <w:r w:rsidR="0090646C" w:rsidRPr="00E9227F">
        <w:rPr>
          <w:rFonts w:cstheme="minorHAnsi"/>
          <w:b/>
          <w:bCs/>
          <w:color w:val="000000"/>
        </w:rPr>
        <w:t>.</w:t>
      </w:r>
    </w:p>
    <w:p w14:paraId="666F8DE7" w14:textId="2664C1DF" w:rsidR="00C9619E" w:rsidRPr="00E9227F" w:rsidRDefault="0090646C" w:rsidP="000249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9227F">
        <w:rPr>
          <w:rFonts w:cstheme="minorHAnsi"/>
          <w:b/>
          <w:bCs/>
          <w:color w:val="000000"/>
        </w:rPr>
        <w:t>(Stupanje na snagu Pravilnika)</w:t>
      </w:r>
    </w:p>
    <w:p w14:paraId="0BF80814" w14:textId="2FFFA282" w:rsidR="004144E6" w:rsidRPr="00E9227F" w:rsidRDefault="0090646C" w:rsidP="004144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9227F">
        <w:rPr>
          <w:rFonts w:cstheme="minorHAnsi"/>
          <w:color w:val="000000"/>
        </w:rPr>
        <w:t xml:space="preserve">Pravilnik o izdavačkoj djelatnosti stupa na </w:t>
      </w:r>
      <w:r w:rsidR="00F13E76" w:rsidRPr="00E9227F">
        <w:rPr>
          <w:rFonts w:cstheme="minorHAnsi"/>
          <w:color w:val="000000"/>
        </w:rPr>
        <w:t xml:space="preserve">snagu </w:t>
      </w:r>
      <w:r w:rsidRPr="00E9227F">
        <w:rPr>
          <w:rFonts w:cstheme="minorHAnsi"/>
          <w:color w:val="000000"/>
        </w:rPr>
        <w:t>danom d</w:t>
      </w:r>
      <w:r w:rsidR="004144E6" w:rsidRPr="00E9227F">
        <w:rPr>
          <w:rFonts w:cstheme="minorHAnsi"/>
          <w:color w:val="000000"/>
        </w:rPr>
        <w:t>onošenja</w:t>
      </w:r>
    </w:p>
    <w:p w14:paraId="7D0A21F3" w14:textId="766484B1" w:rsidR="004144E6" w:rsidRDefault="004144E6" w:rsidP="004144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43690C" w14:textId="77777777" w:rsidR="004144E6" w:rsidRDefault="004144E6" w:rsidP="004144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1C30EA" w14:textId="77777777" w:rsidR="004144E6" w:rsidRPr="004144E6" w:rsidRDefault="004144E6" w:rsidP="004144E6">
      <w:pPr>
        <w:pStyle w:val="NoSpacing"/>
        <w:ind w:left="4248"/>
        <w:jc w:val="center"/>
        <w:rPr>
          <w:b/>
          <w:bCs/>
        </w:rPr>
      </w:pPr>
      <w:r w:rsidRPr="004144E6">
        <w:rPr>
          <w:b/>
          <w:bCs/>
        </w:rPr>
        <w:t>PREDSJEDAVAJUĆI SENATA</w:t>
      </w:r>
    </w:p>
    <w:p w14:paraId="5D2F1A34" w14:textId="017C2821" w:rsidR="004144E6" w:rsidRPr="004144E6" w:rsidRDefault="004144E6" w:rsidP="004144E6">
      <w:pPr>
        <w:pStyle w:val="NoSpacing"/>
        <w:ind w:left="4248"/>
        <w:jc w:val="center"/>
        <w:rPr>
          <w:b/>
          <w:bCs/>
        </w:rPr>
      </w:pPr>
      <w:r w:rsidRPr="004144E6">
        <w:rPr>
          <w:b/>
          <w:bCs/>
        </w:rPr>
        <w:t>UNIVERZITETA „DŽEMAL BIJEDIĆ“ U MOSTARU</w:t>
      </w:r>
    </w:p>
    <w:p w14:paraId="3C8FDED6" w14:textId="083797A0" w:rsidR="004144E6" w:rsidRPr="004144E6" w:rsidRDefault="004144E6" w:rsidP="004144E6">
      <w:pPr>
        <w:pStyle w:val="NoSpacing"/>
        <w:rPr>
          <w:b/>
          <w:bCs/>
        </w:rPr>
      </w:pPr>
      <w:r>
        <w:rPr>
          <w:b/>
          <w:bCs/>
        </w:rPr>
        <w:t>Broj:</w:t>
      </w:r>
    </w:p>
    <w:p w14:paraId="4DF5487B" w14:textId="7045B078" w:rsidR="004144E6" w:rsidRPr="004144E6" w:rsidRDefault="004144E6" w:rsidP="004144E6">
      <w:pPr>
        <w:pStyle w:val="NoSpacing"/>
        <w:ind w:left="4248"/>
        <w:jc w:val="center"/>
        <w:rPr>
          <w:b/>
          <w:bCs/>
        </w:rPr>
      </w:pPr>
      <w:r w:rsidRPr="004144E6">
        <w:rPr>
          <w:b/>
          <w:bCs/>
        </w:rPr>
        <w:t>Prof. dr. Elvir Zlomušica, rektor</w:t>
      </w:r>
    </w:p>
    <w:p w14:paraId="181FAB6F" w14:textId="77777777" w:rsidR="004144E6" w:rsidRPr="004144E6" w:rsidRDefault="004144E6" w:rsidP="004144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E2C953" w14:textId="53CBE61E" w:rsidR="00A51A7D" w:rsidRDefault="00F13E76" w:rsidP="004144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63BA3">
        <w:rPr>
          <w:rFonts w:cstheme="minorHAnsi"/>
          <w:color w:val="000000"/>
          <w:sz w:val="24"/>
          <w:szCs w:val="24"/>
        </w:rPr>
        <w:t xml:space="preserve"> </w:t>
      </w:r>
    </w:p>
    <w:p w14:paraId="76BB94EB" w14:textId="77777777" w:rsidR="00A51A7D" w:rsidRDefault="00A51A7D">
      <w:pPr>
        <w:rPr>
          <w:rFonts w:cstheme="minorHAnsi"/>
          <w:b/>
          <w:bCs/>
          <w:color w:val="000000"/>
          <w:sz w:val="24"/>
          <w:szCs w:val="24"/>
        </w:rPr>
      </w:pPr>
    </w:p>
    <w:p w14:paraId="0DADC9D2" w14:textId="77777777" w:rsidR="004144E6" w:rsidRDefault="004144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B8BC615" w14:textId="4B8D7AD3" w:rsidR="004F39A2" w:rsidRPr="00A51A7D" w:rsidRDefault="007E366B" w:rsidP="00A51A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063BA3">
        <w:rPr>
          <w:rFonts w:cstheme="minorHAnsi"/>
          <w:sz w:val="24"/>
          <w:szCs w:val="24"/>
        </w:rPr>
        <w:lastRenderedPageBreak/>
        <w:t xml:space="preserve"> </w:t>
      </w:r>
      <w:r w:rsidR="0075666A" w:rsidRPr="00063BA3">
        <w:rPr>
          <w:rFonts w:cstheme="minorHAnsi"/>
          <w:sz w:val="24"/>
          <w:szCs w:val="24"/>
        </w:rPr>
        <w:t xml:space="preserve">Obrazac </w:t>
      </w:r>
      <w:r w:rsidR="00A51A7D">
        <w:rPr>
          <w:rFonts w:cstheme="minorHAnsi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47C47" w:rsidRPr="00063BA3" w14:paraId="2DB876FD" w14:textId="77777777" w:rsidTr="00247C47">
        <w:tc>
          <w:tcPr>
            <w:tcW w:w="9062" w:type="dxa"/>
            <w:gridSpan w:val="2"/>
          </w:tcPr>
          <w:p w14:paraId="711C173B" w14:textId="2EBE5916" w:rsidR="00247C47" w:rsidRPr="00E1038D" w:rsidRDefault="00E1038D" w:rsidP="00CB6D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1038D">
              <w:rPr>
                <w:rFonts w:cstheme="minorHAnsi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4F93744" wp14:editId="5161290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0</wp:posOffset>
                  </wp:positionV>
                  <wp:extent cx="5269230" cy="733425"/>
                  <wp:effectExtent l="0" t="0" r="7620" b="0"/>
                  <wp:wrapTight wrapText="bothSides">
                    <wp:wrapPolygon edited="0">
                      <wp:start x="10152" y="0"/>
                      <wp:lineTo x="0" y="1683"/>
                      <wp:lineTo x="0" y="7294"/>
                      <wp:lineTo x="9059" y="10099"/>
                      <wp:lineTo x="9449" y="17953"/>
                      <wp:lineTo x="10074" y="20758"/>
                      <wp:lineTo x="10152" y="20758"/>
                      <wp:lineTo x="11401" y="20758"/>
                      <wp:lineTo x="11479" y="20758"/>
                      <wp:lineTo x="12104" y="17953"/>
                      <wp:lineTo x="12495" y="10099"/>
                      <wp:lineTo x="21553" y="7294"/>
                      <wp:lineTo x="21553" y="1683"/>
                      <wp:lineTo x="11401" y="0"/>
                      <wp:lineTo x="10152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93559D" w14:textId="176EBB18" w:rsidR="00247C47" w:rsidRPr="00E1038D" w:rsidRDefault="00247C47" w:rsidP="00E10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0E0C563F" w14:textId="77777777" w:rsidR="00E1038D" w:rsidRPr="00E1038D" w:rsidRDefault="00E1038D" w:rsidP="00E10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544F1EE" w14:textId="77777777" w:rsidR="00E1038D" w:rsidRDefault="00E1038D" w:rsidP="00CB6D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9BEDEF" w14:textId="2172DC60" w:rsidR="007E366B" w:rsidRPr="00E1038D" w:rsidRDefault="0075666A" w:rsidP="00CB6D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038D">
              <w:rPr>
                <w:rFonts w:cstheme="minorHAnsi"/>
                <w:b/>
                <w:bCs/>
                <w:sz w:val="20"/>
                <w:szCs w:val="20"/>
              </w:rPr>
              <w:t>ZAHTJEV ZA IZDAVANJE NOVIH IZDANJA (PRVO IZDANJE), IZM</w:t>
            </w:r>
            <w:r w:rsidR="00FD5B7E" w:rsidRPr="004674C7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4674C7">
              <w:rPr>
                <w:rFonts w:cstheme="minorHAnsi"/>
                <w:b/>
                <w:bCs/>
                <w:sz w:val="20"/>
                <w:szCs w:val="20"/>
              </w:rPr>
              <w:t>JE</w:t>
            </w:r>
            <w:r w:rsidRPr="00E1038D">
              <w:rPr>
                <w:rFonts w:cstheme="minorHAnsi"/>
                <w:b/>
                <w:bCs/>
                <w:sz w:val="20"/>
                <w:szCs w:val="20"/>
              </w:rPr>
              <w:t>NJENIH I DOPUNJENIH IZDANJA (PRERAĐENO IZDANJE) I DOŠTAMPAVANJE IZDANJA (PONOVLJENA IZDANJA</w:t>
            </w:r>
            <w:r w:rsidR="007E366B" w:rsidRPr="00E1038D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567A5269" w14:textId="1AD1E030" w:rsidR="00247C47" w:rsidRPr="00E1038D" w:rsidRDefault="00247C47" w:rsidP="00185D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5666A" w:rsidRPr="00063BA3" w14:paraId="44929A15" w14:textId="77777777" w:rsidTr="00490BD7">
        <w:tc>
          <w:tcPr>
            <w:tcW w:w="3964" w:type="dxa"/>
          </w:tcPr>
          <w:p w14:paraId="389F9746" w14:textId="15E3D86B" w:rsidR="0075666A" w:rsidRPr="0046141A" w:rsidRDefault="0046141A" w:rsidP="0075666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Oblik izdanja</w:t>
            </w:r>
          </w:p>
        </w:tc>
        <w:tc>
          <w:tcPr>
            <w:tcW w:w="5098" w:type="dxa"/>
          </w:tcPr>
          <w:p w14:paraId="5AB48C18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Knjiga</w:t>
            </w:r>
          </w:p>
          <w:p w14:paraId="5B6F5D64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Udžbenik</w:t>
            </w:r>
          </w:p>
          <w:p w14:paraId="5A5EBC03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Brošura</w:t>
            </w:r>
          </w:p>
          <w:p w14:paraId="7F5FB480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Skripta</w:t>
            </w:r>
          </w:p>
          <w:p w14:paraId="159C848B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Priručnik</w:t>
            </w:r>
          </w:p>
          <w:p w14:paraId="30958DA8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Praktikum</w:t>
            </w:r>
          </w:p>
          <w:p w14:paraId="7468329B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Zbirka zadataka </w:t>
            </w:r>
          </w:p>
          <w:p w14:paraId="5C6A5693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Hrestomatija</w:t>
            </w:r>
          </w:p>
          <w:p w14:paraId="76881F63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Grafička mapa </w:t>
            </w:r>
          </w:p>
          <w:p w14:paraId="5F291EEF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Naučna monografija </w:t>
            </w:r>
          </w:p>
          <w:p w14:paraId="4794AE56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Stručna monografija </w:t>
            </w:r>
          </w:p>
          <w:p w14:paraId="2DF0E838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Prijevod udžbenika ili knjige </w:t>
            </w:r>
          </w:p>
          <w:p w14:paraId="0E09710E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Autorizirano predavanje </w:t>
            </w:r>
          </w:p>
          <w:p w14:paraId="1B42EF38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Ostala nastavna građa </w:t>
            </w:r>
          </w:p>
          <w:p w14:paraId="71DFF59B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Zbornik radova </w:t>
            </w:r>
          </w:p>
          <w:p w14:paraId="37DE3957" w14:textId="77777777" w:rsidR="00C755B2" w:rsidRPr="00C755B2" w:rsidRDefault="00C755B2" w:rsidP="00C755B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Knjiga sažetaka </w:t>
            </w:r>
          </w:p>
          <w:p w14:paraId="3B68CE64" w14:textId="77777777" w:rsidR="00C9589C" w:rsidRPr="00C9589C" w:rsidRDefault="00C755B2" w:rsidP="00C9589C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Fotomonografija</w:t>
            </w:r>
          </w:p>
          <w:p w14:paraId="338D08AD" w14:textId="3A0B34D7" w:rsidR="00C9589C" w:rsidRPr="00C9589C" w:rsidRDefault="00C9589C" w:rsidP="00C9589C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Video zapis i zvučni snimci</w:t>
            </w:r>
            <w:r w:rsidRPr="00C9589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141A" w:rsidRPr="00063BA3" w14:paraId="49F4385E" w14:textId="77777777" w:rsidTr="006C58E7">
        <w:tc>
          <w:tcPr>
            <w:tcW w:w="9062" w:type="dxa"/>
            <w:gridSpan w:val="2"/>
          </w:tcPr>
          <w:p w14:paraId="303059DD" w14:textId="71774795" w:rsidR="0046141A" w:rsidRPr="0046141A" w:rsidRDefault="0046141A" w:rsidP="00CB6D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b/>
                <w:bCs/>
                <w:sz w:val="20"/>
                <w:szCs w:val="20"/>
              </w:rPr>
              <w:t>Novo izdanje (prvo izdanje)</w:t>
            </w:r>
          </w:p>
        </w:tc>
      </w:tr>
      <w:tr w:rsidR="0046141A" w:rsidRPr="00063BA3" w14:paraId="3DE5BC3E" w14:textId="77777777" w:rsidTr="00490BD7">
        <w:tc>
          <w:tcPr>
            <w:tcW w:w="3964" w:type="dxa"/>
          </w:tcPr>
          <w:p w14:paraId="43812EFE" w14:textId="5BCD9D54" w:rsidR="0046141A" w:rsidRPr="0046141A" w:rsidRDefault="0046141A" w:rsidP="004614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Ime i prezime autora/urednika/priređivača</w:t>
            </w:r>
          </w:p>
        </w:tc>
        <w:tc>
          <w:tcPr>
            <w:tcW w:w="5098" w:type="dxa"/>
          </w:tcPr>
          <w:p w14:paraId="4DF4A834" w14:textId="77777777" w:rsidR="0046141A" w:rsidRPr="0046141A" w:rsidRDefault="0046141A" w:rsidP="0046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141A" w:rsidRPr="00063BA3" w14:paraId="42A04BC2" w14:textId="77777777" w:rsidTr="00490BD7">
        <w:tc>
          <w:tcPr>
            <w:tcW w:w="3964" w:type="dxa"/>
          </w:tcPr>
          <w:p w14:paraId="47718D3A" w14:textId="7A1992AD" w:rsidR="0046141A" w:rsidRPr="0046141A" w:rsidRDefault="0046141A" w:rsidP="004614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 xml:space="preserve">Naslov izdanja </w:t>
            </w:r>
          </w:p>
        </w:tc>
        <w:tc>
          <w:tcPr>
            <w:tcW w:w="5098" w:type="dxa"/>
          </w:tcPr>
          <w:p w14:paraId="6A43B5BF" w14:textId="77777777" w:rsidR="0046141A" w:rsidRPr="0046141A" w:rsidRDefault="0046141A" w:rsidP="0046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141A" w:rsidRPr="00063BA3" w14:paraId="1969726C" w14:textId="77777777" w:rsidTr="00490BD7">
        <w:tc>
          <w:tcPr>
            <w:tcW w:w="3964" w:type="dxa"/>
          </w:tcPr>
          <w:p w14:paraId="7F638C54" w14:textId="60441C05" w:rsidR="0046141A" w:rsidRPr="00C9589C" w:rsidRDefault="0046141A" w:rsidP="004614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 xml:space="preserve">Oblik izdanja (upisati </w:t>
            </w:r>
            <w:r w:rsidR="00C9589C" w:rsidRPr="00C9589C">
              <w:rPr>
                <w:rFonts w:cstheme="minorHAnsi"/>
                <w:sz w:val="20"/>
                <w:szCs w:val="20"/>
              </w:rPr>
              <w:t>broj</w:t>
            </w:r>
            <w:r w:rsidRPr="00C9589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098" w:type="dxa"/>
          </w:tcPr>
          <w:p w14:paraId="50CB1174" w14:textId="0BF96C68" w:rsidR="0046141A" w:rsidRPr="0046141A" w:rsidRDefault="0046141A" w:rsidP="0046141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6141A" w:rsidRPr="00063BA3" w14:paraId="733FD17A" w14:textId="77777777" w:rsidTr="00752F2D">
        <w:tc>
          <w:tcPr>
            <w:tcW w:w="9062" w:type="dxa"/>
            <w:gridSpan w:val="2"/>
          </w:tcPr>
          <w:p w14:paraId="30ACE0FB" w14:textId="659E4C02" w:rsidR="0046141A" w:rsidRPr="0046141A" w:rsidRDefault="0046141A" w:rsidP="0046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Novo izdanje (prvo izdanje) – ukoliko služi kao nastavna literatura</w:t>
            </w:r>
          </w:p>
        </w:tc>
      </w:tr>
      <w:tr w:rsidR="0046141A" w:rsidRPr="00063BA3" w14:paraId="6FD190FA" w14:textId="77777777" w:rsidTr="00490BD7">
        <w:tc>
          <w:tcPr>
            <w:tcW w:w="3964" w:type="dxa"/>
          </w:tcPr>
          <w:p w14:paraId="7E02C89B" w14:textId="3E479BD3" w:rsidR="0046141A" w:rsidRPr="0046141A" w:rsidRDefault="0046141A" w:rsidP="0046141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Područje, polje, grana na koje se izdanje odnosi</w:t>
            </w:r>
          </w:p>
        </w:tc>
        <w:tc>
          <w:tcPr>
            <w:tcW w:w="5098" w:type="dxa"/>
          </w:tcPr>
          <w:p w14:paraId="4A56679B" w14:textId="77777777" w:rsidR="0046141A" w:rsidRPr="0046141A" w:rsidRDefault="0046141A" w:rsidP="0046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141A" w:rsidRPr="00063BA3" w14:paraId="1C9A86A9" w14:textId="77777777" w:rsidTr="00490BD7">
        <w:tc>
          <w:tcPr>
            <w:tcW w:w="3964" w:type="dxa"/>
          </w:tcPr>
          <w:p w14:paraId="55B3C7B2" w14:textId="235687D8" w:rsidR="0046141A" w:rsidRPr="0046141A" w:rsidRDefault="0046141A" w:rsidP="0046141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Da li je obavezna ili dopunska literatura?</w:t>
            </w:r>
          </w:p>
        </w:tc>
        <w:tc>
          <w:tcPr>
            <w:tcW w:w="5098" w:type="dxa"/>
          </w:tcPr>
          <w:p w14:paraId="65CDA0B1" w14:textId="77777777" w:rsidR="0046141A" w:rsidRPr="0046141A" w:rsidRDefault="0046141A" w:rsidP="0046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141A" w:rsidRPr="00063BA3" w14:paraId="63774536" w14:textId="77777777" w:rsidTr="00752F2D">
        <w:tc>
          <w:tcPr>
            <w:tcW w:w="9062" w:type="dxa"/>
            <w:gridSpan w:val="2"/>
          </w:tcPr>
          <w:p w14:paraId="31E2C39E" w14:textId="4E7D15AF" w:rsidR="0046141A" w:rsidRPr="0046141A" w:rsidRDefault="0046141A" w:rsidP="0046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141A">
              <w:rPr>
                <w:rFonts w:cstheme="minorHAnsi"/>
                <w:b/>
                <w:bCs/>
                <w:sz w:val="20"/>
                <w:szCs w:val="20"/>
              </w:rPr>
              <w:t>Izm</w:t>
            </w:r>
            <w:r w:rsidR="00FD5B7E" w:rsidRPr="004674C7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4674C7">
              <w:rPr>
                <w:rFonts w:cstheme="minorHAnsi"/>
                <w:b/>
                <w:bCs/>
                <w:sz w:val="20"/>
                <w:szCs w:val="20"/>
              </w:rPr>
              <w:t>jen</w:t>
            </w:r>
            <w:r w:rsidRPr="0046141A">
              <w:rPr>
                <w:rFonts w:cstheme="minorHAnsi"/>
                <w:b/>
                <w:bCs/>
                <w:sz w:val="20"/>
                <w:szCs w:val="20"/>
              </w:rPr>
              <w:t>jeno i dopunjeno izdanje (prerađeno izdanje)</w:t>
            </w:r>
          </w:p>
        </w:tc>
      </w:tr>
      <w:tr w:rsidR="0046141A" w:rsidRPr="00063BA3" w14:paraId="32FE71D7" w14:textId="77777777" w:rsidTr="00490BD7">
        <w:tc>
          <w:tcPr>
            <w:tcW w:w="3964" w:type="dxa"/>
          </w:tcPr>
          <w:p w14:paraId="0978E663" w14:textId="35ECA4A6" w:rsidR="0046141A" w:rsidRPr="0046141A" w:rsidRDefault="00490BD7" w:rsidP="0046141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Ime i prezime autora/urednika/priređivača</w:t>
            </w:r>
          </w:p>
        </w:tc>
        <w:tc>
          <w:tcPr>
            <w:tcW w:w="5098" w:type="dxa"/>
          </w:tcPr>
          <w:p w14:paraId="5A1D597A" w14:textId="13EB75C9" w:rsidR="0046141A" w:rsidRPr="0046141A" w:rsidRDefault="0046141A" w:rsidP="0046141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490BD7" w:rsidRPr="00063BA3" w14:paraId="2825A091" w14:textId="77777777" w:rsidTr="00490BD7">
        <w:tc>
          <w:tcPr>
            <w:tcW w:w="3964" w:type="dxa"/>
          </w:tcPr>
          <w:p w14:paraId="0D019523" w14:textId="1B4FFD8C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 xml:space="preserve">Naslov izdanja </w:t>
            </w:r>
          </w:p>
        </w:tc>
        <w:tc>
          <w:tcPr>
            <w:tcW w:w="5098" w:type="dxa"/>
          </w:tcPr>
          <w:p w14:paraId="10C31C69" w14:textId="77777777" w:rsidR="00490BD7" w:rsidRPr="0046141A" w:rsidRDefault="00490BD7" w:rsidP="00490BD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490BD7" w:rsidRPr="00063BA3" w14:paraId="63A2AA05" w14:textId="77777777" w:rsidTr="00490BD7">
        <w:tc>
          <w:tcPr>
            <w:tcW w:w="3964" w:type="dxa"/>
          </w:tcPr>
          <w:p w14:paraId="4CC30AC0" w14:textId="0E5A4939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Oblik izdanja (upisat</w:t>
            </w:r>
            <w:r>
              <w:rPr>
                <w:rFonts w:cstheme="minorHAnsi"/>
                <w:sz w:val="20"/>
                <w:szCs w:val="20"/>
              </w:rPr>
              <w:t>i broj</w:t>
            </w:r>
            <w:r w:rsidRPr="004614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098" w:type="dxa"/>
          </w:tcPr>
          <w:p w14:paraId="71805751" w14:textId="77777777" w:rsidR="00490BD7" w:rsidRPr="0046141A" w:rsidRDefault="00490BD7" w:rsidP="00490BD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490BD7" w:rsidRPr="00063BA3" w14:paraId="44F3D39B" w14:textId="77777777" w:rsidTr="00490BD7">
        <w:tc>
          <w:tcPr>
            <w:tcW w:w="3964" w:type="dxa"/>
          </w:tcPr>
          <w:p w14:paraId="66621ABF" w14:textId="005D015E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Izdavač, mjesto i godina prethodnog izdanja</w:t>
            </w:r>
          </w:p>
        </w:tc>
        <w:tc>
          <w:tcPr>
            <w:tcW w:w="5098" w:type="dxa"/>
          </w:tcPr>
          <w:p w14:paraId="1F095AF9" w14:textId="77777777" w:rsidR="00490BD7" w:rsidRPr="0046141A" w:rsidRDefault="00490BD7" w:rsidP="00490B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0BD7" w:rsidRPr="00063BA3" w14:paraId="11D25891" w14:textId="77777777" w:rsidTr="00490BD7">
        <w:tc>
          <w:tcPr>
            <w:tcW w:w="3964" w:type="dxa"/>
          </w:tcPr>
          <w:p w14:paraId="571B9190" w14:textId="23FD29DB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Podaci o obimu izmjena i dopuna uz navedeni postotak</w:t>
            </w:r>
          </w:p>
        </w:tc>
        <w:tc>
          <w:tcPr>
            <w:tcW w:w="5098" w:type="dxa"/>
          </w:tcPr>
          <w:p w14:paraId="48B639C0" w14:textId="77777777" w:rsidR="00490BD7" w:rsidRPr="0046141A" w:rsidRDefault="00490BD7" w:rsidP="00490B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0BD7" w:rsidRPr="00063BA3" w14:paraId="18E34920" w14:textId="77777777" w:rsidTr="00752F2D">
        <w:tc>
          <w:tcPr>
            <w:tcW w:w="9062" w:type="dxa"/>
            <w:gridSpan w:val="2"/>
          </w:tcPr>
          <w:p w14:paraId="2744E3C8" w14:textId="3AD61C45" w:rsidR="00490BD7" w:rsidRPr="0046141A" w:rsidRDefault="00490BD7" w:rsidP="00490B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b/>
                <w:bCs/>
                <w:sz w:val="20"/>
                <w:szCs w:val="20"/>
              </w:rPr>
              <w:t>Doštampano izdanje (ponovljeno izdanje)</w:t>
            </w:r>
          </w:p>
        </w:tc>
      </w:tr>
      <w:tr w:rsidR="00490BD7" w:rsidRPr="00063BA3" w14:paraId="68C7E729" w14:textId="77777777" w:rsidTr="00490BD7">
        <w:tc>
          <w:tcPr>
            <w:tcW w:w="3964" w:type="dxa"/>
          </w:tcPr>
          <w:p w14:paraId="426331F7" w14:textId="3DD3AF2F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Ime i prezime autora/urednika/priređivača</w:t>
            </w:r>
          </w:p>
        </w:tc>
        <w:tc>
          <w:tcPr>
            <w:tcW w:w="5098" w:type="dxa"/>
          </w:tcPr>
          <w:p w14:paraId="65E04BC6" w14:textId="4DF4B83E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0BD7" w:rsidRPr="00063BA3" w14:paraId="0A5A29CA" w14:textId="77777777" w:rsidTr="00490BD7">
        <w:tc>
          <w:tcPr>
            <w:tcW w:w="3964" w:type="dxa"/>
          </w:tcPr>
          <w:p w14:paraId="2DBEC5C7" w14:textId="400AAB35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Naslov izdanja</w:t>
            </w:r>
          </w:p>
        </w:tc>
        <w:tc>
          <w:tcPr>
            <w:tcW w:w="5098" w:type="dxa"/>
          </w:tcPr>
          <w:p w14:paraId="0AB62FF3" w14:textId="77777777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0BD7" w:rsidRPr="00063BA3" w14:paraId="05B08563" w14:textId="77777777" w:rsidTr="00490BD7">
        <w:tc>
          <w:tcPr>
            <w:tcW w:w="3964" w:type="dxa"/>
          </w:tcPr>
          <w:p w14:paraId="0860D484" w14:textId="6C38470A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 xml:space="preserve">Oblik izdanja (upisati </w:t>
            </w:r>
            <w:r>
              <w:rPr>
                <w:rFonts w:cstheme="minorHAnsi"/>
                <w:sz w:val="20"/>
                <w:szCs w:val="20"/>
              </w:rPr>
              <w:t>broj</w:t>
            </w:r>
            <w:r w:rsidRPr="004614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098" w:type="dxa"/>
          </w:tcPr>
          <w:p w14:paraId="05C585F4" w14:textId="77777777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0BD7" w:rsidRPr="00063BA3" w14:paraId="2510A150" w14:textId="77777777" w:rsidTr="00490BD7">
        <w:tc>
          <w:tcPr>
            <w:tcW w:w="3964" w:type="dxa"/>
          </w:tcPr>
          <w:p w14:paraId="57FBEFE0" w14:textId="75DA746A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46141A">
              <w:rPr>
                <w:rFonts w:cstheme="minorHAnsi"/>
                <w:sz w:val="20"/>
                <w:szCs w:val="20"/>
              </w:rPr>
              <w:t>Izdavač, mjesto i godina izdanja koje se doštampava</w:t>
            </w:r>
          </w:p>
        </w:tc>
        <w:tc>
          <w:tcPr>
            <w:tcW w:w="5098" w:type="dxa"/>
          </w:tcPr>
          <w:p w14:paraId="61195CF9" w14:textId="77777777" w:rsidR="00490BD7" w:rsidRPr="0046141A" w:rsidRDefault="00490BD7" w:rsidP="00490B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0BD7" w:rsidRPr="00063BA3" w14:paraId="31F49E22" w14:textId="77777777" w:rsidTr="00490BD7">
        <w:tc>
          <w:tcPr>
            <w:tcW w:w="3964" w:type="dxa"/>
          </w:tcPr>
          <w:p w14:paraId="5BB65603" w14:textId="27FBEDAB" w:rsidR="00490BD7" w:rsidRPr="0046141A" w:rsidRDefault="00490BD7" w:rsidP="00490B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Potpis autora/urednika/priređivača</w:t>
            </w:r>
          </w:p>
        </w:tc>
        <w:tc>
          <w:tcPr>
            <w:tcW w:w="5098" w:type="dxa"/>
          </w:tcPr>
          <w:p w14:paraId="7D0E8AED" w14:textId="77777777" w:rsidR="00490BD7" w:rsidRPr="0046141A" w:rsidRDefault="00490BD7" w:rsidP="00490B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C6CB99F" w14:textId="77777777" w:rsidR="009638CA" w:rsidRDefault="009638CA" w:rsidP="00D819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01DA4F" w14:textId="77777777" w:rsidR="00490BD7" w:rsidRDefault="00490BD7" w:rsidP="00CD10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439DF2" w14:textId="77777777" w:rsidR="00490BD7" w:rsidRDefault="00490BD7" w:rsidP="00CD10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0171CE" w14:textId="77777777" w:rsidR="00490BD7" w:rsidRDefault="00490BD7" w:rsidP="00CD10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093E7A" w14:textId="2F0F10BA" w:rsidR="00D8192C" w:rsidRPr="00C9589C" w:rsidRDefault="009638CA" w:rsidP="00CD10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589C">
        <w:rPr>
          <w:rFonts w:cstheme="minorHAnsi"/>
        </w:rPr>
        <w:lastRenderedPageBreak/>
        <w:t xml:space="preserve">Uz ovaj Obrazac </w:t>
      </w:r>
      <w:r w:rsidR="0046141A" w:rsidRPr="00C9589C">
        <w:rPr>
          <w:rFonts w:cstheme="minorHAnsi"/>
        </w:rPr>
        <w:t>autor</w:t>
      </w:r>
      <w:r w:rsidR="00C9589C">
        <w:rPr>
          <w:rFonts w:cstheme="minorHAnsi"/>
        </w:rPr>
        <w:t>/</w:t>
      </w:r>
      <w:r w:rsidR="0046141A" w:rsidRPr="00C9589C">
        <w:rPr>
          <w:rFonts w:cstheme="minorHAnsi"/>
        </w:rPr>
        <w:t>urednik</w:t>
      </w:r>
      <w:r w:rsidR="00C9589C">
        <w:rPr>
          <w:rFonts w:cstheme="minorHAnsi"/>
        </w:rPr>
        <w:t>/</w:t>
      </w:r>
      <w:r w:rsidR="0046141A" w:rsidRPr="00C9589C">
        <w:rPr>
          <w:rFonts w:cstheme="minorHAnsi"/>
        </w:rPr>
        <w:t>pr</w:t>
      </w:r>
      <w:r w:rsidR="00C755B2" w:rsidRPr="00C9589C">
        <w:rPr>
          <w:rFonts w:cstheme="minorHAnsi"/>
        </w:rPr>
        <w:t>i</w:t>
      </w:r>
      <w:r w:rsidR="0046141A" w:rsidRPr="00C9589C">
        <w:rPr>
          <w:rFonts w:cstheme="minorHAnsi"/>
        </w:rPr>
        <w:t>r</w:t>
      </w:r>
      <w:r w:rsidR="00C755B2" w:rsidRPr="00C9589C">
        <w:rPr>
          <w:rFonts w:cstheme="minorHAnsi"/>
        </w:rPr>
        <w:t>e</w:t>
      </w:r>
      <w:r w:rsidR="0046141A" w:rsidRPr="00C9589C">
        <w:rPr>
          <w:rFonts w:cstheme="minorHAnsi"/>
        </w:rPr>
        <w:t xml:space="preserve">đivač </w:t>
      </w:r>
      <w:r w:rsidR="00CD108B" w:rsidRPr="00C9589C">
        <w:rPr>
          <w:rFonts w:cstheme="minorHAnsi"/>
        </w:rPr>
        <w:t>publikacije</w:t>
      </w:r>
      <w:r w:rsidRPr="00C9589C">
        <w:rPr>
          <w:rFonts w:cstheme="minorHAnsi"/>
        </w:rPr>
        <w:t xml:space="preserve"> </w:t>
      </w:r>
      <w:r w:rsidR="00CD108B" w:rsidRPr="00C9589C">
        <w:rPr>
          <w:rFonts w:cstheme="minorHAnsi"/>
        </w:rPr>
        <w:t xml:space="preserve">dostavlja (naučno-nastavnom vijeću, vijeću univerzitetskog studija ili Kolegiju rektora) sljedeće </w:t>
      </w:r>
      <w:r w:rsidR="00D8192C" w:rsidRPr="00C9589C">
        <w:rPr>
          <w:rFonts w:cstheme="minorHAnsi"/>
        </w:rPr>
        <w:t>priloge:</w:t>
      </w:r>
    </w:p>
    <w:p w14:paraId="3D096034" w14:textId="2A1A048A" w:rsidR="005F3ED8" w:rsidRPr="00C9589C" w:rsidRDefault="005F3ED8" w:rsidP="005F3E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C9589C">
        <w:rPr>
          <w:rFonts w:cstheme="minorHAnsi"/>
        </w:rPr>
        <w:t>štampan</w:t>
      </w:r>
      <w:r w:rsidR="00CD108B" w:rsidRPr="00C9589C">
        <w:rPr>
          <w:rFonts w:cstheme="minorHAnsi"/>
        </w:rPr>
        <w:t>u</w:t>
      </w:r>
      <w:r w:rsidRPr="00C9589C">
        <w:rPr>
          <w:rFonts w:cstheme="minorHAnsi"/>
        </w:rPr>
        <w:t xml:space="preserve"> i elektronsk</w:t>
      </w:r>
      <w:r w:rsidR="00CD108B" w:rsidRPr="00C9589C">
        <w:rPr>
          <w:rFonts w:cstheme="minorHAnsi"/>
        </w:rPr>
        <w:t>u</w:t>
      </w:r>
      <w:r w:rsidRPr="00C9589C">
        <w:rPr>
          <w:rFonts w:cstheme="minorHAnsi"/>
        </w:rPr>
        <w:t xml:space="preserve"> verzij</w:t>
      </w:r>
      <w:r w:rsidR="00CD108B" w:rsidRPr="00C9589C">
        <w:rPr>
          <w:rFonts w:cstheme="minorHAnsi"/>
        </w:rPr>
        <w:t>u</w:t>
      </w:r>
      <w:r w:rsidR="00D8192C" w:rsidRPr="00C9589C">
        <w:rPr>
          <w:rFonts w:cstheme="minorHAnsi"/>
        </w:rPr>
        <w:t xml:space="preserve"> </w:t>
      </w:r>
      <w:r w:rsidRPr="00C9589C">
        <w:rPr>
          <w:rFonts w:cstheme="minorHAnsi"/>
        </w:rPr>
        <w:t>publikacije</w:t>
      </w:r>
      <w:r w:rsidR="00D8192C" w:rsidRPr="00C9589C">
        <w:rPr>
          <w:rFonts w:cstheme="minorHAnsi"/>
        </w:rPr>
        <w:t xml:space="preserve">; </w:t>
      </w:r>
    </w:p>
    <w:p w14:paraId="1C84E301" w14:textId="7C01E42B" w:rsidR="00D8192C" w:rsidRPr="00C9589C" w:rsidRDefault="005F3ED8" w:rsidP="00CD108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C9589C">
        <w:rPr>
          <w:rFonts w:cstheme="minorHAnsi"/>
        </w:rPr>
        <w:t>sadržaj publikacije;</w:t>
      </w:r>
      <w:r w:rsidR="00D8192C" w:rsidRPr="00C9589C">
        <w:rPr>
          <w:rFonts w:cstheme="minorHAnsi"/>
        </w:rPr>
        <w:t xml:space="preserve"> </w:t>
      </w:r>
    </w:p>
    <w:p w14:paraId="0F18D3F1" w14:textId="19B0EEA7" w:rsidR="005F3ED8" w:rsidRPr="00C9589C" w:rsidRDefault="005F3ED8" w:rsidP="005F3E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C9589C">
        <w:rPr>
          <w:rFonts w:cstheme="minorHAnsi"/>
        </w:rPr>
        <w:t>izjav</w:t>
      </w:r>
      <w:r w:rsidR="00C755B2" w:rsidRPr="00C9589C">
        <w:rPr>
          <w:rFonts w:cstheme="minorHAnsi"/>
        </w:rPr>
        <w:t>u</w:t>
      </w:r>
      <w:r w:rsidRPr="00C9589C">
        <w:rPr>
          <w:rFonts w:cstheme="minorHAnsi"/>
        </w:rPr>
        <w:t xml:space="preserve"> o autorstvu djela i svih njegovih komp</w:t>
      </w:r>
      <w:r w:rsidR="00E61792">
        <w:rPr>
          <w:rFonts w:cstheme="minorHAnsi"/>
        </w:rPr>
        <w:t>o</w:t>
      </w:r>
      <w:r w:rsidRPr="00C9589C">
        <w:rPr>
          <w:rFonts w:cstheme="minorHAnsi"/>
        </w:rPr>
        <w:t>nenata;</w:t>
      </w:r>
    </w:p>
    <w:p w14:paraId="0ED86324" w14:textId="73EA55E5" w:rsidR="00FC67FD" w:rsidRPr="00C9589C" w:rsidRDefault="005F3ED8" w:rsidP="00FC67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C9589C">
        <w:rPr>
          <w:rFonts w:cstheme="minorHAnsi"/>
        </w:rPr>
        <w:t xml:space="preserve">prijedlog </w:t>
      </w:r>
      <w:r w:rsidR="00C755B2" w:rsidRPr="00C9589C">
        <w:rPr>
          <w:rFonts w:cstheme="minorHAnsi"/>
        </w:rPr>
        <w:t xml:space="preserve">imena </w:t>
      </w:r>
      <w:r w:rsidRPr="00C9589C">
        <w:rPr>
          <w:rFonts w:cstheme="minorHAnsi"/>
        </w:rPr>
        <w:t>recenzenata i lektora</w:t>
      </w:r>
      <w:r w:rsidR="00FC67FD" w:rsidRPr="00C9589C">
        <w:rPr>
          <w:rFonts w:cstheme="minorHAnsi"/>
        </w:rPr>
        <w:t>;</w:t>
      </w:r>
    </w:p>
    <w:p w14:paraId="60A517A7" w14:textId="7FEE34B7" w:rsidR="008D31B9" w:rsidRPr="00C9589C" w:rsidRDefault="00FC67FD" w:rsidP="00FC67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3" w:line="240" w:lineRule="auto"/>
        <w:jc w:val="both"/>
        <w:rPr>
          <w:rFonts w:cstheme="minorHAnsi"/>
        </w:rPr>
      </w:pPr>
      <w:r w:rsidRPr="00C9589C">
        <w:rPr>
          <w:rFonts w:cstheme="minorHAnsi"/>
        </w:rPr>
        <w:t xml:space="preserve">za prijevode - </w:t>
      </w:r>
      <w:r w:rsidR="008D31B9" w:rsidRPr="00C9589C">
        <w:rPr>
          <w:rFonts w:cstheme="minorHAnsi"/>
        </w:rPr>
        <w:t xml:space="preserve">kopiju dokumenta iz kojeg je jasno vidljivo pravo objavljivanja navedene publikacije u skladu sa standardima o zaštiti autorskih prava originalne publikacije. </w:t>
      </w:r>
    </w:p>
    <w:p w14:paraId="3047B46D" w14:textId="77777777" w:rsidR="008D31B9" w:rsidRPr="008D31B9" w:rsidRDefault="008D31B9" w:rsidP="008D31B9">
      <w:pPr>
        <w:autoSpaceDE w:val="0"/>
        <w:autoSpaceDN w:val="0"/>
        <w:adjustRightInd w:val="0"/>
        <w:spacing w:after="23" w:line="240" w:lineRule="auto"/>
        <w:jc w:val="both"/>
        <w:rPr>
          <w:rFonts w:cstheme="minorHAnsi"/>
          <w:color w:val="000000"/>
        </w:rPr>
      </w:pPr>
    </w:p>
    <w:p w14:paraId="69E6CF75" w14:textId="77777777" w:rsidR="004F39A2" w:rsidRPr="00063BA3" w:rsidRDefault="004F39A2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794779C5" w14:textId="00667B52" w:rsidR="004F39A2" w:rsidRPr="00063BA3" w:rsidRDefault="004F39A2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76959B2E" w14:textId="646F275C" w:rsidR="00752F2D" w:rsidRPr="00063BA3" w:rsidRDefault="00752F2D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1745DB4D" w14:textId="6DFADB82" w:rsidR="00752F2D" w:rsidRPr="00063BA3" w:rsidRDefault="00752F2D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4BC3EF74" w14:textId="36C61E44" w:rsidR="00752F2D" w:rsidRPr="00063BA3" w:rsidRDefault="00752F2D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6983EA79" w14:textId="26F3DB10" w:rsidR="00752F2D" w:rsidRPr="00063BA3" w:rsidRDefault="00752F2D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7427AC08" w14:textId="30FFAA17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5B2CFF82" w14:textId="6852FF2E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53148990" w14:textId="77777777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</w:rPr>
      </w:pPr>
    </w:p>
    <w:p w14:paraId="617087DD" w14:textId="351925E4" w:rsidR="00752F2D" w:rsidRPr="00063BA3" w:rsidRDefault="00752F2D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0CF784B" w14:textId="52468E44" w:rsidR="00752F2D" w:rsidRPr="00063BA3" w:rsidRDefault="00752F2D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A2D506A" w14:textId="46749141" w:rsidR="007E366B" w:rsidRPr="00063BA3" w:rsidRDefault="007E366B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0F548F4" w14:textId="5CFC600D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58FDC164" w14:textId="19F10980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F0623C1" w14:textId="39967C0E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5D21EFDD" w14:textId="79FBD5C3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D4489EF" w14:textId="596C6579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E7DB005" w14:textId="26D67A39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D1B9E59" w14:textId="7796744D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61F8A21C" w14:textId="1A6FFAFE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54FCAE8D" w14:textId="7CC12D9D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9FFCA70" w14:textId="0505DB78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CC14796" w14:textId="2DE419CA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2BE1B1F" w14:textId="72234BB3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F1C1141" w14:textId="02CED4F1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53CBCB5C" w14:textId="4C456FE6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EE2B57B" w14:textId="7A58EAE0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037803F" w14:textId="2C3FC7E1" w:rsidR="00D8192C" w:rsidRPr="00063BA3" w:rsidRDefault="00D8192C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72894CC1" w14:textId="2604F8C7" w:rsidR="00D8192C" w:rsidRPr="00063BA3" w:rsidRDefault="00D8192C" w:rsidP="008D31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27C8AE54" w14:textId="58D4A3A8" w:rsidR="003E209E" w:rsidRPr="00063BA3" w:rsidRDefault="003E209E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FF6419B" w14:textId="77777777" w:rsidR="00FC67FD" w:rsidRDefault="00FC67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82C4CFB" w14:textId="33C03923" w:rsidR="004F39A2" w:rsidRPr="00E61792" w:rsidRDefault="00C34DFA" w:rsidP="00E61792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cstheme="minorHAnsi"/>
          <w:sz w:val="24"/>
          <w:szCs w:val="24"/>
        </w:rPr>
      </w:pPr>
      <w:r w:rsidRPr="00063BA3">
        <w:rPr>
          <w:rFonts w:cstheme="minorHAnsi"/>
          <w:sz w:val="24"/>
          <w:szCs w:val="24"/>
        </w:rPr>
        <w:lastRenderedPageBreak/>
        <w:t>Obrazac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4531"/>
      </w:tblGrid>
      <w:tr w:rsidR="00C34DFA" w:rsidRPr="00063BA3" w14:paraId="50C82D90" w14:textId="77777777" w:rsidTr="00752F2D">
        <w:tc>
          <w:tcPr>
            <w:tcW w:w="9062" w:type="dxa"/>
            <w:gridSpan w:val="3"/>
          </w:tcPr>
          <w:p w14:paraId="74A01B73" w14:textId="56C25F6A" w:rsidR="00C34DFA" w:rsidRPr="00063BA3" w:rsidRDefault="0046141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63BA3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ACF17FC" wp14:editId="2FB8084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0</wp:posOffset>
                  </wp:positionV>
                  <wp:extent cx="5269538" cy="733425"/>
                  <wp:effectExtent l="0" t="0" r="7620" b="0"/>
                  <wp:wrapTight wrapText="bothSides">
                    <wp:wrapPolygon edited="0">
                      <wp:start x="10152" y="0"/>
                      <wp:lineTo x="0" y="1683"/>
                      <wp:lineTo x="0" y="7294"/>
                      <wp:lineTo x="9059" y="10099"/>
                      <wp:lineTo x="9449" y="17953"/>
                      <wp:lineTo x="10074" y="20758"/>
                      <wp:lineTo x="10152" y="20758"/>
                      <wp:lineTo x="11401" y="20758"/>
                      <wp:lineTo x="11479" y="20758"/>
                      <wp:lineTo x="12104" y="17953"/>
                      <wp:lineTo x="12495" y="10099"/>
                      <wp:lineTo x="21553" y="7294"/>
                      <wp:lineTo x="21553" y="1683"/>
                      <wp:lineTo x="11401" y="0"/>
                      <wp:lineTo x="10152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538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D4A0D87" w14:textId="44B9172D" w:rsidR="00C34DFA" w:rsidRPr="00063BA3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5CB46B1A" w14:textId="3C4C50BE" w:rsidR="00C34DFA" w:rsidRPr="00063BA3" w:rsidRDefault="00C34DFA" w:rsidP="007E36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21AD4641" w14:textId="6251466D" w:rsidR="000972D1" w:rsidRPr="008D31B9" w:rsidRDefault="00C34DFA" w:rsidP="007E36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31B9">
              <w:rPr>
                <w:rFonts w:cstheme="minorHAnsi"/>
                <w:b/>
                <w:bCs/>
                <w:sz w:val="20"/>
                <w:szCs w:val="20"/>
              </w:rPr>
              <w:t xml:space="preserve">IZVJEŠTAJ RECENZENTA </w:t>
            </w:r>
          </w:p>
          <w:p w14:paraId="3DBB2D5D" w14:textId="0E7E66E1" w:rsidR="00C34DFA" w:rsidRPr="00063BA3" w:rsidRDefault="00C34DFA" w:rsidP="00FC67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34DFA" w:rsidRPr="008D31B9" w14:paraId="5E104089" w14:textId="77777777" w:rsidTr="00752F2D">
        <w:tc>
          <w:tcPr>
            <w:tcW w:w="9062" w:type="dxa"/>
            <w:gridSpan w:val="3"/>
          </w:tcPr>
          <w:p w14:paraId="2A88D2EB" w14:textId="7EF611AC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b/>
                <w:bCs/>
                <w:sz w:val="20"/>
                <w:szCs w:val="20"/>
              </w:rPr>
              <w:t>I Podaci o recenzentu</w:t>
            </w:r>
          </w:p>
        </w:tc>
      </w:tr>
      <w:tr w:rsidR="00C34DFA" w:rsidRPr="008D31B9" w14:paraId="1323AB79" w14:textId="77777777" w:rsidTr="00752F2D">
        <w:tc>
          <w:tcPr>
            <w:tcW w:w="3539" w:type="dxa"/>
          </w:tcPr>
          <w:p w14:paraId="3088A655" w14:textId="1B967DEF" w:rsidR="00C34DFA" w:rsidRPr="008D31B9" w:rsidRDefault="00C34DFA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Ime i prezime </w:t>
            </w:r>
          </w:p>
        </w:tc>
        <w:tc>
          <w:tcPr>
            <w:tcW w:w="5523" w:type="dxa"/>
            <w:gridSpan w:val="2"/>
          </w:tcPr>
          <w:p w14:paraId="0561C733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4DFA" w:rsidRPr="008D31B9" w14:paraId="67BA9988" w14:textId="77777777" w:rsidTr="00752F2D">
        <w:tc>
          <w:tcPr>
            <w:tcW w:w="3539" w:type="dxa"/>
          </w:tcPr>
          <w:p w14:paraId="5A76006C" w14:textId="77777777" w:rsidR="00C34DFA" w:rsidRPr="008D31B9" w:rsidRDefault="00C34DFA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Zvanje </w:t>
            </w:r>
          </w:p>
        </w:tc>
        <w:tc>
          <w:tcPr>
            <w:tcW w:w="5523" w:type="dxa"/>
            <w:gridSpan w:val="2"/>
          </w:tcPr>
          <w:p w14:paraId="7BFB034D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F21B7" w:rsidRPr="008D31B9" w14:paraId="59ED8889" w14:textId="77777777" w:rsidTr="00752F2D">
        <w:tc>
          <w:tcPr>
            <w:tcW w:w="3539" w:type="dxa"/>
          </w:tcPr>
          <w:p w14:paraId="1FF791C7" w14:textId="4E00ECE9" w:rsidR="006F21B7" w:rsidRPr="008D31B9" w:rsidRDefault="006F21B7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Naučno/umjetničko područje izbora</w:t>
            </w:r>
          </w:p>
        </w:tc>
        <w:tc>
          <w:tcPr>
            <w:tcW w:w="5523" w:type="dxa"/>
            <w:gridSpan w:val="2"/>
          </w:tcPr>
          <w:p w14:paraId="77A04114" w14:textId="77777777" w:rsidR="006F21B7" w:rsidRPr="008D31B9" w:rsidRDefault="006F21B7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4DFA" w:rsidRPr="008D31B9" w14:paraId="3CB2FEB0" w14:textId="77777777" w:rsidTr="00752F2D">
        <w:tc>
          <w:tcPr>
            <w:tcW w:w="3539" w:type="dxa"/>
          </w:tcPr>
          <w:p w14:paraId="7CA0DA48" w14:textId="0532EDEC" w:rsidR="00C34DFA" w:rsidRPr="008D31B9" w:rsidRDefault="006F21B7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Matična ustanova</w:t>
            </w:r>
          </w:p>
        </w:tc>
        <w:tc>
          <w:tcPr>
            <w:tcW w:w="5523" w:type="dxa"/>
            <w:gridSpan w:val="2"/>
          </w:tcPr>
          <w:p w14:paraId="41E3013B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108B" w:rsidRPr="008D31B9" w14:paraId="023580A4" w14:textId="77777777" w:rsidTr="00752F2D">
        <w:tc>
          <w:tcPr>
            <w:tcW w:w="3539" w:type="dxa"/>
          </w:tcPr>
          <w:p w14:paraId="2AF58914" w14:textId="705CBD97" w:rsidR="00CD108B" w:rsidRPr="008D31B9" w:rsidRDefault="00CD108B" w:rsidP="00E61792">
            <w:pPr>
              <w:tabs>
                <w:tab w:val="left" w:pos="214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Adresa</w:t>
            </w:r>
            <w:r w:rsidR="00E6179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23" w:type="dxa"/>
            <w:gridSpan w:val="2"/>
          </w:tcPr>
          <w:p w14:paraId="28989FC1" w14:textId="77777777" w:rsidR="00CD108B" w:rsidRPr="008D31B9" w:rsidRDefault="00CD108B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F21B7" w:rsidRPr="008D31B9" w14:paraId="31CACB12" w14:textId="77777777" w:rsidTr="00752F2D">
        <w:tc>
          <w:tcPr>
            <w:tcW w:w="9062" w:type="dxa"/>
            <w:gridSpan w:val="3"/>
          </w:tcPr>
          <w:p w14:paraId="77F29F00" w14:textId="074EFB03" w:rsidR="006F21B7" w:rsidRPr="008D31B9" w:rsidRDefault="006F21B7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b/>
                <w:bCs/>
                <w:sz w:val="20"/>
                <w:szCs w:val="20"/>
              </w:rPr>
              <w:t>II Podaci o recenziranom rukopisu</w:t>
            </w:r>
          </w:p>
        </w:tc>
      </w:tr>
      <w:tr w:rsidR="006F21B7" w:rsidRPr="008D31B9" w14:paraId="4A686942" w14:textId="77777777" w:rsidTr="00752F2D">
        <w:tc>
          <w:tcPr>
            <w:tcW w:w="4531" w:type="dxa"/>
            <w:gridSpan w:val="2"/>
          </w:tcPr>
          <w:p w14:paraId="7AD44F24" w14:textId="468B98A5" w:rsidR="006F21B7" w:rsidRPr="008D31B9" w:rsidRDefault="006F21B7" w:rsidP="006F21B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Ime i prezime autora/urednika</w:t>
            </w:r>
            <w:r w:rsidR="00FC67FD">
              <w:rPr>
                <w:rFonts w:cstheme="minorHAnsi"/>
                <w:sz w:val="20"/>
                <w:szCs w:val="20"/>
              </w:rPr>
              <w:t>/priređivača</w:t>
            </w:r>
          </w:p>
        </w:tc>
        <w:tc>
          <w:tcPr>
            <w:tcW w:w="4531" w:type="dxa"/>
          </w:tcPr>
          <w:p w14:paraId="35DF1654" w14:textId="01537C4D" w:rsidR="006F21B7" w:rsidRPr="008D31B9" w:rsidRDefault="006F21B7" w:rsidP="006F21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21B7" w:rsidRPr="008D31B9" w14:paraId="392A2D97" w14:textId="77777777" w:rsidTr="00752F2D">
        <w:tc>
          <w:tcPr>
            <w:tcW w:w="4531" w:type="dxa"/>
            <w:gridSpan w:val="2"/>
          </w:tcPr>
          <w:p w14:paraId="58F6B07A" w14:textId="68651FC3" w:rsidR="006F21B7" w:rsidRPr="008D31B9" w:rsidRDefault="006F21B7" w:rsidP="006F21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Naslov izdanja</w:t>
            </w:r>
          </w:p>
        </w:tc>
        <w:tc>
          <w:tcPr>
            <w:tcW w:w="4531" w:type="dxa"/>
          </w:tcPr>
          <w:p w14:paraId="2D7D40C2" w14:textId="79E81EE8" w:rsidR="006F21B7" w:rsidRPr="008D31B9" w:rsidRDefault="006F21B7" w:rsidP="006F21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21B7" w:rsidRPr="008D31B9" w14:paraId="7173B4A0" w14:textId="77777777" w:rsidTr="00752F2D">
        <w:tc>
          <w:tcPr>
            <w:tcW w:w="4531" w:type="dxa"/>
            <w:gridSpan w:val="2"/>
          </w:tcPr>
          <w:p w14:paraId="67BCBD9E" w14:textId="2FB5A701" w:rsidR="006F21B7" w:rsidRPr="008D31B9" w:rsidRDefault="006F21B7" w:rsidP="006F21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Novo ili izm</w:t>
            </w:r>
            <w:r w:rsidR="00FD5B7E" w:rsidRPr="004674C7">
              <w:rPr>
                <w:rFonts w:cstheme="minorHAnsi"/>
                <w:sz w:val="20"/>
                <w:szCs w:val="20"/>
              </w:rPr>
              <w:t>i</w:t>
            </w:r>
            <w:r w:rsidRPr="004674C7">
              <w:rPr>
                <w:rFonts w:cstheme="minorHAnsi"/>
                <w:sz w:val="20"/>
                <w:szCs w:val="20"/>
              </w:rPr>
              <w:t>je</w:t>
            </w:r>
            <w:r w:rsidRPr="008D31B9">
              <w:rPr>
                <w:rFonts w:cstheme="minorHAnsi"/>
                <w:sz w:val="20"/>
                <w:szCs w:val="20"/>
              </w:rPr>
              <w:t>njeno i dopunjeno izdanje</w:t>
            </w:r>
          </w:p>
        </w:tc>
        <w:tc>
          <w:tcPr>
            <w:tcW w:w="4531" w:type="dxa"/>
          </w:tcPr>
          <w:p w14:paraId="570F5A8B" w14:textId="5C95E11F" w:rsidR="006F21B7" w:rsidRPr="008D31B9" w:rsidRDefault="00752F2D" w:rsidP="00752F2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Novo</w:t>
            </w:r>
          </w:p>
          <w:p w14:paraId="52C52D9D" w14:textId="66D48F54" w:rsidR="00752F2D" w:rsidRPr="008D31B9" w:rsidRDefault="00752F2D" w:rsidP="00752F2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Izm</w:t>
            </w:r>
            <w:r w:rsidR="00FD5B7E" w:rsidRPr="004674C7">
              <w:rPr>
                <w:rFonts w:cstheme="minorHAnsi"/>
                <w:sz w:val="20"/>
                <w:szCs w:val="20"/>
              </w:rPr>
              <w:t>i</w:t>
            </w:r>
            <w:r w:rsidRPr="004674C7">
              <w:rPr>
                <w:rFonts w:cstheme="minorHAnsi"/>
                <w:sz w:val="20"/>
                <w:szCs w:val="20"/>
              </w:rPr>
              <w:t>je</w:t>
            </w:r>
            <w:r w:rsidRPr="008D31B9">
              <w:rPr>
                <w:rFonts w:cstheme="minorHAnsi"/>
                <w:sz w:val="20"/>
                <w:szCs w:val="20"/>
              </w:rPr>
              <w:t>njeno i dopunjeno</w:t>
            </w:r>
          </w:p>
        </w:tc>
      </w:tr>
      <w:tr w:rsidR="006F21B7" w:rsidRPr="008D31B9" w14:paraId="30718393" w14:textId="77777777" w:rsidTr="00752F2D">
        <w:tc>
          <w:tcPr>
            <w:tcW w:w="4531" w:type="dxa"/>
            <w:gridSpan w:val="2"/>
          </w:tcPr>
          <w:p w14:paraId="3AA103E8" w14:textId="4CCB1081" w:rsidR="006F21B7" w:rsidRPr="008D31B9" w:rsidRDefault="00FC67FD" w:rsidP="006F21B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j stranica teksta</w:t>
            </w:r>
            <w:r w:rsidR="005B047E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format</w:t>
            </w:r>
            <w:r w:rsidR="005B047E">
              <w:rPr>
                <w:rFonts w:cstheme="minorHAnsi"/>
                <w:sz w:val="20"/>
                <w:szCs w:val="20"/>
              </w:rPr>
              <w:t xml:space="preserve"> publikacija</w:t>
            </w:r>
          </w:p>
        </w:tc>
        <w:tc>
          <w:tcPr>
            <w:tcW w:w="4531" w:type="dxa"/>
          </w:tcPr>
          <w:p w14:paraId="4E1FAE60" w14:textId="77777777" w:rsidR="006F21B7" w:rsidRPr="008D31B9" w:rsidRDefault="006F21B7" w:rsidP="006F21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4DFA" w:rsidRPr="008D31B9" w14:paraId="1C3ACF39" w14:textId="77777777" w:rsidTr="00752F2D">
        <w:tc>
          <w:tcPr>
            <w:tcW w:w="3539" w:type="dxa"/>
          </w:tcPr>
          <w:p w14:paraId="39E18001" w14:textId="77777777" w:rsidR="00C34DFA" w:rsidRPr="008D31B9" w:rsidRDefault="00C34DFA" w:rsidP="00752F2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Oblik izdanja (označiti samo jedno)</w:t>
            </w:r>
          </w:p>
        </w:tc>
        <w:tc>
          <w:tcPr>
            <w:tcW w:w="5523" w:type="dxa"/>
            <w:gridSpan w:val="2"/>
          </w:tcPr>
          <w:p w14:paraId="625BB544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Knjiga</w:t>
            </w:r>
          </w:p>
          <w:p w14:paraId="7345D49B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Udžbenik</w:t>
            </w:r>
          </w:p>
          <w:p w14:paraId="58FA3585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Brošura</w:t>
            </w:r>
          </w:p>
          <w:p w14:paraId="11E408DC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Skripta</w:t>
            </w:r>
          </w:p>
          <w:p w14:paraId="743495B8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Priručnik</w:t>
            </w:r>
          </w:p>
          <w:p w14:paraId="20609DB8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Praktikum</w:t>
            </w:r>
          </w:p>
          <w:p w14:paraId="358F68A5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Zbirka zadataka </w:t>
            </w:r>
          </w:p>
          <w:p w14:paraId="59AE62BF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Hrestomatija</w:t>
            </w:r>
          </w:p>
          <w:p w14:paraId="120F2D4E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Grafička mapa </w:t>
            </w:r>
          </w:p>
          <w:p w14:paraId="6B49BCBC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Naučna monografija </w:t>
            </w:r>
          </w:p>
          <w:p w14:paraId="06DA695E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Stručna monografija </w:t>
            </w:r>
          </w:p>
          <w:p w14:paraId="0408F260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Prijevod udžbenika ili knjige </w:t>
            </w:r>
          </w:p>
          <w:p w14:paraId="6646FB54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Autorizirano predavanje </w:t>
            </w:r>
          </w:p>
          <w:p w14:paraId="4C24B708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Ostala nastavna građa </w:t>
            </w:r>
          </w:p>
          <w:p w14:paraId="378E8EDD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Zbornik radova </w:t>
            </w:r>
          </w:p>
          <w:p w14:paraId="730B8FC5" w14:textId="77777777" w:rsidR="00C9589C" w:rsidRPr="00C755B2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Knjiga sažetaka </w:t>
            </w:r>
          </w:p>
          <w:p w14:paraId="1D977074" w14:textId="77777777" w:rsidR="00C9589C" w:rsidRPr="00C9589C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Fotomonografija</w:t>
            </w:r>
          </w:p>
          <w:p w14:paraId="0F21BC20" w14:textId="55C1DD98" w:rsidR="00C34DFA" w:rsidRPr="008D31B9" w:rsidRDefault="00C9589C" w:rsidP="00C958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Video zapis i zvučni snimci</w:t>
            </w:r>
          </w:p>
        </w:tc>
      </w:tr>
      <w:tr w:rsidR="00752F2D" w:rsidRPr="008D31B9" w14:paraId="252DDA17" w14:textId="77777777" w:rsidTr="00752F2D">
        <w:tc>
          <w:tcPr>
            <w:tcW w:w="3539" w:type="dxa"/>
          </w:tcPr>
          <w:p w14:paraId="30413964" w14:textId="5BE62D3D" w:rsidR="00752F2D" w:rsidRPr="008D31B9" w:rsidRDefault="00752F2D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Vrsta izdanja (označiti)</w:t>
            </w:r>
          </w:p>
        </w:tc>
        <w:tc>
          <w:tcPr>
            <w:tcW w:w="5523" w:type="dxa"/>
            <w:gridSpan w:val="2"/>
          </w:tcPr>
          <w:p w14:paraId="58E2C984" w14:textId="77777777" w:rsidR="00752F2D" w:rsidRPr="008D31B9" w:rsidRDefault="00752F2D" w:rsidP="00752F2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31B9">
              <w:rPr>
                <w:rFonts w:asciiTheme="minorHAnsi" w:hAnsiTheme="minorHAnsi" w:cstheme="minorHAnsi"/>
                <w:sz w:val="20"/>
                <w:szCs w:val="20"/>
              </w:rPr>
              <w:t>Štampano izdanje</w:t>
            </w:r>
          </w:p>
          <w:p w14:paraId="294FC70A" w14:textId="77777777" w:rsidR="00752F2D" w:rsidRDefault="00752F2D" w:rsidP="00752F2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31B9">
              <w:rPr>
                <w:rFonts w:asciiTheme="minorHAnsi" w:hAnsiTheme="minorHAnsi" w:cstheme="minorHAnsi"/>
                <w:sz w:val="20"/>
                <w:szCs w:val="20"/>
              </w:rPr>
              <w:t>Elektronsko izdanje</w:t>
            </w:r>
          </w:p>
          <w:p w14:paraId="51437D61" w14:textId="5F7626DC" w:rsidR="00A03814" w:rsidRPr="008D31B9" w:rsidRDefault="00A03814" w:rsidP="00752F2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talo:____________________________</w:t>
            </w:r>
          </w:p>
        </w:tc>
      </w:tr>
      <w:tr w:rsidR="00C34DFA" w:rsidRPr="008D31B9" w14:paraId="609573ED" w14:textId="77777777" w:rsidTr="00752F2D">
        <w:tc>
          <w:tcPr>
            <w:tcW w:w="3539" w:type="dxa"/>
          </w:tcPr>
          <w:p w14:paraId="25D2BE43" w14:textId="51F74D13" w:rsidR="00C34DFA" w:rsidRPr="008D31B9" w:rsidRDefault="00752F2D" w:rsidP="00752F2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Broj literatur</w:t>
            </w:r>
            <w:r w:rsidR="00A03814">
              <w:rPr>
                <w:rFonts w:cstheme="minorHAnsi"/>
                <w:sz w:val="20"/>
                <w:szCs w:val="20"/>
              </w:rPr>
              <w:t>nih izvoda</w:t>
            </w:r>
          </w:p>
        </w:tc>
        <w:tc>
          <w:tcPr>
            <w:tcW w:w="5523" w:type="dxa"/>
            <w:gridSpan w:val="2"/>
          </w:tcPr>
          <w:p w14:paraId="20D9DA39" w14:textId="097B0AFE" w:rsidR="007E366B" w:rsidRPr="008D31B9" w:rsidRDefault="007E366B" w:rsidP="005B047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52F2D" w:rsidRPr="008D31B9" w14:paraId="4C09B48F" w14:textId="77777777" w:rsidTr="00752F2D">
        <w:tc>
          <w:tcPr>
            <w:tcW w:w="9062" w:type="dxa"/>
            <w:gridSpan w:val="3"/>
          </w:tcPr>
          <w:p w14:paraId="590265D6" w14:textId="5E885820" w:rsidR="00752F2D" w:rsidRPr="008D31B9" w:rsidRDefault="00752F2D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31B9">
              <w:rPr>
                <w:rFonts w:cstheme="minorHAnsi"/>
                <w:b/>
                <w:bCs/>
                <w:sz w:val="20"/>
                <w:szCs w:val="20"/>
              </w:rPr>
              <w:t xml:space="preserve">III </w:t>
            </w:r>
            <w:r w:rsidR="002B6CCF" w:rsidRPr="008D31B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D31B9">
              <w:rPr>
                <w:rFonts w:cstheme="minorHAnsi"/>
                <w:b/>
                <w:bCs/>
                <w:sz w:val="20"/>
                <w:szCs w:val="20"/>
              </w:rPr>
              <w:t>Mišljenje o recenzirano</w:t>
            </w:r>
            <w:r w:rsidR="005B047E">
              <w:rPr>
                <w:rFonts w:cstheme="minorHAnsi"/>
                <w:b/>
                <w:bCs/>
                <w:sz w:val="20"/>
                <w:szCs w:val="20"/>
              </w:rPr>
              <w:t>j</w:t>
            </w:r>
            <w:r w:rsidRPr="008D31B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B047E">
              <w:rPr>
                <w:rFonts w:cstheme="minorHAnsi"/>
                <w:b/>
                <w:bCs/>
                <w:sz w:val="20"/>
                <w:szCs w:val="20"/>
              </w:rPr>
              <w:t>publikaciji</w:t>
            </w:r>
          </w:p>
        </w:tc>
      </w:tr>
      <w:tr w:rsidR="00C34DFA" w:rsidRPr="008D31B9" w14:paraId="1358F916" w14:textId="77777777" w:rsidTr="00752F2D">
        <w:tc>
          <w:tcPr>
            <w:tcW w:w="3539" w:type="dxa"/>
          </w:tcPr>
          <w:p w14:paraId="7EE4F364" w14:textId="533182FB" w:rsidR="00C34DFA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Odgovara li naslov sadržaju koji obrađuje?</w:t>
            </w:r>
          </w:p>
        </w:tc>
        <w:tc>
          <w:tcPr>
            <w:tcW w:w="5523" w:type="dxa"/>
            <w:gridSpan w:val="2"/>
          </w:tcPr>
          <w:p w14:paraId="305A4D6C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4DFA" w:rsidRPr="008D31B9" w14:paraId="4E6C85A4" w14:textId="77777777" w:rsidTr="00752F2D">
        <w:tc>
          <w:tcPr>
            <w:tcW w:w="3539" w:type="dxa"/>
          </w:tcPr>
          <w:p w14:paraId="57587418" w14:textId="636F5EA8" w:rsidR="00C34DFA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Je li sadržaj iznesen pregledno i jasno u jezičkom i koncepcijskom smislu?</w:t>
            </w:r>
          </w:p>
        </w:tc>
        <w:tc>
          <w:tcPr>
            <w:tcW w:w="5523" w:type="dxa"/>
            <w:gridSpan w:val="2"/>
          </w:tcPr>
          <w:p w14:paraId="776A91E9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4DFA" w:rsidRPr="008D31B9" w14:paraId="67589990" w14:textId="77777777" w:rsidTr="00752F2D">
        <w:tc>
          <w:tcPr>
            <w:tcW w:w="3539" w:type="dxa"/>
          </w:tcPr>
          <w:p w14:paraId="344FB0EE" w14:textId="78C973A0" w:rsidR="00C34DFA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Jesu li autori/urednici</w:t>
            </w:r>
            <w:r w:rsidR="005B047E">
              <w:rPr>
                <w:rFonts w:cstheme="minorHAnsi"/>
                <w:sz w:val="20"/>
                <w:szCs w:val="20"/>
              </w:rPr>
              <w:t>/priređivači</w:t>
            </w:r>
            <w:r w:rsidRPr="008D31B9">
              <w:rPr>
                <w:rFonts w:cstheme="minorHAnsi"/>
                <w:sz w:val="20"/>
                <w:szCs w:val="20"/>
              </w:rPr>
              <w:t xml:space="preserve"> koristili odgovarajuću metodologiju?</w:t>
            </w:r>
          </w:p>
        </w:tc>
        <w:tc>
          <w:tcPr>
            <w:tcW w:w="5523" w:type="dxa"/>
            <w:gridSpan w:val="2"/>
          </w:tcPr>
          <w:p w14:paraId="704377D2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B6CCF" w:rsidRPr="008D31B9" w14:paraId="7D6CD54A" w14:textId="77777777" w:rsidTr="00752F2D">
        <w:tc>
          <w:tcPr>
            <w:tcW w:w="3539" w:type="dxa"/>
          </w:tcPr>
          <w:p w14:paraId="636274AD" w14:textId="25A88858" w:rsidR="002B6CCF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Jesu li se autori/urednici služili odgovarajućom literaturom?</w:t>
            </w:r>
          </w:p>
        </w:tc>
        <w:tc>
          <w:tcPr>
            <w:tcW w:w="5523" w:type="dxa"/>
            <w:gridSpan w:val="2"/>
          </w:tcPr>
          <w:p w14:paraId="5322E9B6" w14:textId="77777777" w:rsidR="002B6CCF" w:rsidRPr="008D31B9" w:rsidRDefault="002B6CCF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B6CCF" w:rsidRPr="008D31B9" w14:paraId="03666DAB" w14:textId="77777777" w:rsidTr="00752F2D">
        <w:tc>
          <w:tcPr>
            <w:tcW w:w="3539" w:type="dxa"/>
          </w:tcPr>
          <w:p w14:paraId="78EA0A6E" w14:textId="632DC08D" w:rsidR="002B6CCF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Je li terminologija usklađena sa postojećim propisima? </w:t>
            </w:r>
          </w:p>
        </w:tc>
        <w:tc>
          <w:tcPr>
            <w:tcW w:w="5523" w:type="dxa"/>
            <w:gridSpan w:val="2"/>
          </w:tcPr>
          <w:p w14:paraId="459F17F2" w14:textId="77777777" w:rsidR="002B6CCF" w:rsidRPr="008D31B9" w:rsidRDefault="002B6CCF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4DFA" w:rsidRPr="008D31B9" w14:paraId="5575E4AE" w14:textId="77777777" w:rsidTr="00752F2D">
        <w:tc>
          <w:tcPr>
            <w:tcW w:w="3539" w:type="dxa"/>
          </w:tcPr>
          <w:p w14:paraId="4D082744" w14:textId="102AE497" w:rsidR="00C34DFA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Kojoj je ciljnoj skupini namijenjen? </w:t>
            </w:r>
          </w:p>
        </w:tc>
        <w:tc>
          <w:tcPr>
            <w:tcW w:w="5523" w:type="dxa"/>
            <w:gridSpan w:val="2"/>
          </w:tcPr>
          <w:p w14:paraId="0617ADDF" w14:textId="6D40D4D6" w:rsidR="00C34DFA" w:rsidRPr="008D31B9" w:rsidRDefault="00C34DFA" w:rsidP="002B6C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34DFA" w:rsidRPr="008D31B9" w14:paraId="070D6A28" w14:textId="77777777" w:rsidTr="00752F2D">
        <w:tc>
          <w:tcPr>
            <w:tcW w:w="9062" w:type="dxa"/>
            <w:gridSpan w:val="3"/>
          </w:tcPr>
          <w:p w14:paraId="726AD229" w14:textId="59BBE477" w:rsidR="00C34DFA" w:rsidRPr="008D31B9" w:rsidRDefault="002B6CCF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IV </w:t>
            </w:r>
            <w:r w:rsidR="000972D1" w:rsidRPr="008D31B9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8D31B9">
              <w:rPr>
                <w:rFonts w:cstheme="minorHAnsi"/>
                <w:b/>
                <w:bCs/>
                <w:sz w:val="20"/>
                <w:szCs w:val="20"/>
              </w:rPr>
              <w:t>Za nastavnu literaturu</w:t>
            </w:r>
          </w:p>
        </w:tc>
      </w:tr>
      <w:tr w:rsidR="00C34DFA" w:rsidRPr="008D31B9" w14:paraId="4A70AB99" w14:textId="77777777" w:rsidTr="00752F2D">
        <w:tc>
          <w:tcPr>
            <w:tcW w:w="3539" w:type="dxa"/>
          </w:tcPr>
          <w:p w14:paraId="28AE2C5E" w14:textId="2CC6C478" w:rsidR="00C34DFA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Naziv studijskog programa i predmet</w:t>
            </w:r>
            <w:r w:rsidR="005B047E">
              <w:rPr>
                <w:rFonts w:cstheme="minorHAnsi"/>
                <w:sz w:val="20"/>
                <w:szCs w:val="20"/>
              </w:rPr>
              <w:t xml:space="preserve">a </w:t>
            </w:r>
            <w:r w:rsidRPr="008D31B9">
              <w:rPr>
                <w:rFonts w:cstheme="minorHAnsi"/>
                <w:sz w:val="20"/>
                <w:szCs w:val="20"/>
              </w:rPr>
              <w:t>za koje je izdanje namijenjeno?</w:t>
            </w:r>
          </w:p>
        </w:tc>
        <w:tc>
          <w:tcPr>
            <w:tcW w:w="5523" w:type="dxa"/>
            <w:gridSpan w:val="2"/>
          </w:tcPr>
          <w:p w14:paraId="3CE8CF97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4DFA" w:rsidRPr="008D31B9" w14:paraId="7770EA65" w14:textId="77777777" w:rsidTr="00752F2D">
        <w:tc>
          <w:tcPr>
            <w:tcW w:w="3539" w:type="dxa"/>
          </w:tcPr>
          <w:p w14:paraId="5F73DAF5" w14:textId="0634328E" w:rsidR="00C34DFA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Odgovara li predložen</w:t>
            </w:r>
            <w:r w:rsidR="005B047E">
              <w:rPr>
                <w:rFonts w:cstheme="minorHAnsi"/>
                <w:sz w:val="20"/>
                <w:szCs w:val="20"/>
              </w:rPr>
              <w:t>a publikacija</w:t>
            </w:r>
            <w:r w:rsidRPr="008D31B9">
              <w:rPr>
                <w:rFonts w:cstheme="minorHAnsi"/>
                <w:sz w:val="20"/>
                <w:szCs w:val="20"/>
              </w:rPr>
              <w:t xml:space="preserve"> </w:t>
            </w:r>
            <w:r w:rsidR="005B047E">
              <w:rPr>
                <w:rFonts w:cstheme="minorHAnsi"/>
                <w:sz w:val="20"/>
                <w:szCs w:val="20"/>
              </w:rPr>
              <w:t xml:space="preserve">dijelovima </w:t>
            </w:r>
            <w:r w:rsidRPr="008D31B9">
              <w:rPr>
                <w:rFonts w:cstheme="minorHAnsi"/>
                <w:sz w:val="20"/>
                <w:szCs w:val="20"/>
              </w:rPr>
              <w:t>sadržaj</w:t>
            </w:r>
            <w:r w:rsidR="005B047E">
              <w:rPr>
                <w:rFonts w:cstheme="minorHAnsi"/>
                <w:sz w:val="20"/>
                <w:szCs w:val="20"/>
              </w:rPr>
              <w:t>a</w:t>
            </w:r>
            <w:r w:rsidRPr="008D31B9">
              <w:rPr>
                <w:rFonts w:cstheme="minorHAnsi"/>
                <w:sz w:val="20"/>
                <w:szCs w:val="20"/>
              </w:rPr>
              <w:t xml:space="preserve"> predmeta</w:t>
            </w:r>
            <w:r w:rsidR="005B047E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523" w:type="dxa"/>
            <w:gridSpan w:val="2"/>
          </w:tcPr>
          <w:p w14:paraId="7AA3C2B1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4DFA" w:rsidRPr="008D31B9" w14:paraId="5E1B24C8" w14:textId="77777777" w:rsidTr="00752F2D">
        <w:tc>
          <w:tcPr>
            <w:tcW w:w="3539" w:type="dxa"/>
          </w:tcPr>
          <w:p w14:paraId="0EF69AEE" w14:textId="27030300" w:rsidR="00C34DFA" w:rsidRPr="008D31B9" w:rsidRDefault="002B6CCF" w:rsidP="00752F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Sličnost sa drugom nastavnom literaturom? </w:t>
            </w:r>
          </w:p>
        </w:tc>
        <w:tc>
          <w:tcPr>
            <w:tcW w:w="5523" w:type="dxa"/>
            <w:gridSpan w:val="2"/>
          </w:tcPr>
          <w:p w14:paraId="25A24AC5" w14:textId="77777777" w:rsidR="00C34DFA" w:rsidRPr="008D31B9" w:rsidRDefault="00C34DFA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8D31B9" w14:paraId="54B80C06" w14:textId="77777777" w:rsidTr="005508E8">
        <w:tc>
          <w:tcPr>
            <w:tcW w:w="3539" w:type="dxa"/>
          </w:tcPr>
          <w:p w14:paraId="525EF5DB" w14:textId="67062B9D" w:rsidR="000972D1" w:rsidRPr="008D31B9" w:rsidRDefault="000972D1" w:rsidP="000972D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Naučni doprinos</w:t>
            </w:r>
            <w:r w:rsidR="005B047E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523" w:type="dxa"/>
            <w:gridSpan w:val="2"/>
          </w:tcPr>
          <w:p w14:paraId="28E42DA6" w14:textId="77777777" w:rsidR="000972D1" w:rsidRPr="008D31B9" w:rsidRDefault="000972D1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8D31B9" w14:paraId="04080627" w14:textId="77777777" w:rsidTr="005508E8">
        <w:tc>
          <w:tcPr>
            <w:tcW w:w="9062" w:type="dxa"/>
            <w:gridSpan w:val="3"/>
          </w:tcPr>
          <w:p w14:paraId="53BFE6D9" w14:textId="536CBF63" w:rsidR="000972D1" w:rsidRPr="008D31B9" w:rsidRDefault="000972D1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b/>
                <w:bCs/>
                <w:sz w:val="20"/>
                <w:szCs w:val="20"/>
              </w:rPr>
              <w:t>V   Zaključak i ocjena recenzenta</w:t>
            </w:r>
          </w:p>
        </w:tc>
      </w:tr>
      <w:tr w:rsidR="000972D1" w:rsidRPr="008D31B9" w14:paraId="1B393C6E" w14:textId="77777777" w:rsidTr="005508E8">
        <w:tc>
          <w:tcPr>
            <w:tcW w:w="3539" w:type="dxa"/>
          </w:tcPr>
          <w:p w14:paraId="42E0A830" w14:textId="7A079C43" w:rsidR="000972D1" w:rsidRPr="008D31B9" w:rsidRDefault="000972D1" w:rsidP="000972D1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Predložene izmjene i dopune </w:t>
            </w:r>
          </w:p>
        </w:tc>
        <w:tc>
          <w:tcPr>
            <w:tcW w:w="5523" w:type="dxa"/>
            <w:gridSpan w:val="2"/>
          </w:tcPr>
          <w:p w14:paraId="7423C493" w14:textId="77777777" w:rsidR="000972D1" w:rsidRPr="008D31B9" w:rsidRDefault="000972D1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8D31B9" w14:paraId="7DAB5A23" w14:textId="77777777" w:rsidTr="005508E8">
        <w:tc>
          <w:tcPr>
            <w:tcW w:w="3539" w:type="dxa"/>
          </w:tcPr>
          <w:p w14:paraId="7DD019B4" w14:textId="4B38F864" w:rsidR="000972D1" w:rsidRPr="008D31B9" w:rsidRDefault="000972D1" w:rsidP="000972D1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Zaključna ocjena sa preporukom za štampati ili ne štampati</w:t>
            </w:r>
          </w:p>
        </w:tc>
        <w:tc>
          <w:tcPr>
            <w:tcW w:w="5523" w:type="dxa"/>
            <w:gridSpan w:val="2"/>
          </w:tcPr>
          <w:p w14:paraId="006CA541" w14:textId="6473AC36" w:rsidR="000972D1" w:rsidRPr="008D31B9" w:rsidRDefault="000972D1" w:rsidP="000972D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Izdanje se preporučuje za </w:t>
            </w:r>
            <w:r w:rsidR="00A03814">
              <w:rPr>
                <w:rFonts w:cstheme="minorHAnsi"/>
                <w:sz w:val="20"/>
                <w:szCs w:val="20"/>
              </w:rPr>
              <w:t>objav</w:t>
            </w:r>
            <w:r w:rsidR="00FD5B7E">
              <w:rPr>
                <w:rFonts w:cstheme="minorHAnsi"/>
                <w:sz w:val="20"/>
                <w:szCs w:val="20"/>
              </w:rPr>
              <w:t>lji</w:t>
            </w:r>
            <w:r w:rsidR="00FD5B7E" w:rsidRPr="004674C7">
              <w:rPr>
                <w:rFonts w:cstheme="minorHAnsi"/>
                <w:sz w:val="20"/>
                <w:szCs w:val="20"/>
              </w:rPr>
              <w:t>vanje</w:t>
            </w:r>
            <w:r w:rsidRPr="008D31B9">
              <w:rPr>
                <w:rFonts w:cstheme="minorHAnsi"/>
                <w:sz w:val="20"/>
                <w:szCs w:val="20"/>
              </w:rPr>
              <w:t xml:space="preserve"> u postojećem obliku</w:t>
            </w:r>
          </w:p>
          <w:p w14:paraId="3DF1CA91" w14:textId="0D58F438" w:rsidR="000972D1" w:rsidRPr="008D31B9" w:rsidRDefault="000972D1" w:rsidP="000972D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Izdanje se može objaviti nako</w:t>
            </w:r>
            <w:r w:rsidR="005B047E">
              <w:rPr>
                <w:rFonts w:cstheme="minorHAnsi"/>
                <w:sz w:val="20"/>
                <w:szCs w:val="20"/>
              </w:rPr>
              <w:t>n</w:t>
            </w:r>
            <w:r w:rsidRPr="008D31B9">
              <w:rPr>
                <w:rFonts w:cstheme="minorHAnsi"/>
                <w:sz w:val="20"/>
                <w:szCs w:val="20"/>
              </w:rPr>
              <w:t xml:space="preserve"> </w:t>
            </w:r>
            <w:r w:rsidR="00A03814">
              <w:rPr>
                <w:rFonts w:cstheme="minorHAnsi"/>
                <w:sz w:val="20"/>
                <w:szCs w:val="20"/>
              </w:rPr>
              <w:t xml:space="preserve">manjih </w:t>
            </w:r>
            <w:r w:rsidRPr="008D31B9">
              <w:rPr>
                <w:rFonts w:cstheme="minorHAnsi"/>
                <w:sz w:val="20"/>
                <w:szCs w:val="20"/>
              </w:rPr>
              <w:t xml:space="preserve">izmjena </w:t>
            </w:r>
          </w:p>
          <w:p w14:paraId="4F50F359" w14:textId="305CF412" w:rsidR="000972D1" w:rsidRPr="008D31B9" w:rsidRDefault="000972D1" w:rsidP="000972D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Izdanje se može objaviti nakon izmjena </w:t>
            </w:r>
            <w:r w:rsidR="00A03814">
              <w:rPr>
                <w:rFonts w:cstheme="minorHAnsi"/>
                <w:sz w:val="20"/>
                <w:szCs w:val="20"/>
              </w:rPr>
              <w:t>uz ponovni izvještaj recenzenta</w:t>
            </w:r>
          </w:p>
          <w:p w14:paraId="7970F672" w14:textId="556CD958" w:rsidR="000972D1" w:rsidRPr="008D31B9" w:rsidRDefault="000972D1" w:rsidP="000972D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>Izdanje se ne može objaviti</w:t>
            </w:r>
          </w:p>
        </w:tc>
      </w:tr>
      <w:tr w:rsidR="000972D1" w:rsidRPr="008D31B9" w14:paraId="3384117A" w14:textId="77777777" w:rsidTr="005508E8">
        <w:tc>
          <w:tcPr>
            <w:tcW w:w="3539" w:type="dxa"/>
          </w:tcPr>
          <w:p w14:paraId="27BAAADD" w14:textId="77777777" w:rsidR="000972D1" w:rsidRPr="008D31B9" w:rsidRDefault="000972D1" w:rsidP="000972D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1ADF21E" w14:textId="7C962948" w:rsidR="000972D1" w:rsidRPr="008D31B9" w:rsidRDefault="000972D1" w:rsidP="000972D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Datum </w:t>
            </w:r>
          </w:p>
        </w:tc>
        <w:tc>
          <w:tcPr>
            <w:tcW w:w="5523" w:type="dxa"/>
            <w:gridSpan w:val="2"/>
          </w:tcPr>
          <w:p w14:paraId="27DB3323" w14:textId="77777777" w:rsidR="000972D1" w:rsidRPr="008D31B9" w:rsidRDefault="000972D1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B86F579" w14:textId="08866B9E" w:rsidR="000972D1" w:rsidRPr="008D31B9" w:rsidRDefault="000972D1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8D31B9" w14:paraId="0C489B32" w14:textId="77777777" w:rsidTr="005508E8">
        <w:tc>
          <w:tcPr>
            <w:tcW w:w="3539" w:type="dxa"/>
          </w:tcPr>
          <w:p w14:paraId="66378FD7" w14:textId="77777777" w:rsidR="000972D1" w:rsidRPr="008D31B9" w:rsidRDefault="000972D1" w:rsidP="000972D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C9F4C29" w14:textId="5C4F3881" w:rsidR="000972D1" w:rsidRPr="008D31B9" w:rsidRDefault="000972D1" w:rsidP="000972D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D31B9">
              <w:rPr>
                <w:rFonts w:cstheme="minorHAnsi"/>
                <w:sz w:val="20"/>
                <w:szCs w:val="20"/>
              </w:rPr>
              <w:t xml:space="preserve">Potpis </w:t>
            </w:r>
          </w:p>
        </w:tc>
        <w:tc>
          <w:tcPr>
            <w:tcW w:w="5523" w:type="dxa"/>
            <w:gridSpan w:val="2"/>
          </w:tcPr>
          <w:p w14:paraId="4C7FC256" w14:textId="77777777" w:rsidR="000972D1" w:rsidRPr="008D31B9" w:rsidRDefault="000972D1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12060709" w14:textId="1F459C09" w:rsidR="000972D1" w:rsidRPr="008D31B9" w:rsidRDefault="000972D1" w:rsidP="00752F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24041AE" w14:textId="77777777" w:rsidR="004F39A2" w:rsidRPr="008D31B9" w:rsidRDefault="004F39A2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0"/>
          <w:szCs w:val="20"/>
        </w:rPr>
      </w:pPr>
    </w:p>
    <w:p w14:paraId="20C3F779" w14:textId="6300215C" w:rsidR="004F39A2" w:rsidRPr="00F83BDA" w:rsidRDefault="00C755B2" w:rsidP="007E36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83BDA">
        <w:rPr>
          <w:rFonts w:cstheme="minorHAnsi"/>
          <w:b/>
          <w:bCs/>
          <w:sz w:val="20"/>
          <w:szCs w:val="20"/>
        </w:rPr>
        <w:t>Uz ovaj obrazac se dosta</w:t>
      </w:r>
      <w:r w:rsidR="008D31B9" w:rsidRPr="00F83BDA">
        <w:rPr>
          <w:rFonts w:cstheme="minorHAnsi"/>
          <w:b/>
          <w:bCs/>
          <w:sz w:val="20"/>
          <w:szCs w:val="20"/>
        </w:rPr>
        <w:t>v</w:t>
      </w:r>
      <w:r w:rsidRPr="00F83BDA">
        <w:rPr>
          <w:rFonts w:cstheme="minorHAnsi"/>
          <w:b/>
          <w:bCs/>
          <w:sz w:val="20"/>
          <w:szCs w:val="20"/>
        </w:rPr>
        <w:t>lja:</w:t>
      </w:r>
    </w:p>
    <w:p w14:paraId="61662705" w14:textId="4D05A72A" w:rsidR="00D8192C" w:rsidRDefault="00A03814" w:rsidP="00A03814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8D31B9" w:rsidRPr="008D31B9">
        <w:rPr>
          <w:rFonts w:cstheme="minorHAnsi"/>
          <w:sz w:val="20"/>
          <w:szCs w:val="20"/>
        </w:rPr>
        <w:t>zjava recenzenta da nije u sukobu interesa</w:t>
      </w:r>
      <w:r>
        <w:rPr>
          <w:rFonts w:cstheme="minorHAnsi"/>
          <w:sz w:val="20"/>
          <w:szCs w:val="20"/>
        </w:rPr>
        <w:t>,</w:t>
      </w:r>
    </w:p>
    <w:p w14:paraId="54585774" w14:textId="492323D6" w:rsidR="00A03814" w:rsidRPr="00494950" w:rsidRDefault="00494950" w:rsidP="00494950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tpisano </w:t>
      </w:r>
      <w:r w:rsidR="00A03814">
        <w:rPr>
          <w:rFonts w:cstheme="minorHAnsi"/>
          <w:sz w:val="20"/>
          <w:szCs w:val="20"/>
        </w:rPr>
        <w:t xml:space="preserve">stručno </w:t>
      </w:r>
      <w:r>
        <w:rPr>
          <w:rFonts w:cstheme="minorHAnsi"/>
          <w:sz w:val="20"/>
          <w:szCs w:val="20"/>
        </w:rPr>
        <w:t xml:space="preserve">i </w:t>
      </w:r>
      <w:r w:rsidR="00A03814">
        <w:rPr>
          <w:rFonts w:cstheme="minorHAnsi"/>
          <w:sz w:val="20"/>
          <w:szCs w:val="20"/>
        </w:rPr>
        <w:t>obrazloženo mišljenje o publikaciji</w:t>
      </w:r>
      <w:r>
        <w:rPr>
          <w:rFonts w:cstheme="minorHAnsi"/>
          <w:sz w:val="20"/>
          <w:szCs w:val="20"/>
        </w:rPr>
        <w:t xml:space="preserve"> (detaljniji </w:t>
      </w:r>
      <w:r w:rsidR="00A03814" w:rsidRPr="00494950">
        <w:rPr>
          <w:rFonts w:cstheme="minorHAnsi"/>
          <w:sz w:val="20"/>
          <w:szCs w:val="20"/>
        </w:rPr>
        <w:t xml:space="preserve">opis </w:t>
      </w:r>
      <w:r>
        <w:rPr>
          <w:rFonts w:cstheme="minorHAnsi"/>
          <w:sz w:val="20"/>
          <w:szCs w:val="20"/>
        </w:rPr>
        <w:t xml:space="preserve">i komentari </w:t>
      </w:r>
      <w:r w:rsidR="00A03814" w:rsidRPr="00494950">
        <w:rPr>
          <w:rFonts w:cstheme="minorHAnsi"/>
          <w:sz w:val="20"/>
          <w:szCs w:val="20"/>
        </w:rPr>
        <w:t>sadržaja publikacije po dijelovima</w:t>
      </w:r>
      <w:r>
        <w:rPr>
          <w:rFonts w:cstheme="minorHAnsi"/>
          <w:sz w:val="20"/>
          <w:szCs w:val="20"/>
        </w:rPr>
        <w:t>).</w:t>
      </w:r>
    </w:p>
    <w:p w14:paraId="0EFCAAFD" w14:textId="77777777" w:rsidR="008D31B9" w:rsidRDefault="007E366B" w:rsidP="00494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63BA3">
        <w:rPr>
          <w:rFonts w:cstheme="minorHAnsi"/>
          <w:color w:val="000000"/>
          <w:sz w:val="24"/>
          <w:szCs w:val="24"/>
        </w:rPr>
        <w:t xml:space="preserve">              </w:t>
      </w:r>
    </w:p>
    <w:p w14:paraId="21C1C0E2" w14:textId="77777777" w:rsidR="008D31B9" w:rsidRDefault="008D31B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6D89A00F" w14:textId="4426C246" w:rsidR="007E366B" w:rsidRPr="00063BA3" w:rsidRDefault="007E366B" w:rsidP="002F304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theme="minorHAnsi"/>
          <w:color w:val="000000"/>
          <w:sz w:val="24"/>
          <w:szCs w:val="24"/>
        </w:rPr>
      </w:pPr>
      <w:r w:rsidRPr="00063BA3">
        <w:rPr>
          <w:rFonts w:cstheme="minorHAnsi"/>
          <w:color w:val="000000"/>
          <w:sz w:val="24"/>
          <w:szCs w:val="24"/>
        </w:rPr>
        <w:lastRenderedPageBreak/>
        <w:t xml:space="preserve">  </w:t>
      </w:r>
      <w:r w:rsidR="00C352E7" w:rsidRPr="00063BA3">
        <w:rPr>
          <w:rFonts w:cstheme="minorHAnsi"/>
          <w:color w:val="000000"/>
          <w:sz w:val="24"/>
          <w:szCs w:val="24"/>
        </w:rPr>
        <w:t>Obrazac 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972D1" w:rsidRPr="00063BA3" w14:paraId="08A9217D" w14:textId="77777777" w:rsidTr="005508E8">
        <w:tc>
          <w:tcPr>
            <w:tcW w:w="9062" w:type="dxa"/>
            <w:gridSpan w:val="2"/>
          </w:tcPr>
          <w:p w14:paraId="15C4C533" w14:textId="7F79B147" w:rsidR="000972D1" w:rsidRPr="00063BA3" w:rsidRDefault="00C9589C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63BA3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3F5F4BD" wp14:editId="728A3FDB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4445</wp:posOffset>
                  </wp:positionV>
                  <wp:extent cx="5269538" cy="733425"/>
                  <wp:effectExtent l="0" t="0" r="7620" b="0"/>
                  <wp:wrapTight wrapText="bothSides">
                    <wp:wrapPolygon edited="0">
                      <wp:start x="10152" y="0"/>
                      <wp:lineTo x="0" y="1683"/>
                      <wp:lineTo x="0" y="7294"/>
                      <wp:lineTo x="9059" y="10099"/>
                      <wp:lineTo x="9449" y="17953"/>
                      <wp:lineTo x="10074" y="20758"/>
                      <wp:lineTo x="10152" y="20758"/>
                      <wp:lineTo x="11401" y="20758"/>
                      <wp:lineTo x="11479" y="20758"/>
                      <wp:lineTo x="12104" y="17953"/>
                      <wp:lineTo x="12495" y="10099"/>
                      <wp:lineTo x="21553" y="7294"/>
                      <wp:lineTo x="21553" y="1683"/>
                      <wp:lineTo x="11401" y="0"/>
                      <wp:lineTo x="10152" y="0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538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CDE22F" w14:textId="5BC57E10" w:rsidR="000972D1" w:rsidRPr="00063BA3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4D6B08CE" w14:textId="46568002" w:rsidR="000972D1" w:rsidRPr="00063BA3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152C8BB4" w14:textId="77777777" w:rsidR="000972D1" w:rsidRPr="00C9589C" w:rsidRDefault="000972D1" w:rsidP="004949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89C">
              <w:rPr>
                <w:rFonts w:cstheme="minorHAnsi"/>
                <w:b/>
                <w:bCs/>
                <w:sz w:val="20"/>
                <w:szCs w:val="20"/>
              </w:rPr>
              <w:t>IZVJEŠTAJ LEKTORA</w:t>
            </w:r>
          </w:p>
          <w:p w14:paraId="1E644B4A" w14:textId="7DCF4F92" w:rsidR="00494950" w:rsidRPr="00494950" w:rsidRDefault="00494950" w:rsidP="004949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972D1" w:rsidRPr="00063BA3" w14:paraId="6AAB02E6" w14:textId="77777777" w:rsidTr="005508E8">
        <w:tc>
          <w:tcPr>
            <w:tcW w:w="9062" w:type="dxa"/>
            <w:gridSpan w:val="2"/>
          </w:tcPr>
          <w:p w14:paraId="5B767673" w14:textId="58A10A13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9589C">
              <w:rPr>
                <w:rFonts w:cstheme="minorHAnsi"/>
                <w:b/>
                <w:bCs/>
                <w:sz w:val="20"/>
                <w:szCs w:val="20"/>
              </w:rPr>
              <w:t>I Podaci o lektoru</w:t>
            </w:r>
          </w:p>
        </w:tc>
      </w:tr>
      <w:tr w:rsidR="000972D1" w:rsidRPr="00063BA3" w14:paraId="4DE1570D" w14:textId="77777777" w:rsidTr="00F83BDA">
        <w:tc>
          <w:tcPr>
            <w:tcW w:w="3823" w:type="dxa"/>
          </w:tcPr>
          <w:p w14:paraId="3D9B2BB0" w14:textId="77777777" w:rsidR="000972D1" w:rsidRPr="00C9589C" w:rsidRDefault="000972D1" w:rsidP="005508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 xml:space="preserve">Ime i prezime </w:t>
            </w:r>
          </w:p>
        </w:tc>
        <w:tc>
          <w:tcPr>
            <w:tcW w:w="5239" w:type="dxa"/>
          </w:tcPr>
          <w:p w14:paraId="04E7DBA1" w14:textId="77777777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063BA3" w14:paraId="0A145230" w14:textId="77777777" w:rsidTr="00F83BDA">
        <w:tc>
          <w:tcPr>
            <w:tcW w:w="3823" w:type="dxa"/>
          </w:tcPr>
          <w:p w14:paraId="58D563F7" w14:textId="68F82F03" w:rsidR="000972D1" w:rsidRPr="00C9589C" w:rsidRDefault="000972D1" w:rsidP="005508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Akademski stepen</w:t>
            </w:r>
          </w:p>
        </w:tc>
        <w:tc>
          <w:tcPr>
            <w:tcW w:w="5239" w:type="dxa"/>
          </w:tcPr>
          <w:p w14:paraId="0D68D732" w14:textId="77777777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063BA3" w14:paraId="7E997357" w14:textId="77777777" w:rsidTr="005508E8">
        <w:tc>
          <w:tcPr>
            <w:tcW w:w="9062" w:type="dxa"/>
            <w:gridSpan w:val="2"/>
          </w:tcPr>
          <w:p w14:paraId="4061AF93" w14:textId="14306FE4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9589C">
              <w:rPr>
                <w:rFonts w:cstheme="minorHAnsi"/>
                <w:b/>
                <w:bCs/>
                <w:sz w:val="20"/>
                <w:szCs w:val="20"/>
              </w:rPr>
              <w:t xml:space="preserve">II Podaci o </w:t>
            </w:r>
            <w:r w:rsidR="007E366B" w:rsidRPr="00C9589C">
              <w:rPr>
                <w:rFonts w:cstheme="minorHAnsi"/>
                <w:b/>
                <w:bCs/>
                <w:sz w:val="20"/>
                <w:szCs w:val="20"/>
              </w:rPr>
              <w:t>lektor</w:t>
            </w:r>
            <w:r w:rsidR="00494950" w:rsidRPr="00C9589C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7E366B" w:rsidRPr="00C9589C">
              <w:rPr>
                <w:rFonts w:cstheme="minorHAnsi"/>
                <w:b/>
                <w:bCs/>
                <w:sz w:val="20"/>
                <w:szCs w:val="20"/>
              </w:rPr>
              <w:t>sanom izdanju</w:t>
            </w:r>
          </w:p>
        </w:tc>
      </w:tr>
      <w:tr w:rsidR="000972D1" w:rsidRPr="00063BA3" w14:paraId="4188EE1F" w14:textId="77777777" w:rsidTr="00F83BDA">
        <w:tc>
          <w:tcPr>
            <w:tcW w:w="3823" w:type="dxa"/>
          </w:tcPr>
          <w:p w14:paraId="5FEAC1BF" w14:textId="084A8542" w:rsidR="000972D1" w:rsidRPr="00C9589C" w:rsidRDefault="000972D1" w:rsidP="005508E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Ime i prezime autora/urednika</w:t>
            </w:r>
            <w:r w:rsidR="00494950" w:rsidRPr="00C9589C">
              <w:rPr>
                <w:rFonts w:cstheme="minorHAnsi"/>
                <w:sz w:val="20"/>
                <w:szCs w:val="20"/>
              </w:rPr>
              <w:t>/priređivača</w:t>
            </w:r>
          </w:p>
        </w:tc>
        <w:tc>
          <w:tcPr>
            <w:tcW w:w="5239" w:type="dxa"/>
          </w:tcPr>
          <w:p w14:paraId="4C17A104" w14:textId="77777777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972D1" w:rsidRPr="00063BA3" w14:paraId="4BC06F2F" w14:textId="77777777" w:rsidTr="00F83BDA">
        <w:tc>
          <w:tcPr>
            <w:tcW w:w="3823" w:type="dxa"/>
          </w:tcPr>
          <w:p w14:paraId="3D23E2AB" w14:textId="77777777" w:rsidR="000972D1" w:rsidRPr="00C9589C" w:rsidRDefault="000972D1" w:rsidP="005508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Naslov izdanja</w:t>
            </w:r>
          </w:p>
        </w:tc>
        <w:tc>
          <w:tcPr>
            <w:tcW w:w="5239" w:type="dxa"/>
          </w:tcPr>
          <w:p w14:paraId="24BB97EF" w14:textId="77777777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972D1" w:rsidRPr="00063BA3" w14:paraId="00E25F51" w14:textId="77777777" w:rsidTr="00F83BDA">
        <w:tc>
          <w:tcPr>
            <w:tcW w:w="3823" w:type="dxa"/>
          </w:tcPr>
          <w:p w14:paraId="0C762389" w14:textId="53F51339" w:rsidR="000972D1" w:rsidRPr="00C9589C" w:rsidRDefault="00494950" w:rsidP="005508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Broj stranica/format publikacije</w:t>
            </w:r>
          </w:p>
        </w:tc>
        <w:tc>
          <w:tcPr>
            <w:tcW w:w="5239" w:type="dxa"/>
          </w:tcPr>
          <w:p w14:paraId="2B3DE762" w14:textId="77777777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972D1" w:rsidRPr="00063BA3" w14:paraId="326D2BE8" w14:textId="77777777" w:rsidTr="00F83BDA">
        <w:tc>
          <w:tcPr>
            <w:tcW w:w="3823" w:type="dxa"/>
          </w:tcPr>
          <w:p w14:paraId="076F4932" w14:textId="77777777" w:rsidR="000972D1" w:rsidRPr="00C9589C" w:rsidRDefault="000972D1" w:rsidP="005508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Oblik izdanja (označiti samo jedno)</w:t>
            </w:r>
          </w:p>
        </w:tc>
        <w:tc>
          <w:tcPr>
            <w:tcW w:w="5239" w:type="dxa"/>
          </w:tcPr>
          <w:p w14:paraId="70D58829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Knjiga</w:t>
            </w:r>
          </w:p>
          <w:p w14:paraId="4AD5715F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Udžbenik</w:t>
            </w:r>
          </w:p>
          <w:p w14:paraId="796B39AD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sz w:val="20"/>
                <w:szCs w:val="20"/>
              </w:rPr>
              <w:t>Brošura</w:t>
            </w:r>
          </w:p>
          <w:p w14:paraId="21909ED5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Skripta</w:t>
            </w:r>
          </w:p>
          <w:p w14:paraId="442A03F5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Priručnik</w:t>
            </w:r>
          </w:p>
          <w:p w14:paraId="1AE698C9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Praktikum</w:t>
            </w:r>
          </w:p>
          <w:p w14:paraId="1B801523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Zbirka zadataka </w:t>
            </w:r>
          </w:p>
          <w:p w14:paraId="1BB7A972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>Hrestomatija</w:t>
            </w:r>
          </w:p>
          <w:p w14:paraId="6FEC4A0F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Grafička mapa </w:t>
            </w:r>
          </w:p>
          <w:p w14:paraId="56E224DF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Naučna monografija </w:t>
            </w:r>
          </w:p>
          <w:p w14:paraId="3CAD6FEE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Stručna monografija </w:t>
            </w:r>
          </w:p>
          <w:p w14:paraId="64ABCD08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Prijevod udžbenika ili knjige </w:t>
            </w:r>
          </w:p>
          <w:p w14:paraId="2DE5A85D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Autorizirano predavanje </w:t>
            </w:r>
          </w:p>
          <w:p w14:paraId="5E78C64F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Ostala nastavna građa </w:t>
            </w:r>
          </w:p>
          <w:p w14:paraId="5A5CAC53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Zbornik radova </w:t>
            </w:r>
          </w:p>
          <w:p w14:paraId="304BCE03" w14:textId="77777777" w:rsidR="00C9589C" w:rsidRPr="00C755B2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755B2">
              <w:rPr>
                <w:rFonts w:cstheme="minorHAnsi"/>
                <w:sz w:val="20"/>
                <w:szCs w:val="20"/>
              </w:rPr>
              <w:t xml:space="preserve">Knjiga sažetaka </w:t>
            </w:r>
          </w:p>
          <w:p w14:paraId="672B051B" w14:textId="77777777" w:rsidR="00C9589C" w:rsidRPr="00C9589C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Fotomonografija</w:t>
            </w:r>
          </w:p>
          <w:p w14:paraId="693F09F0" w14:textId="786FC99A" w:rsidR="000972D1" w:rsidRPr="00C9589C" w:rsidRDefault="00C9589C" w:rsidP="00C9589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Video zapis i zvučni snimci</w:t>
            </w:r>
          </w:p>
        </w:tc>
      </w:tr>
      <w:tr w:rsidR="000972D1" w:rsidRPr="00063BA3" w14:paraId="2B15C329" w14:textId="77777777" w:rsidTr="00F83BDA">
        <w:tc>
          <w:tcPr>
            <w:tcW w:w="3823" w:type="dxa"/>
          </w:tcPr>
          <w:p w14:paraId="213A3674" w14:textId="1D52289C" w:rsidR="000972D1" w:rsidRPr="00C9589C" w:rsidRDefault="007E366B" w:rsidP="005508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Datum prijema teksta za lektorisanje</w:t>
            </w:r>
          </w:p>
        </w:tc>
        <w:tc>
          <w:tcPr>
            <w:tcW w:w="5239" w:type="dxa"/>
          </w:tcPr>
          <w:p w14:paraId="4A549CF2" w14:textId="73ECAF1A" w:rsidR="000972D1" w:rsidRPr="00C9589C" w:rsidRDefault="000972D1" w:rsidP="007E366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72D1" w:rsidRPr="00063BA3" w14:paraId="664FCEC7" w14:textId="77777777" w:rsidTr="00F83BDA">
        <w:trPr>
          <w:trHeight w:val="320"/>
        </w:trPr>
        <w:tc>
          <w:tcPr>
            <w:tcW w:w="3823" w:type="dxa"/>
          </w:tcPr>
          <w:p w14:paraId="7CECCE2A" w14:textId="0F445C50" w:rsidR="000972D1" w:rsidRPr="00C9589C" w:rsidRDefault="007E366B" w:rsidP="005508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Datum predaje lektorisanog teksta</w:t>
            </w:r>
          </w:p>
        </w:tc>
        <w:tc>
          <w:tcPr>
            <w:tcW w:w="5239" w:type="dxa"/>
          </w:tcPr>
          <w:p w14:paraId="6DFEE2CD" w14:textId="77777777" w:rsidR="000972D1" w:rsidRPr="00C9589C" w:rsidRDefault="000972D1" w:rsidP="007E36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063BA3" w14:paraId="42D30D43" w14:textId="77777777" w:rsidTr="005508E8">
        <w:tc>
          <w:tcPr>
            <w:tcW w:w="9062" w:type="dxa"/>
            <w:gridSpan w:val="2"/>
          </w:tcPr>
          <w:p w14:paraId="1EBC8F52" w14:textId="79F3A378" w:rsidR="000972D1" w:rsidRPr="00C9589C" w:rsidRDefault="007E366B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89C">
              <w:rPr>
                <w:rFonts w:cstheme="minorHAnsi"/>
                <w:b/>
                <w:bCs/>
                <w:sz w:val="20"/>
                <w:szCs w:val="20"/>
              </w:rPr>
              <w:t>II  Izjava i ovjera lektora</w:t>
            </w:r>
          </w:p>
        </w:tc>
      </w:tr>
      <w:tr w:rsidR="000972D1" w:rsidRPr="00063BA3" w14:paraId="29563AAA" w14:textId="77777777" w:rsidTr="00F83BDA">
        <w:tc>
          <w:tcPr>
            <w:tcW w:w="3823" w:type="dxa"/>
          </w:tcPr>
          <w:p w14:paraId="1CDB6604" w14:textId="17C58A92" w:rsidR="000972D1" w:rsidRPr="00C9589C" w:rsidRDefault="007E366B" w:rsidP="005508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9589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5239" w:type="dxa"/>
          </w:tcPr>
          <w:p w14:paraId="27E578C1" w14:textId="77777777" w:rsidR="000972D1" w:rsidRPr="00C9589C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72D1" w:rsidRPr="00063BA3" w14:paraId="6CF82203" w14:textId="77777777" w:rsidTr="00F83BDA">
        <w:tc>
          <w:tcPr>
            <w:tcW w:w="3823" w:type="dxa"/>
          </w:tcPr>
          <w:p w14:paraId="6C154839" w14:textId="5C1F8914" w:rsidR="000972D1" w:rsidRPr="00063BA3" w:rsidRDefault="00B520C7" w:rsidP="005508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9589C">
              <w:rPr>
                <w:rFonts w:cstheme="minorHAnsi"/>
                <w:sz w:val="20"/>
                <w:szCs w:val="20"/>
              </w:rPr>
              <w:t>Potpis</w:t>
            </w:r>
            <w:r w:rsidR="00C9589C">
              <w:rPr>
                <w:rFonts w:cstheme="minorHAnsi"/>
                <w:sz w:val="20"/>
                <w:szCs w:val="20"/>
              </w:rPr>
              <w:t>/ovjera</w:t>
            </w:r>
            <w:r w:rsidRPr="00C9589C">
              <w:rPr>
                <w:rFonts w:cstheme="minorHAnsi"/>
                <w:sz w:val="20"/>
                <w:szCs w:val="20"/>
              </w:rPr>
              <w:t xml:space="preserve"> lektora da je tekst</w:t>
            </w:r>
            <w:bookmarkStart w:id="4" w:name="_GoBack"/>
            <w:bookmarkEnd w:id="4"/>
            <w:r w:rsidRPr="00C9589C">
              <w:rPr>
                <w:rFonts w:cstheme="minorHAnsi"/>
                <w:sz w:val="20"/>
                <w:szCs w:val="20"/>
              </w:rPr>
              <w:t xml:space="preserve"> pregledan i ispravljen</w:t>
            </w:r>
          </w:p>
        </w:tc>
        <w:tc>
          <w:tcPr>
            <w:tcW w:w="5239" w:type="dxa"/>
          </w:tcPr>
          <w:p w14:paraId="0780A2F4" w14:textId="77777777" w:rsidR="000972D1" w:rsidRPr="00063BA3" w:rsidRDefault="000972D1" w:rsidP="00550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A77C9A3" w14:textId="77777777" w:rsidR="00C352E7" w:rsidRPr="00063BA3" w:rsidRDefault="00C352E7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64594F20" w14:textId="513D7024" w:rsidR="00C352E7" w:rsidRPr="00063BA3" w:rsidRDefault="00C352E7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D03F609" w14:textId="5C0292C1" w:rsidR="00C352E7" w:rsidRPr="00063BA3" w:rsidRDefault="00C352E7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69C4EDFF" w14:textId="42EB4174" w:rsidR="00C352E7" w:rsidRPr="00063BA3" w:rsidRDefault="00C352E7" w:rsidP="00CB6D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B2AD73E" w14:textId="77777777" w:rsidR="0049693B" w:rsidRPr="00063BA3" w:rsidRDefault="0049693B" w:rsidP="00D819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3A75E215" w14:textId="77777777" w:rsidR="002C621A" w:rsidRPr="00063BA3" w:rsidRDefault="002C621A" w:rsidP="00C96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2C621A" w:rsidRPr="00063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6200" w16cex:dateUtc="2020-05-15T16:46:00Z"/>
  <w16cex:commentExtensible w16cex:durableId="226962AA" w16cex:dateUtc="2020-05-15T16:49:00Z"/>
  <w16cex:commentExtensible w16cex:durableId="226962DA" w16cex:dateUtc="2020-05-15T16:50:00Z"/>
  <w16cex:commentExtensible w16cex:durableId="2269631F" w16cex:dateUtc="2020-05-15T16:51:00Z"/>
  <w16cex:commentExtensible w16cex:durableId="226963EC" w16cex:dateUtc="2020-05-15T16:54:00Z"/>
  <w16cex:commentExtensible w16cex:durableId="22696863" w16cex:dateUtc="2020-05-15T17:13:00Z"/>
  <w16cex:commentExtensible w16cex:durableId="2269689D" w16cex:dateUtc="2020-05-15T17:14:00Z"/>
  <w16cex:commentExtensible w16cex:durableId="22696559" w16cex:dateUtc="2020-05-15T17:00:00Z"/>
  <w16cex:commentExtensible w16cex:durableId="22696612" w16cex:dateUtc="2020-05-15T17:03:00Z"/>
  <w16cex:commentExtensible w16cex:durableId="226968B1" w16cex:dateUtc="2020-05-15T17:14:00Z"/>
  <w16cex:commentExtensible w16cex:durableId="226966CE" w16cex:dateUtc="2020-05-15T17:06:00Z"/>
  <w16cex:commentExtensible w16cex:durableId="22696973" w16cex:dateUtc="2020-05-15T17:18:00Z"/>
  <w16cex:commentExtensible w16cex:durableId="22696AC3" w16cex:dateUtc="2020-05-15T17:23:00Z"/>
  <w16cex:commentExtensible w16cex:durableId="22696B1C" w16cex:dateUtc="2020-05-15T17:25:00Z"/>
  <w16cex:commentExtensible w16cex:durableId="22697154" w16cex:dateUtc="2020-05-15T17:51:00Z"/>
  <w16cex:commentExtensible w16cex:durableId="22697113" w16cex:dateUtc="2020-05-15T17:50:00Z"/>
  <w16cex:commentExtensible w16cex:durableId="2269719C" w16cex:dateUtc="2020-05-15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A2FF" w14:textId="77777777" w:rsidR="00173ACD" w:rsidRDefault="00173ACD" w:rsidP="004144E6">
      <w:pPr>
        <w:spacing w:after="0" w:line="240" w:lineRule="auto"/>
      </w:pPr>
      <w:r>
        <w:separator/>
      </w:r>
    </w:p>
  </w:endnote>
  <w:endnote w:type="continuationSeparator" w:id="0">
    <w:p w14:paraId="180E9122" w14:textId="77777777" w:rsidR="00173ACD" w:rsidRDefault="00173ACD" w:rsidP="0041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EB0C" w14:textId="77777777" w:rsidR="00173ACD" w:rsidRDefault="00173ACD" w:rsidP="004144E6">
      <w:pPr>
        <w:spacing w:after="0" w:line="240" w:lineRule="auto"/>
      </w:pPr>
      <w:r>
        <w:separator/>
      </w:r>
    </w:p>
  </w:footnote>
  <w:footnote w:type="continuationSeparator" w:id="0">
    <w:p w14:paraId="3E668C93" w14:textId="77777777" w:rsidR="00173ACD" w:rsidRDefault="00173ACD" w:rsidP="0041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952"/>
    <w:multiLevelType w:val="hybridMultilevel"/>
    <w:tmpl w:val="B7CC88F2"/>
    <w:lvl w:ilvl="0" w:tplc="0380C4D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9EE"/>
    <w:multiLevelType w:val="hybridMultilevel"/>
    <w:tmpl w:val="E300380A"/>
    <w:lvl w:ilvl="0" w:tplc="C3620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D72"/>
    <w:multiLevelType w:val="hybridMultilevel"/>
    <w:tmpl w:val="5CFC882C"/>
    <w:lvl w:ilvl="0" w:tplc="AB94E226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CA7"/>
    <w:multiLevelType w:val="hybridMultilevel"/>
    <w:tmpl w:val="F9D28B32"/>
    <w:lvl w:ilvl="0" w:tplc="714277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95D"/>
    <w:multiLevelType w:val="hybridMultilevel"/>
    <w:tmpl w:val="54801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5F68"/>
    <w:multiLevelType w:val="hybridMultilevel"/>
    <w:tmpl w:val="A63615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0801"/>
    <w:multiLevelType w:val="hybridMultilevel"/>
    <w:tmpl w:val="DF02099C"/>
    <w:lvl w:ilvl="0" w:tplc="F55C9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2A0"/>
    <w:multiLevelType w:val="hybridMultilevel"/>
    <w:tmpl w:val="8D5CA5A4"/>
    <w:lvl w:ilvl="0" w:tplc="216C7666">
      <w:start w:val="1"/>
      <w:numFmt w:val="lowerLetter"/>
      <w:lvlText w:val="%1)"/>
      <w:lvlJc w:val="left"/>
      <w:pPr>
        <w:ind w:left="1776" w:hanging="360"/>
      </w:pPr>
      <w:rPr>
        <w:rFonts w:eastAsia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2496" w:hanging="360"/>
      </w:pPr>
    </w:lvl>
    <w:lvl w:ilvl="2" w:tplc="101A001B" w:tentative="1">
      <w:start w:val="1"/>
      <w:numFmt w:val="lowerRoman"/>
      <w:lvlText w:val="%3."/>
      <w:lvlJc w:val="right"/>
      <w:pPr>
        <w:ind w:left="3216" w:hanging="180"/>
      </w:pPr>
    </w:lvl>
    <w:lvl w:ilvl="3" w:tplc="101A000F" w:tentative="1">
      <w:start w:val="1"/>
      <w:numFmt w:val="decimal"/>
      <w:lvlText w:val="%4."/>
      <w:lvlJc w:val="left"/>
      <w:pPr>
        <w:ind w:left="3936" w:hanging="360"/>
      </w:pPr>
    </w:lvl>
    <w:lvl w:ilvl="4" w:tplc="101A0019" w:tentative="1">
      <w:start w:val="1"/>
      <w:numFmt w:val="lowerLetter"/>
      <w:lvlText w:val="%5."/>
      <w:lvlJc w:val="left"/>
      <w:pPr>
        <w:ind w:left="4656" w:hanging="360"/>
      </w:pPr>
    </w:lvl>
    <w:lvl w:ilvl="5" w:tplc="101A001B" w:tentative="1">
      <w:start w:val="1"/>
      <w:numFmt w:val="lowerRoman"/>
      <w:lvlText w:val="%6."/>
      <w:lvlJc w:val="right"/>
      <w:pPr>
        <w:ind w:left="5376" w:hanging="180"/>
      </w:pPr>
    </w:lvl>
    <w:lvl w:ilvl="6" w:tplc="101A000F" w:tentative="1">
      <w:start w:val="1"/>
      <w:numFmt w:val="decimal"/>
      <w:lvlText w:val="%7."/>
      <w:lvlJc w:val="left"/>
      <w:pPr>
        <w:ind w:left="6096" w:hanging="360"/>
      </w:pPr>
    </w:lvl>
    <w:lvl w:ilvl="7" w:tplc="101A0019" w:tentative="1">
      <w:start w:val="1"/>
      <w:numFmt w:val="lowerLetter"/>
      <w:lvlText w:val="%8."/>
      <w:lvlJc w:val="left"/>
      <w:pPr>
        <w:ind w:left="6816" w:hanging="360"/>
      </w:pPr>
    </w:lvl>
    <w:lvl w:ilvl="8" w:tplc="10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764F9F"/>
    <w:multiLevelType w:val="hybridMultilevel"/>
    <w:tmpl w:val="4AE46B6A"/>
    <w:lvl w:ilvl="0" w:tplc="79A4FD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7789D"/>
    <w:multiLevelType w:val="hybridMultilevel"/>
    <w:tmpl w:val="D6B21ED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EBE"/>
    <w:multiLevelType w:val="hybridMultilevel"/>
    <w:tmpl w:val="CBCCDA96"/>
    <w:lvl w:ilvl="0" w:tplc="5D5C1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168"/>
    <w:multiLevelType w:val="hybridMultilevel"/>
    <w:tmpl w:val="310E42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484B"/>
    <w:multiLevelType w:val="hybridMultilevel"/>
    <w:tmpl w:val="E49CB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5ED2"/>
    <w:multiLevelType w:val="hybridMultilevel"/>
    <w:tmpl w:val="B9BAA9C2"/>
    <w:lvl w:ilvl="0" w:tplc="E60AD3D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0106"/>
    <w:multiLevelType w:val="hybridMultilevel"/>
    <w:tmpl w:val="5D9A4BF2"/>
    <w:lvl w:ilvl="0" w:tplc="F07666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C03D0"/>
    <w:multiLevelType w:val="hybridMultilevel"/>
    <w:tmpl w:val="4064A33A"/>
    <w:lvl w:ilvl="0" w:tplc="F956E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831B4"/>
    <w:multiLevelType w:val="hybridMultilevel"/>
    <w:tmpl w:val="E8E8B93A"/>
    <w:lvl w:ilvl="0" w:tplc="20444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5077"/>
    <w:multiLevelType w:val="hybridMultilevel"/>
    <w:tmpl w:val="1FF2034C"/>
    <w:lvl w:ilvl="0" w:tplc="5AF85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70B0"/>
    <w:multiLevelType w:val="hybridMultilevel"/>
    <w:tmpl w:val="178A81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5DAC"/>
    <w:multiLevelType w:val="hybridMultilevel"/>
    <w:tmpl w:val="F8B4DC96"/>
    <w:lvl w:ilvl="0" w:tplc="0D20B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E1A95"/>
    <w:multiLevelType w:val="hybridMultilevel"/>
    <w:tmpl w:val="AC326610"/>
    <w:lvl w:ilvl="0" w:tplc="F65CAB6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864C1"/>
    <w:multiLevelType w:val="hybridMultilevel"/>
    <w:tmpl w:val="B8900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738B"/>
    <w:multiLevelType w:val="hybridMultilevel"/>
    <w:tmpl w:val="FC4212A6"/>
    <w:lvl w:ilvl="0" w:tplc="BDCCA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19DB"/>
    <w:multiLevelType w:val="hybridMultilevel"/>
    <w:tmpl w:val="50A42FE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5023"/>
    <w:multiLevelType w:val="hybridMultilevel"/>
    <w:tmpl w:val="533482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14C0F"/>
    <w:multiLevelType w:val="hybridMultilevel"/>
    <w:tmpl w:val="DCE03544"/>
    <w:lvl w:ilvl="0" w:tplc="5B5C6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644E"/>
    <w:multiLevelType w:val="hybridMultilevel"/>
    <w:tmpl w:val="C8FC1428"/>
    <w:lvl w:ilvl="0" w:tplc="FD4E32A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3D2E"/>
    <w:multiLevelType w:val="hybridMultilevel"/>
    <w:tmpl w:val="9E58FFF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24742"/>
    <w:multiLevelType w:val="hybridMultilevel"/>
    <w:tmpl w:val="39FA972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84F71"/>
    <w:multiLevelType w:val="hybridMultilevel"/>
    <w:tmpl w:val="4B8EDE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6944"/>
    <w:multiLevelType w:val="hybridMultilevel"/>
    <w:tmpl w:val="EDCA0C84"/>
    <w:lvl w:ilvl="0" w:tplc="A0E4C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368A"/>
    <w:multiLevelType w:val="hybridMultilevel"/>
    <w:tmpl w:val="4EB86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1D97"/>
    <w:multiLevelType w:val="hybridMultilevel"/>
    <w:tmpl w:val="D0A0073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7095C"/>
    <w:multiLevelType w:val="hybridMultilevel"/>
    <w:tmpl w:val="DDE2AF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5436C"/>
    <w:multiLevelType w:val="hybridMultilevel"/>
    <w:tmpl w:val="86F01026"/>
    <w:lvl w:ilvl="0" w:tplc="2F7C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1620E"/>
    <w:multiLevelType w:val="hybridMultilevel"/>
    <w:tmpl w:val="2B34C6A2"/>
    <w:lvl w:ilvl="0" w:tplc="4C5E26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15D"/>
    <w:multiLevelType w:val="hybridMultilevel"/>
    <w:tmpl w:val="D2DE474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B2E7E"/>
    <w:multiLevelType w:val="hybridMultilevel"/>
    <w:tmpl w:val="B284E55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819"/>
    <w:multiLevelType w:val="hybridMultilevel"/>
    <w:tmpl w:val="CC0A2820"/>
    <w:lvl w:ilvl="0" w:tplc="8B72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66EBE"/>
    <w:multiLevelType w:val="hybridMultilevel"/>
    <w:tmpl w:val="5EA073FA"/>
    <w:lvl w:ilvl="0" w:tplc="F55C9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8"/>
  </w:num>
  <w:num w:numId="5">
    <w:abstractNumId w:val="19"/>
  </w:num>
  <w:num w:numId="6">
    <w:abstractNumId w:val="16"/>
  </w:num>
  <w:num w:numId="7">
    <w:abstractNumId w:val="15"/>
  </w:num>
  <w:num w:numId="8">
    <w:abstractNumId w:val="24"/>
  </w:num>
  <w:num w:numId="9">
    <w:abstractNumId w:val="4"/>
  </w:num>
  <w:num w:numId="10">
    <w:abstractNumId w:val="12"/>
  </w:num>
  <w:num w:numId="11">
    <w:abstractNumId w:val="21"/>
  </w:num>
  <w:num w:numId="12">
    <w:abstractNumId w:val="31"/>
  </w:num>
  <w:num w:numId="13">
    <w:abstractNumId w:val="39"/>
  </w:num>
  <w:num w:numId="14">
    <w:abstractNumId w:val="6"/>
  </w:num>
  <w:num w:numId="15">
    <w:abstractNumId w:val="33"/>
  </w:num>
  <w:num w:numId="16">
    <w:abstractNumId w:val="36"/>
  </w:num>
  <w:num w:numId="17">
    <w:abstractNumId w:val="29"/>
  </w:num>
  <w:num w:numId="18">
    <w:abstractNumId w:val="18"/>
  </w:num>
  <w:num w:numId="19">
    <w:abstractNumId w:val="3"/>
  </w:num>
  <w:num w:numId="20">
    <w:abstractNumId w:val="13"/>
  </w:num>
  <w:num w:numId="21">
    <w:abstractNumId w:val="14"/>
  </w:num>
  <w:num w:numId="22">
    <w:abstractNumId w:val="26"/>
  </w:num>
  <w:num w:numId="23">
    <w:abstractNumId w:val="20"/>
  </w:num>
  <w:num w:numId="24">
    <w:abstractNumId w:val="10"/>
  </w:num>
  <w:num w:numId="25">
    <w:abstractNumId w:val="2"/>
  </w:num>
  <w:num w:numId="26">
    <w:abstractNumId w:val="17"/>
  </w:num>
  <w:num w:numId="27">
    <w:abstractNumId w:val="1"/>
  </w:num>
  <w:num w:numId="28">
    <w:abstractNumId w:val="0"/>
  </w:num>
  <w:num w:numId="29">
    <w:abstractNumId w:val="7"/>
  </w:num>
  <w:num w:numId="30">
    <w:abstractNumId w:val="32"/>
  </w:num>
  <w:num w:numId="31">
    <w:abstractNumId w:val="37"/>
  </w:num>
  <w:num w:numId="32">
    <w:abstractNumId w:val="27"/>
  </w:num>
  <w:num w:numId="33">
    <w:abstractNumId w:val="38"/>
  </w:num>
  <w:num w:numId="34">
    <w:abstractNumId w:val="23"/>
  </w:num>
  <w:num w:numId="35">
    <w:abstractNumId w:val="34"/>
  </w:num>
  <w:num w:numId="36">
    <w:abstractNumId w:val="9"/>
  </w:num>
  <w:num w:numId="37">
    <w:abstractNumId w:val="11"/>
  </w:num>
  <w:num w:numId="38">
    <w:abstractNumId w:val="35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A8"/>
    <w:rsid w:val="000120BF"/>
    <w:rsid w:val="00017532"/>
    <w:rsid w:val="00022726"/>
    <w:rsid w:val="000249F4"/>
    <w:rsid w:val="000405E7"/>
    <w:rsid w:val="00060051"/>
    <w:rsid w:val="00063BA3"/>
    <w:rsid w:val="00076C75"/>
    <w:rsid w:val="00077384"/>
    <w:rsid w:val="00081818"/>
    <w:rsid w:val="00083DE2"/>
    <w:rsid w:val="000841E9"/>
    <w:rsid w:val="000928EB"/>
    <w:rsid w:val="000955AF"/>
    <w:rsid w:val="000972D1"/>
    <w:rsid w:val="000A4ED5"/>
    <w:rsid w:val="000A60C7"/>
    <w:rsid w:val="000E6E54"/>
    <w:rsid w:val="001115A0"/>
    <w:rsid w:val="00113199"/>
    <w:rsid w:val="00120889"/>
    <w:rsid w:val="001471A2"/>
    <w:rsid w:val="00154517"/>
    <w:rsid w:val="00170D49"/>
    <w:rsid w:val="00173ACD"/>
    <w:rsid w:val="001772EF"/>
    <w:rsid w:val="00185DA7"/>
    <w:rsid w:val="00191C72"/>
    <w:rsid w:val="001940A6"/>
    <w:rsid w:val="001A4447"/>
    <w:rsid w:val="001A4DB7"/>
    <w:rsid w:val="001B36AE"/>
    <w:rsid w:val="001F0C24"/>
    <w:rsid w:val="001F7B06"/>
    <w:rsid w:val="00230C26"/>
    <w:rsid w:val="002456D3"/>
    <w:rsid w:val="00246A43"/>
    <w:rsid w:val="0024774D"/>
    <w:rsid w:val="00247C47"/>
    <w:rsid w:val="0028414B"/>
    <w:rsid w:val="00287CBE"/>
    <w:rsid w:val="00292E52"/>
    <w:rsid w:val="002B6CCF"/>
    <w:rsid w:val="002C621A"/>
    <w:rsid w:val="002F3048"/>
    <w:rsid w:val="002F3E7D"/>
    <w:rsid w:val="0030541B"/>
    <w:rsid w:val="00317866"/>
    <w:rsid w:val="0033441B"/>
    <w:rsid w:val="00344977"/>
    <w:rsid w:val="00346A19"/>
    <w:rsid w:val="00372FCB"/>
    <w:rsid w:val="00384FFF"/>
    <w:rsid w:val="00396B15"/>
    <w:rsid w:val="003C3945"/>
    <w:rsid w:val="003E1556"/>
    <w:rsid w:val="003E209E"/>
    <w:rsid w:val="003F46F8"/>
    <w:rsid w:val="00403037"/>
    <w:rsid w:val="004144E6"/>
    <w:rsid w:val="00440916"/>
    <w:rsid w:val="0046141A"/>
    <w:rsid w:val="004671C4"/>
    <w:rsid w:val="004674C7"/>
    <w:rsid w:val="00490BD7"/>
    <w:rsid w:val="00490F73"/>
    <w:rsid w:val="00494950"/>
    <w:rsid w:val="0049693B"/>
    <w:rsid w:val="004A0889"/>
    <w:rsid w:val="004B1518"/>
    <w:rsid w:val="004E08CA"/>
    <w:rsid w:val="004F39A2"/>
    <w:rsid w:val="00510B74"/>
    <w:rsid w:val="00520B06"/>
    <w:rsid w:val="00521334"/>
    <w:rsid w:val="00531843"/>
    <w:rsid w:val="00540EB1"/>
    <w:rsid w:val="005418C4"/>
    <w:rsid w:val="00544519"/>
    <w:rsid w:val="005508E8"/>
    <w:rsid w:val="0056622F"/>
    <w:rsid w:val="005707B4"/>
    <w:rsid w:val="005B047E"/>
    <w:rsid w:val="005B6D34"/>
    <w:rsid w:val="005C65D5"/>
    <w:rsid w:val="005E543F"/>
    <w:rsid w:val="005F3ED8"/>
    <w:rsid w:val="00605586"/>
    <w:rsid w:val="00637B36"/>
    <w:rsid w:val="006422FC"/>
    <w:rsid w:val="0065672D"/>
    <w:rsid w:val="0065713B"/>
    <w:rsid w:val="00665C2C"/>
    <w:rsid w:val="0066705D"/>
    <w:rsid w:val="00670D15"/>
    <w:rsid w:val="00672E34"/>
    <w:rsid w:val="0069080C"/>
    <w:rsid w:val="006B6600"/>
    <w:rsid w:val="006C04F7"/>
    <w:rsid w:val="006C58E7"/>
    <w:rsid w:val="006D052A"/>
    <w:rsid w:val="006F21B7"/>
    <w:rsid w:val="006F5A96"/>
    <w:rsid w:val="006F62A5"/>
    <w:rsid w:val="00700D2B"/>
    <w:rsid w:val="00703F1D"/>
    <w:rsid w:val="00710049"/>
    <w:rsid w:val="007301A8"/>
    <w:rsid w:val="00733E74"/>
    <w:rsid w:val="00752F2D"/>
    <w:rsid w:val="0075666A"/>
    <w:rsid w:val="00761D0E"/>
    <w:rsid w:val="007671EE"/>
    <w:rsid w:val="00770C3B"/>
    <w:rsid w:val="00777155"/>
    <w:rsid w:val="007861CE"/>
    <w:rsid w:val="007A4D38"/>
    <w:rsid w:val="007B4A58"/>
    <w:rsid w:val="007C4030"/>
    <w:rsid w:val="007E366B"/>
    <w:rsid w:val="007E420D"/>
    <w:rsid w:val="00810040"/>
    <w:rsid w:val="008D31B9"/>
    <w:rsid w:val="008D514A"/>
    <w:rsid w:val="008D5E8F"/>
    <w:rsid w:val="008E1A79"/>
    <w:rsid w:val="00902603"/>
    <w:rsid w:val="00905942"/>
    <w:rsid w:val="0090646C"/>
    <w:rsid w:val="00932CD6"/>
    <w:rsid w:val="00940AD4"/>
    <w:rsid w:val="00943026"/>
    <w:rsid w:val="009607C4"/>
    <w:rsid w:val="009638CA"/>
    <w:rsid w:val="0098144C"/>
    <w:rsid w:val="009849EA"/>
    <w:rsid w:val="0098748E"/>
    <w:rsid w:val="009933AB"/>
    <w:rsid w:val="009B0067"/>
    <w:rsid w:val="009E220E"/>
    <w:rsid w:val="00A03814"/>
    <w:rsid w:val="00A244BB"/>
    <w:rsid w:val="00A51A7D"/>
    <w:rsid w:val="00A55218"/>
    <w:rsid w:val="00A56043"/>
    <w:rsid w:val="00A66E87"/>
    <w:rsid w:val="00A71D8C"/>
    <w:rsid w:val="00AB1BA7"/>
    <w:rsid w:val="00AB351F"/>
    <w:rsid w:val="00B16048"/>
    <w:rsid w:val="00B30024"/>
    <w:rsid w:val="00B30185"/>
    <w:rsid w:val="00B32F1D"/>
    <w:rsid w:val="00B45068"/>
    <w:rsid w:val="00B520C7"/>
    <w:rsid w:val="00B9036B"/>
    <w:rsid w:val="00BC2117"/>
    <w:rsid w:val="00BC647B"/>
    <w:rsid w:val="00BD41D8"/>
    <w:rsid w:val="00BD77E1"/>
    <w:rsid w:val="00BF249D"/>
    <w:rsid w:val="00C2629C"/>
    <w:rsid w:val="00C34DFA"/>
    <w:rsid w:val="00C352E7"/>
    <w:rsid w:val="00C47E48"/>
    <w:rsid w:val="00C506D5"/>
    <w:rsid w:val="00C70787"/>
    <w:rsid w:val="00C755B2"/>
    <w:rsid w:val="00C9589C"/>
    <w:rsid w:val="00C9619E"/>
    <w:rsid w:val="00CA4FF6"/>
    <w:rsid w:val="00CB2B92"/>
    <w:rsid w:val="00CB6D11"/>
    <w:rsid w:val="00CD108B"/>
    <w:rsid w:val="00CE75B7"/>
    <w:rsid w:val="00CF1AF8"/>
    <w:rsid w:val="00D07DA2"/>
    <w:rsid w:val="00D129F6"/>
    <w:rsid w:val="00D32F3C"/>
    <w:rsid w:val="00D34145"/>
    <w:rsid w:val="00D50F2E"/>
    <w:rsid w:val="00D547FF"/>
    <w:rsid w:val="00D56F48"/>
    <w:rsid w:val="00D8192C"/>
    <w:rsid w:val="00D83C87"/>
    <w:rsid w:val="00DA47C3"/>
    <w:rsid w:val="00DD502F"/>
    <w:rsid w:val="00DF69E6"/>
    <w:rsid w:val="00E04D9B"/>
    <w:rsid w:val="00E1038D"/>
    <w:rsid w:val="00E17E98"/>
    <w:rsid w:val="00E53A70"/>
    <w:rsid w:val="00E61792"/>
    <w:rsid w:val="00E90262"/>
    <w:rsid w:val="00E9227F"/>
    <w:rsid w:val="00ED4E5B"/>
    <w:rsid w:val="00ED60D1"/>
    <w:rsid w:val="00ED79F3"/>
    <w:rsid w:val="00EE3DA9"/>
    <w:rsid w:val="00EE62DF"/>
    <w:rsid w:val="00EF4B0A"/>
    <w:rsid w:val="00F13E76"/>
    <w:rsid w:val="00F503C5"/>
    <w:rsid w:val="00F51D09"/>
    <w:rsid w:val="00F617AF"/>
    <w:rsid w:val="00F66FDA"/>
    <w:rsid w:val="00F83BDA"/>
    <w:rsid w:val="00F87B1C"/>
    <w:rsid w:val="00FA4ECA"/>
    <w:rsid w:val="00FC67FD"/>
    <w:rsid w:val="00FD5B7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EBC5"/>
  <w15:chartTrackingRefBased/>
  <w15:docId w15:val="{F71A1DE8-C48D-49D2-94A4-332F2919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A58"/>
    <w:pPr>
      <w:ind w:left="720"/>
      <w:contextualSpacing/>
    </w:pPr>
  </w:style>
  <w:style w:type="table" w:styleId="TableGrid">
    <w:name w:val="Table Grid"/>
    <w:basedOn w:val="TableNormal"/>
    <w:uiPriority w:val="59"/>
    <w:rsid w:val="005C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0049"/>
    <w:rPr>
      <w:color w:val="0000FF"/>
      <w:u w:val="single"/>
    </w:rPr>
  </w:style>
  <w:style w:type="paragraph" w:styleId="NoSpacing">
    <w:name w:val="No Spacing"/>
    <w:uiPriority w:val="1"/>
    <w:qFormat/>
    <w:rsid w:val="006567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E6"/>
  </w:style>
  <w:style w:type="paragraph" w:styleId="Footer">
    <w:name w:val="footer"/>
    <w:basedOn w:val="Normal"/>
    <w:link w:val="FooterChar"/>
    <w:uiPriority w:val="99"/>
    <w:unhideWhenUsed/>
    <w:rsid w:val="0041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E6"/>
  </w:style>
  <w:style w:type="paragraph" w:styleId="BalloonText">
    <w:name w:val="Balloon Text"/>
    <w:basedOn w:val="Normal"/>
    <w:link w:val="BalloonTextChar"/>
    <w:uiPriority w:val="99"/>
    <w:semiHidden/>
    <w:unhideWhenUsed/>
    <w:rsid w:val="0008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.gov.ba/images/pdf/zakoni/hercegovackoneretvanska/zakon_o_visokom_obrazovanju_u_HNK.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7C1D-9CE3-4667-9BD6-A17D377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6</Words>
  <Characters>1548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ulaosmanović</dc:creator>
  <cp:keywords/>
  <dc:description/>
  <cp:lastModifiedBy>Alim Abazović</cp:lastModifiedBy>
  <cp:revision>6</cp:revision>
  <dcterms:created xsi:type="dcterms:W3CDTF">2020-05-15T18:06:00Z</dcterms:created>
  <dcterms:modified xsi:type="dcterms:W3CDTF">2020-06-01T17:33:00Z</dcterms:modified>
</cp:coreProperties>
</file>